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14" w:rsidRDefault="002C71BC" w:rsidP="002C71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1BC">
        <w:rPr>
          <w:rFonts w:ascii="Times New Roman" w:hAnsi="Times New Roman" w:cs="Times New Roman"/>
          <w:b/>
          <w:sz w:val="28"/>
          <w:szCs w:val="28"/>
        </w:rPr>
        <w:t>4. ТЕМАТИЧЕСКОЕ ПЛАНИРОВАНИЕ.</w:t>
      </w:r>
    </w:p>
    <w:tbl>
      <w:tblPr>
        <w:tblW w:w="496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6"/>
        <w:gridCol w:w="2653"/>
        <w:gridCol w:w="828"/>
        <w:gridCol w:w="2381"/>
        <w:gridCol w:w="2112"/>
        <w:gridCol w:w="1759"/>
        <w:gridCol w:w="1834"/>
        <w:gridCol w:w="1687"/>
        <w:gridCol w:w="844"/>
        <w:gridCol w:w="828"/>
      </w:tblGrid>
      <w:tr w:rsidR="006F5F2C" w:rsidRPr="002C71BC" w:rsidTr="00606755">
        <w:trPr>
          <w:trHeight w:val="1159"/>
          <w:tblHeader/>
          <w:jc w:val="center"/>
        </w:trPr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1D8E" w:rsidRPr="002C71BC" w:rsidRDefault="00301D8E" w:rsidP="0030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1D8E" w:rsidRPr="002C71BC" w:rsidRDefault="00301D8E" w:rsidP="0030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01D8E" w:rsidRPr="002C71BC" w:rsidRDefault="00301D8E" w:rsidP="0030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1D8E" w:rsidRPr="002C71BC" w:rsidRDefault="00301D8E" w:rsidP="0030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 темы, термины и понятия</w:t>
            </w: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1D8E" w:rsidRPr="002C71BC" w:rsidRDefault="00301D8E" w:rsidP="0030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й результат</w:t>
            </w: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1D8E" w:rsidRPr="002C71BC" w:rsidRDefault="00301D8E" w:rsidP="0030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1D8E" w:rsidRPr="002C71BC" w:rsidRDefault="00301D8E" w:rsidP="0030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1D8E" w:rsidRPr="002C71BC" w:rsidRDefault="00301D8E" w:rsidP="0030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01D8E" w:rsidRPr="002C71BC" w:rsidRDefault="00301D8E" w:rsidP="0030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01D8E" w:rsidRPr="002C71BC" w:rsidRDefault="00301D8E" w:rsidP="0030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</w:tcPr>
          <w:p w:rsidR="00EE1C1E" w:rsidRPr="002C71BC" w:rsidRDefault="00EE1C1E" w:rsidP="002C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C1E" w:rsidRPr="00301D8E" w:rsidRDefault="00EE1C1E" w:rsidP="008C7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C71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вторение курса 5 класса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ействия с натуральными числами. Округление натуральных чисел.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C1E" w:rsidRPr="00B72021" w:rsidRDefault="00B72021" w:rsidP="00B72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02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C1E" w:rsidRPr="002C71BC" w:rsidRDefault="00EE1C1E" w:rsidP="002C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C1E" w:rsidRPr="002C71BC" w:rsidRDefault="00EE1C1E" w:rsidP="002C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C1E" w:rsidRPr="002C71BC" w:rsidRDefault="00EE1C1E" w:rsidP="002C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C1E" w:rsidRPr="002C71BC" w:rsidRDefault="00EE1C1E" w:rsidP="002C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C1E" w:rsidRPr="002C71BC" w:rsidRDefault="00EE1C1E" w:rsidP="002C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C1E" w:rsidRPr="002C71BC" w:rsidRDefault="00EE1C1E" w:rsidP="002C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C1E" w:rsidRPr="002C71BC" w:rsidRDefault="00EE1C1E" w:rsidP="002C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</w:tcPr>
          <w:p w:rsidR="00EE1C1E" w:rsidRDefault="00E82D82" w:rsidP="002C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C1E" w:rsidRPr="00301D8E" w:rsidRDefault="00EE1C1E" w:rsidP="008C7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спользование свойств действий при вычислениях.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C1E" w:rsidRPr="00B72021" w:rsidRDefault="00B72021" w:rsidP="00B72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02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C1E" w:rsidRPr="002C71BC" w:rsidRDefault="00EE1C1E" w:rsidP="002C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C1E" w:rsidRPr="002C71BC" w:rsidRDefault="00EE1C1E" w:rsidP="002C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C1E" w:rsidRPr="002C71BC" w:rsidRDefault="00EE1C1E" w:rsidP="002C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C1E" w:rsidRPr="002C71BC" w:rsidRDefault="00EE1C1E" w:rsidP="002C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C1E" w:rsidRPr="002C71BC" w:rsidRDefault="00EE1C1E" w:rsidP="002C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C1E" w:rsidRPr="002C71BC" w:rsidRDefault="00EE1C1E" w:rsidP="002C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C1E" w:rsidRPr="002C71BC" w:rsidRDefault="00EE1C1E" w:rsidP="002C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5C5D" w:rsidRPr="002C71BC" w:rsidTr="00606755">
        <w:trPr>
          <w:jc w:val="center"/>
        </w:trPr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7FA8" w:rsidRPr="002C71BC" w:rsidRDefault="00087FA8" w:rsidP="002C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FA8" w:rsidRPr="00087FA8" w:rsidRDefault="00087FA8" w:rsidP="00201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. Обыкновенные дроб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часа</w:t>
            </w: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E82D82" w:rsidP="002C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8A191A" w:rsidP="00E82D8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301D8E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мы знаем о дробях. </w:t>
            </w:r>
          </w:p>
        </w:tc>
        <w:tc>
          <w:tcPr>
            <w:tcW w:w="265" w:type="pct"/>
            <w:shd w:val="clear" w:color="auto" w:fill="FFFFFF"/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дробей. Приведение дробей к общему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знаменателю..</w:t>
            </w:r>
            <w:proofErr w:type="gramEnd"/>
          </w:p>
        </w:tc>
        <w:tc>
          <w:tcPr>
            <w:tcW w:w="676" w:type="pct"/>
            <w:tcBorders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исывают основное свойство дроби.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ознавательную цель.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.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shd w:val="clear" w:color="auto" w:fill="FFFFFF"/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FFFFFF"/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91A" w:rsidRPr="002C71BC" w:rsidRDefault="00E82D82" w:rsidP="008A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91A" w:rsidRPr="002C71BC" w:rsidRDefault="008A191A" w:rsidP="008A19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мы знаем о дробях.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быкновенные дроби. Основное свойство дроби</w:t>
            </w:r>
          </w:p>
        </w:tc>
        <w:tc>
          <w:tcPr>
            <w:tcW w:w="265" w:type="pct"/>
            <w:shd w:val="clear" w:color="auto" w:fill="FFFFFF"/>
          </w:tcPr>
          <w:p w:rsidR="008A191A" w:rsidRPr="002C71BC" w:rsidRDefault="008A191A" w:rsidP="008A191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91A" w:rsidRPr="002C71BC" w:rsidRDefault="008A191A" w:rsidP="008A19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дробей. Приведение дробей к общему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знаменателю..</w:t>
            </w:r>
            <w:proofErr w:type="gramEnd"/>
          </w:p>
        </w:tc>
        <w:tc>
          <w:tcPr>
            <w:tcW w:w="676" w:type="pct"/>
            <w:tcBorders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91A" w:rsidRPr="002C71BC" w:rsidRDefault="008A191A" w:rsidP="008A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исывают основное свойство дроби.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91A" w:rsidRPr="002C71BC" w:rsidRDefault="008A191A" w:rsidP="008A19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ознавательную цель.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91A" w:rsidRPr="002C71BC" w:rsidRDefault="008A191A" w:rsidP="008A19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91A" w:rsidRPr="002C71BC" w:rsidRDefault="008A191A" w:rsidP="008A19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.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shd w:val="clear" w:color="auto" w:fill="FFFFFF"/>
          </w:tcPr>
          <w:p w:rsidR="008A191A" w:rsidRPr="002C71BC" w:rsidRDefault="008A191A" w:rsidP="008A19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FFFFFF"/>
          </w:tcPr>
          <w:p w:rsidR="008A191A" w:rsidRPr="002C71BC" w:rsidRDefault="008A191A" w:rsidP="008A19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E82D82" w:rsidP="002C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E82D82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мы знаем о дробях. </w:t>
            </w:r>
            <w:r w:rsidR="00301D8E" w:rsidRPr="002C71BC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265" w:type="pct"/>
            <w:shd w:val="clear" w:color="auto" w:fill="FFFFFF"/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равнение дробей с одинаковыми знаменателями, с одинаковыми числителями, как сравнивать правильную и неправильную дробь.</w:t>
            </w:r>
          </w:p>
        </w:tc>
        <w:tc>
          <w:tcPr>
            <w:tcW w:w="676" w:type="pct"/>
            <w:tcBorders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30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различные приемы сравнения дробей, выбирая наиболее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дходящий  в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з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ости от конкретной ситуации.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ознавательную цель.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.</w:t>
            </w:r>
          </w:p>
        </w:tc>
        <w:tc>
          <w:tcPr>
            <w:tcW w:w="270" w:type="pct"/>
            <w:shd w:val="clear" w:color="auto" w:fill="FFFFFF"/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E82D82" w:rsidP="002C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E82D82" w:rsidRDefault="0042239C" w:rsidP="002C71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01D8E" w:rsidRPr="002C71B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E82D82" w:rsidRPr="004A0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2D82" w:rsidRPr="00E82D82">
              <w:rPr>
                <w:rFonts w:ascii="Times New Roman" w:hAnsi="Times New Roman"/>
                <w:sz w:val="24"/>
                <w:szCs w:val="24"/>
              </w:rPr>
              <w:t>Вычисления с дробями</w:t>
            </w:r>
          </w:p>
          <w:p w:rsidR="00301D8E" w:rsidRPr="00E82D82" w:rsidRDefault="00301D8E" w:rsidP="002C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301D8E" w:rsidRPr="002C71BC" w:rsidRDefault="00301D8E" w:rsidP="002C71BC">
            <w:pPr>
              <w:tabs>
                <w:tab w:val="left" w:pos="39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tabs>
                <w:tab w:val="left" w:pos="39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ов действий с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быкнов</w:t>
            </w:r>
            <w:proofErr w:type="spellEnd"/>
            <w:r w:rsidR="008C7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дробями</w:t>
            </w:r>
          </w:p>
          <w:p w:rsidR="00301D8E" w:rsidRPr="002C71BC" w:rsidRDefault="00301D8E" w:rsidP="002C71BC">
            <w:pPr>
              <w:tabs>
                <w:tab w:val="left" w:pos="395"/>
              </w:tabs>
              <w:suppressAutoHyphens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числовых выражений, содержащих все действия с обыкновенными дробями и смешанными числами.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спознают алгоритмы действий с обыкновенными дробями и смешанными числами</w:t>
            </w:r>
          </w:p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8C710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троят логические цепи рассуждений. Выбирают основания и критерии для сравнения, классификации объектов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A622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ступают в диалог,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частв</w:t>
            </w:r>
            <w:proofErr w:type="spellEnd"/>
            <w:proofErr w:type="gramStart"/>
            <w:r w:rsidR="00A62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м обсуждении проблем, учатся владеть монологической и диалогической формами речи </w:t>
            </w:r>
          </w:p>
        </w:tc>
        <w:tc>
          <w:tcPr>
            <w:tcW w:w="270" w:type="pct"/>
            <w:shd w:val="clear" w:color="auto" w:fill="FFFFFF"/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E82D82" w:rsidP="002C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E82D82" w:rsidRDefault="00E82D82" w:rsidP="00E82D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2D82">
              <w:rPr>
                <w:rFonts w:ascii="Times New Roman" w:hAnsi="Times New Roman"/>
                <w:sz w:val="24"/>
                <w:szCs w:val="24"/>
              </w:rPr>
              <w:t>Вычисления с дробями</w:t>
            </w:r>
            <w:r w:rsidRPr="00E8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" w:type="pct"/>
            <w:shd w:val="clear" w:color="auto" w:fill="FFFFFF"/>
          </w:tcPr>
          <w:p w:rsidR="00301D8E" w:rsidRPr="002C71BC" w:rsidRDefault="00301D8E" w:rsidP="002C71BC">
            <w:pPr>
              <w:tabs>
                <w:tab w:val="left" w:pos="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tabs>
                <w:tab w:val="left" w:pos="3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ов действий с обыкновенными дробями нахождение значения числовых выражений, содержащих все действия с обыкновенными дробями и смешанными числами.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числового выражения, содержащего все действия с обыкновенными дробями и смешанными числами</w:t>
            </w:r>
          </w:p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ботают в группе.</w:t>
            </w:r>
          </w:p>
        </w:tc>
        <w:tc>
          <w:tcPr>
            <w:tcW w:w="270" w:type="pct"/>
            <w:shd w:val="clear" w:color="auto" w:fill="FFFFFF"/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D82" w:rsidRDefault="00A622F4" w:rsidP="00E8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D82" w:rsidRPr="00E82D82" w:rsidRDefault="00E82D82" w:rsidP="00E82D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2D82">
              <w:rPr>
                <w:rFonts w:ascii="Times New Roman" w:hAnsi="Times New Roman"/>
                <w:sz w:val="24"/>
                <w:szCs w:val="24"/>
              </w:rPr>
              <w:t>Вычисления с дробями</w:t>
            </w:r>
            <w:r w:rsidRPr="00E8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" w:type="pct"/>
            <w:shd w:val="clear" w:color="auto" w:fill="FFFFFF"/>
          </w:tcPr>
          <w:p w:rsidR="00E82D82" w:rsidRPr="002C71BC" w:rsidRDefault="00E82D82" w:rsidP="00E82D82">
            <w:pPr>
              <w:tabs>
                <w:tab w:val="left" w:pos="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D82" w:rsidRPr="002C71BC" w:rsidRDefault="00E82D82" w:rsidP="00E82D82">
            <w:pPr>
              <w:tabs>
                <w:tab w:val="left" w:pos="3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ов действий с обыкновенными дробями нахождение значения числовых выражений, содержащих все действия с обыкновенными дробями и смешанными числами.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D82" w:rsidRPr="002C71BC" w:rsidRDefault="00E82D82" w:rsidP="00E82D82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числового выражения, содержащего все действия с обыкновенными дробями и смешанными числами</w:t>
            </w:r>
          </w:p>
          <w:p w:rsidR="00E82D82" w:rsidRPr="002C71BC" w:rsidRDefault="00E82D82" w:rsidP="00E82D8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D82" w:rsidRPr="002C71BC" w:rsidRDefault="00E82D82" w:rsidP="00E82D8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D82" w:rsidRPr="002C71BC" w:rsidRDefault="00E82D82" w:rsidP="00E82D8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D82" w:rsidRPr="002C71BC" w:rsidRDefault="00E82D82" w:rsidP="00E82D8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ботают в группе.</w:t>
            </w:r>
          </w:p>
        </w:tc>
        <w:tc>
          <w:tcPr>
            <w:tcW w:w="270" w:type="pct"/>
            <w:shd w:val="clear" w:color="auto" w:fill="FFFFFF"/>
          </w:tcPr>
          <w:p w:rsidR="00E82D82" w:rsidRPr="002C71BC" w:rsidRDefault="00E82D82" w:rsidP="00E82D8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E82D82" w:rsidRPr="002C71BC" w:rsidRDefault="00E82D82" w:rsidP="00E82D8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A622F4" w:rsidP="002C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4C5" w:rsidRPr="002C71BC" w:rsidRDefault="00301D8E" w:rsidP="002C71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39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A622F4">
              <w:rPr>
                <w:rFonts w:ascii="Times New Roman" w:hAnsi="Times New Roman" w:cs="Times New Roman"/>
                <w:sz w:val="24"/>
                <w:szCs w:val="24"/>
              </w:rPr>
              <w:t xml:space="preserve">. «Многоэтажные» дроби. </w:t>
            </w:r>
          </w:p>
          <w:p w:rsidR="00CD04C5" w:rsidRDefault="00CD04C5" w:rsidP="00CD04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ись и вычисление сложных выражений. </w:t>
            </w:r>
          </w:p>
          <w:p w:rsidR="00301D8E" w:rsidRPr="002C71BC" w:rsidRDefault="00301D8E" w:rsidP="002C71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301D8E" w:rsidRPr="002C71BC" w:rsidRDefault="00301D8E" w:rsidP="002C71BC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дробного выражения</w:t>
            </w:r>
          </w:p>
          <w:p w:rsidR="00301D8E" w:rsidRPr="002C71BC" w:rsidRDefault="00301D8E" w:rsidP="002C71BC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дробных выражений</w:t>
            </w:r>
          </w:p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аходить значение дробного выражения различными способами</w:t>
            </w:r>
          </w:p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троят логические цепи рассуждений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Адекватно используют речевые средства для аргументации своей позиции. Умеют слушать и слышать друг друга</w:t>
            </w:r>
          </w:p>
        </w:tc>
        <w:tc>
          <w:tcPr>
            <w:tcW w:w="270" w:type="pct"/>
            <w:shd w:val="clear" w:color="auto" w:fill="FFFFFF"/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A622F4" w:rsidP="002C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22F4" w:rsidRPr="002C71BC" w:rsidRDefault="00A622F4" w:rsidP="00A62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этажные» дроби. </w:t>
            </w:r>
          </w:p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301D8E" w:rsidRPr="002C71BC" w:rsidRDefault="00301D8E" w:rsidP="002C71BC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я  дробей</w:t>
            </w:r>
          </w:p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вед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дробей к общему знаменателю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Находят значение дробного выражения различными способами</w:t>
            </w:r>
          </w:p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объекты и процессы с точки зрения целого и частей. 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70" w:type="pct"/>
            <w:shd w:val="clear" w:color="auto" w:fill="FFFFFF"/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A622F4" w:rsidP="002C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22F4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39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A622F4" w:rsidRPr="004A0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2F4" w:rsidRPr="00A622F4">
              <w:rPr>
                <w:rFonts w:ascii="Times New Roman" w:hAnsi="Times New Roman"/>
                <w:sz w:val="24"/>
                <w:szCs w:val="24"/>
              </w:rPr>
              <w:t>Основные задачи на дроби</w:t>
            </w:r>
            <w:r w:rsidR="00A622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04C5" w:rsidRDefault="00CD04C5" w:rsidP="00CD04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хождение дроби (части) от числа. </w:t>
            </w:r>
          </w:p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301D8E" w:rsidRPr="002C71BC" w:rsidRDefault="00301D8E" w:rsidP="002C71BC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spacing w:after="0" w:line="240" w:lineRule="auto"/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текстовых задач на нахождение дроби от числа</w:t>
            </w:r>
          </w:p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спознают на чертежах, рисунках, в окружающем мире.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ботают в группе. Используют адекватные языковые средства для отображения своих мыслей и побуждений</w:t>
            </w:r>
          </w:p>
        </w:tc>
        <w:tc>
          <w:tcPr>
            <w:tcW w:w="270" w:type="pct"/>
            <w:shd w:val="clear" w:color="auto" w:fill="FFFFFF"/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A622F4" w:rsidP="002C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22F4" w:rsidRDefault="00A622F4" w:rsidP="00A622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F4">
              <w:rPr>
                <w:rFonts w:ascii="Times New Roman" w:hAnsi="Times New Roman"/>
                <w:sz w:val="24"/>
                <w:szCs w:val="24"/>
              </w:rPr>
              <w:t>Основные задачи на дроб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1D8E" w:rsidRPr="002C71BC" w:rsidRDefault="00301D8E" w:rsidP="002C71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нахождение числа по его дроби </w:t>
            </w:r>
          </w:p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301D8E" w:rsidRPr="002C71BC" w:rsidRDefault="00301D8E" w:rsidP="002C71BC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spacing w:after="0" w:line="240" w:lineRule="auto"/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текстовых задач на нахождение числа по его дроби</w:t>
            </w:r>
          </w:p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и осмысливают текст задачи, переформулируют условие, извлекают необходимую информацию 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от эталона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0" w:type="pct"/>
            <w:shd w:val="clear" w:color="auto" w:fill="FFFFFF"/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ED0421" w:rsidP="002C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22F4" w:rsidRDefault="00A622F4" w:rsidP="00A622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F4">
              <w:rPr>
                <w:rFonts w:ascii="Times New Roman" w:hAnsi="Times New Roman"/>
                <w:sz w:val="24"/>
                <w:szCs w:val="24"/>
              </w:rPr>
              <w:t>Основные задачи на дроб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1D8E" w:rsidRPr="002C71BC" w:rsidRDefault="00A622F4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асти</w:t>
            </w:r>
            <w:r w:rsidR="00301D8E" w:rsidRPr="002C71BC">
              <w:rPr>
                <w:rFonts w:ascii="Times New Roman" w:hAnsi="Times New Roman" w:cs="Times New Roman"/>
                <w:sz w:val="24"/>
                <w:szCs w:val="24"/>
              </w:rPr>
              <w:t>, которую составляет одно число от другого.</w:t>
            </w:r>
          </w:p>
        </w:tc>
        <w:tc>
          <w:tcPr>
            <w:tcW w:w="265" w:type="pct"/>
            <w:shd w:val="clear" w:color="auto" w:fill="FFFFFF"/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текстовых задач нахождение части , которую составляет одно число от другого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Анализируют и осмысливают текст задачи, переформулируют условие, извлекают необходимую информацию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Выделяют количественные характеристики объектов, заданные словами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270" w:type="pct"/>
            <w:shd w:val="clear" w:color="auto" w:fill="FFFFFF"/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22F4" w:rsidRPr="002C71BC" w:rsidRDefault="00ED0421" w:rsidP="002C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27B3" w:rsidRDefault="00ED0421" w:rsidP="00ED042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2F4">
              <w:rPr>
                <w:rFonts w:ascii="Times New Roman" w:hAnsi="Times New Roman"/>
                <w:sz w:val="24"/>
                <w:szCs w:val="24"/>
              </w:rPr>
              <w:t>Основные задачи на дроб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2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22F4" w:rsidRPr="007E79CD" w:rsidRDefault="007227B3" w:rsidP="00A622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нахождение части целого и целого по его части.</w:t>
            </w:r>
          </w:p>
        </w:tc>
        <w:tc>
          <w:tcPr>
            <w:tcW w:w="265" w:type="pct"/>
            <w:shd w:val="clear" w:color="auto" w:fill="FFFFFF"/>
          </w:tcPr>
          <w:p w:rsidR="00A622F4" w:rsidRPr="002C71BC" w:rsidRDefault="00A622F4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27B3" w:rsidRPr="002C71BC" w:rsidRDefault="007227B3" w:rsidP="007227B3">
            <w:pPr>
              <w:spacing w:after="0" w:line="240" w:lineRule="auto"/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текстовых задач на нахождение дроби от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исла по его дроби</w:t>
            </w:r>
          </w:p>
          <w:p w:rsidR="00A622F4" w:rsidRPr="002C71BC" w:rsidRDefault="00A622F4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22F4" w:rsidRPr="002C71BC" w:rsidRDefault="007227B3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Анализируют и осмысливают текст задачи, переформулируют условие, извлекают необходимую информацию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22F4" w:rsidRPr="002C71BC" w:rsidRDefault="007227B3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22F4" w:rsidRPr="002C71BC" w:rsidRDefault="007227B3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22F4" w:rsidRPr="002C71BC" w:rsidRDefault="007227B3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С достаточной полнотой и точностью выражают свои мысли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ными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задачами</w:t>
            </w:r>
          </w:p>
        </w:tc>
        <w:tc>
          <w:tcPr>
            <w:tcW w:w="270" w:type="pct"/>
            <w:shd w:val="clear" w:color="auto" w:fill="FFFFFF"/>
          </w:tcPr>
          <w:p w:rsidR="00A622F4" w:rsidRPr="002C71BC" w:rsidRDefault="00A622F4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A622F4" w:rsidRPr="002C71BC" w:rsidRDefault="00A622F4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7227B3" w:rsidP="002C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7E79CD" w:rsidRDefault="0042239C" w:rsidP="002C7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01D8E" w:rsidRPr="002C71B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="007227B3" w:rsidRPr="004A0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3763">
              <w:rPr>
                <w:rFonts w:ascii="Times New Roman" w:hAnsi="Times New Roman"/>
                <w:sz w:val="24"/>
                <w:szCs w:val="24"/>
              </w:rPr>
              <w:t>Что такое процент.</w:t>
            </w:r>
          </w:p>
          <w:p w:rsidR="00301D8E" w:rsidRPr="002C71BC" w:rsidRDefault="00301D8E" w:rsidP="002C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ражение процента дробью.</w:t>
            </w:r>
          </w:p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 процента, обозначение, перевод в обыкновенную дробь.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с использованием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оцента..</w:t>
            </w:r>
            <w:proofErr w:type="gramEnd"/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ределяют цели и функции участников, учатся брать на себя инициативу в организации совместного действия</w:t>
            </w:r>
          </w:p>
        </w:tc>
        <w:tc>
          <w:tcPr>
            <w:tcW w:w="270" w:type="pct"/>
            <w:shd w:val="clear" w:color="auto" w:fill="FFFFFF"/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0D3763" w:rsidP="002C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0D3763" w:rsidP="002C71BC">
            <w:pPr>
              <w:tabs>
                <w:tab w:val="left" w:pos="76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63">
              <w:rPr>
                <w:rFonts w:ascii="Times New Roman" w:hAnsi="Times New Roman"/>
                <w:sz w:val="24"/>
                <w:szCs w:val="24"/>
              </w:rPr>
              <w:t>Что такое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D8E" w:rsidRPr="002C71BC">
              <w:rPr>
                <w:rFonts w:ascii="Times New Roman" w:hAnsi="Times New Roman" w:cs="Times New Roman"/>
                <w:sz w:val="24"/>
                <w:szCs w:val="24"/>
              </w:rPr>
              <w:t>Нахождение процента от числа</w:t>
            </w:r>
          </w:p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Перевод </w:t>
            </w:r>
            <w:r w:rsidR="000D3763">
              <w:rPr>
                <w:rFonts w:ascii="Times New Roman" w:hAnsi="Times New Roman" w:cs="Times New Roman"/>
                <w:sz w:val="24"/>
                <w:szCs w:val="24"/>
              </w:rPr>
              <w:t>процента в дробь, решение задач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Используют задачи на нахождение дроби от числа.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ражают структуру задачи разными средствами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ределяют цели и функции участников, учатся брать на себя инициативу в организации совместного действия</w:t>
            </w:r>
          </w:p>
        </w:tc>
        <w:tc>
          <w:tcPr>
            <w:tcW w:w="270" w:type="pct"/>
            <w:shd w:val="clear" w:color="auto" w:fill="FFFFFF"/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0D3763" w:rsidRDefault="000D3763" w:rsidP="000D3763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</w:rPr>
            </w:pPr>
            <w:r w:rsidRPr="000D3763">
              <w:rPr>
                <w:rFonts w:ascii="Times New Roman" w:hAnsi="Times New Roman"/>
                <w:sz w:val="24"/>
                <w:szCs w:val="24"/>
              </w:rPr>
              <w:t>Что такое процент</w:t>
            </w:r>
          </w:p>
          <w:p w:rsidR="000D3763" w:rsidRPr="002C71BC" w:rsidRDefault="000D3763" w:rsidP="000D3763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.Реш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задач на нахождение процента от числа.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еревод процента в дробь, решение задач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Демонстрируют умение решать задачи, применяя знание Перевод процента в дробь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качество и уровень усвоения.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Default="000D3763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0D3763" w:rsidRDefault="000D3763" w:rsidP="000D3763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</w:rPr>
            </w:pPr>
            <w:r w:rsidRPr="000D3763">
              <w:rPr>
                <w:rFonts w:ascii="Times New Roman" w:hAnsi="Times New Roman"/>
                <w:sz w:val="24"/>
                <w:szCs w:val="24"/>
              </w:rPr>
              <w:t>Что такое процент</w:t>
            </w:r>
          </w:p>
          <w:p w:rsidR="007E79CD" w:rsidRDefault="007E79CD" w:rsidP="007E79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хождение величины по её проценту 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9CD" w:rsidRDefault="007E79CD" w:rsidP="007E79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ять понятие процента в практических ситуациях. 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Демонстрируют умение решать задачи, применяя знание Перевод процента в дробь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качество и уровень усвоения.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0D3763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0D3763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63">
              <w:rPr>
                <w:rFonts w:ascii="Times New Roman" w:hAnsi="Times New Roman"/>
                <w:sz w:val="24"/>
                <w:szCs w:val="24"/>
              </w:rPr>
              <w:t>Что такое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1D8E" w:rsidRPr="002C71BC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265" w:type="pct"/>
            <w:shd w:val="clear" w:color="auto" w:fill="FFFFFF"/>
          </w:tcPr>
          <w:p w:rsidR="00301D8E" w:rsidRPr="002C71BC" w:rsidRDefault="000D3763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Формулируют перевод процентов в дробь преобразовывают на их основе числовые выражения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6F5F2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</w:t>
            </w:r>
            <w:r w:rsidR="006F5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е средства для построения модели. Выполняют операции со знаками и символами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70" w:type="pct"/>
            <w:shd w:val="clear" w:color="auto" w:fill="FFFFFF"/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301D8E" w:rsidRPr="002C71BC" w:rsidRDefault="00301D8E" w:rsidP="002C71B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Default="000D3763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63">
              <w:rPr>
                <w:rFonts w:ascii="Times New Roman" w:hAnsi="Times New Roman"/>
                <w:sz w:val="24"/>
                <w:szCs w:val="24"/>
              </w:rPr>
              <w:t>Что такое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Формулируют перевод процентов в дробь преобразовывают на их основе числовые выражения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. Выполняют операции со знаками и символами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есения того, что уже усвоено.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42239C" w:rsidP="000D3763">
            <w:pPr>
              <w:tabs>
                <w:tab w:val="left" w:pos="76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0D376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="000E0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763">
              <w:rPr>
                <w:rFonts w:ascii="Times New Roman" w:hAnsi="Times New Roman" w:cs="Times New Roman"/>
                <w:sz w:val="24"/>
                <w:szCs w:val="24"/>
              </w:rPr>
              <w:t>Столбчатые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и круговые диаграммы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Диаграммы, изображение</w:t>
            </w:r>
            <w:r w:rsidR="000E0A19">
              <w:rPr>
                <w:rFonts w:ascii="Times New Roman" w:hAnsi="Times New Roman" w:cs="Times New Roman"/>
                <w:sz w:val="24"/>
                <w:szCs w:val="24"/>
              </w:rPr>
              <w:t xml:space="preserve"> и чтение столбчатых и круговых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диаграмм, обоснование необходимости применения диаграмм на практике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Анализируют и осмысливают текст задачи, переформулируют условие, извлекают необходимую информацию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бчатые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и круговые диаграммы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 диаграмм</w:t>
            </w:r>
          </w:p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применения диаграмм на практике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построения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Анализируют и осмысливают текст задачи, переформулируют условие, извлекают необходимую информацию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304E07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Дроби и проценты»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.</w:t>
            </w:r>
          </w:p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Демонстрируют умение решать задачи, применяя свойства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, проверяя ответ на соответствие условию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304E07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«Дроби и проценты»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ение основного свойства дроби, все действия с дробями, процент, задачи на проценты.</w:t>
            </w:r>
          </w:p>
        </w:tc>
        <w:tc>
          <w:tcPr>
            <w:tcW w:w="676" w:type="pct"/>
            <w:tcBorders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Демонстрируют умение решать задачи, применяя свойства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, проверяя ответ на соответствие условию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E0A19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6E85"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  <w:proofErr w:type="gramEnd"/>
            <w:r w:rsidRPr="00186E85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ы, подтверждая их фактами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5D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A19" w:rsidRPr="002C71BC" w:rsidRDefault="000E0A19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pct"/>
            <w:gridSpan w:val="7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A19" w:rsidRPr="0020146B" w:rsidRDefault="000E0A19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A19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Прям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лоскости и в пространстве 9</w:t>
            </w:r>
            <w:r w:rsidRPr="000E0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FFFFFF"/>
          </w:tcPr>
          <w:p w:rsidR="000E0A19" w:rsidRPr="0020146B" w:rsidRDefault="000E0A19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shd w:val="clear" w:color="auto" w:fill="FFFFFF"/>
          </w:tcPr>
          <w:p w:rsidR="000E0A19" w:rsidRPr="0020146B" w:rsidRDefault="000E0A19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5F2C" w:rsidRPr="002C71BC" w:rsidTr="00606755">
        <w:trPr>
          <w:trHeight w:val="1892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E0A19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42239C" w:rsidP="000E0A19">
            <w:pPr>
              <w:tabs>
                <w:tab w:val="left" w:pos="76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2.1.Пересекающиеся прямые. 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A19" w:rsidRPr="0042239C" w:rsidRDefault="0042239C" w:rsidP="0042239C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аим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numPr>
                <w:ilvl w:val="0"/>
                <w:numId w:val="3"/>
              </w:numPr>
              <w:tabs>
                <w:tab w:val="left" w:pos="252"/>
              </w:tabs>
              <w:suppressAutoHyphens/>
              <w:snapToGrid w:val="0"/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r w:rsidR="0042239C">
              <w:rPr>
                <w:rFonts w:ascii="Times New Roman" w:hAnsi="Times New Roman" w:cs="Times New Roman"/>
                <w:sz w:val="24"/>
                <w:szCs w:val="24"/>
              </w:rPr>
              <w:t>онстрируют</w:t>
            </w:r>
            <w:proofErr w:type="gramEnd"/>
            <w:r w:rsidR="0042239C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задачи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спознают на чертежах, рисунках, в окружающем мире пересекающиеся прямые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, проверяя ответ на соответствие условию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A19" w:rsidRPr="002C71BC" w:rsidRDefault="000D3763" w:rsidP="0042239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группе. Описывают содержание совершаемых 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A19" w:rsidRDefault="000E0A19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A19" w:rsidRDefault="000E0A19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A19" w:rsidRPr="002C71BC" w:rsidRDefault="000E0A19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660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239C" w:rsidRDefault="0042239C" w:rsidP="0042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4C5" w:rsidRPr="002C71BC" w:rsidRDefault="0042239C" w:rsidP="0042239C">
            <w:pPr>
              <w:tabs>
                <w:tab w:val="left" w:pos="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Пересекающиеся прямые. </w:t>
            </w:r>
          </w:p>
          <w:p w:rsidR="00CD04C5" w:rsidRDefault="00CD04C5" w:rsidP="00CD04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глы, образованные при пересечении двух прямых. </w:t>
            </w:r>
          </w:p>
          <w:p w:rsidR="0042239C" w:rsidRPr="002C71BC" w:rsidRDefault="0042239C" w:rsidP="0042239C">
            <w:pPr>
              <w:tabs>
                <w:tab w:val="left" w:pos="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42239C" w:rsidRPr="002C71BC" w:rsidRDefault="0042239C" w:rsidP="0042239C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239C" w:rsidRPr="002C71BC" w:rsidRDefault="0042239C" w:rsidP="0042239C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межных углов</w:t>
            </w:r>
          </w:p>
          <w:p w:rsidR="0042239C" w:rsidRPr="002C71BC" w:rsidRDefault="0042239C" w:rsidP="0042239C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вертикальных углов понятие перпендикулярных прямых</w:t>
            </w:r>
          </w:p>
          <w:p w:rsidR="0042239C" w:rsidRPr="002C71BC" w:rsidRDefault="0042239C" w:rsidP="0042239C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задач с использованием углов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239C" w:rsidRPr="002C71BC" w:rsidRDefault="0042239C" w:rsidP="0042239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Анализируют и осмысливают текст задачи, переформулируют условие, извлекают необходимую информацию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239C" w:rsidRPr="002C71BC" w:rsidRDefault="0042239C" w:rsidP="0042239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239C" w:rsidRPr="002C71BC" w:rsidRDefault="0042239C" w:rsidP="0042239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Критически оценивают полученный ответ, проверяют его на соответствие условию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239C" w:rsidRPr="002C71BC" w:rsidRDefault="0042239C" w:rsidP="0042239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ботают в группе. Учатся аргументировать и отстаивать свою точку зрения.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FFFFF"/>
          </w:tcPr>
          <w:p w:rsidR="0042239C" w:rsidRPr="002C71BC" w:rsidRDefault="0042239C" w:rsidP="0042239C">
            <w:pPr>
              <w:tabs>
                <w:tab w:val="left" w:pos="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42239C" w:rsidRDefault="0042239C" w:rsidP="0042239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39C" w:rsidRDefault="0042239C" w:rsidP="0042239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39C" w:rsidRDefault="0042239C" w:rsidP="0042239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39C" w:rsidRPr="002C71BC" w:rsidRDefault="0042239C" w:rsidP="0042239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E0A19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9CD" w:rsidRPr="002C71BC" w:rsidRDefault="000E0A19" w:rsidP="000D3763">
            <w:pPr>
              <w:tabs>
                <w:tab w:val="left" w:pos="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39C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Пересекающиеся прямые. </w:t>
            </w:r>
          </w:p>
          <w:p w:rsidR="007E79CD" w:rsidRDefault="007E79CD" w:rsidP="007E79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числение углов, образованных двумя пересекающимися прямыми. </w:t>
            </w:r>
          </w:p>
          <w:p w:rsidR="000D3763" w:rsidRPr="002C71BC" w:rsidRDefault="000D3763" w:rsidP="000D3763">
            <w:pPr>
              <w:tabs>
                <w:tab w:val="left" w:pos="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межных углов</w:t>
            </w:r>
          </w:p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вертикальных углов понятие перпендикулярных прямых</w:t>
            </w:r>
          </w:p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задач с использованием углов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Анализируют и осмысливают текст задачи, переформулируют условие, извлекают необходимую информацию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Критически оценивают полученный ответ, проверяют его на соответствие условию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ботают в группе. Учатся аргументировать и отстаивать свою точку зрения.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2100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42239C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42239C" w:rsidP="000D3763">
            <w:pPr>
              <w:tabs>
                <w:tab w:val="left" w:pos="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445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х прямых 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х прямых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понятие параллельных х прямых 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239C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чатся с помощью вопросов добывать недостающую информацию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390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4C5" w:rsidRDefault="00CD04C5" w:rsidP="00C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4C5" w:rsidRDefault="00CD04C5" w:rsidP="00CD04C5">
            <w:pPr>
              <w:tabs>
                <w:tab w:val="left" w:pos="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  <w:r w:rsidR="007E7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9CD" w:rsidRDefault="007E79CD" w:rsidP="007E79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роение параллельных прямых. </w:t>
            </w:r>
          </w:p>
          <w:p w:rsidR="007E79CD" w:rsidRPr="002C71BC" w:rsidRDefault="007E79CD" w:rsidP="00CD04C5">
            <w:pPr>
              <w:tabs>
                <w:tab w:val="left" w:pos="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CD04C5" w:rsidRPr="002C71BC" w:rsidRDefault="00CD04C5" w:rsidP="00CD04C5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4C5" w:rsidRPr="002C71BC" w:rsidRDefault="00CD04C5" w:rsidP="00CD04C5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х прямых </w:t>
            </w:r>
          </w:p>
          <w:p w:rsidR="00CD04C5" w:rsidRPr="002C71BC" w:rsidRDefault="00CD04C5" w:rsidP="00CD04C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х прямых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4C5" w:rsidRPr="00CD04C5" w:rsidRDefault="00CD04C5" w:rsidP="00CD04C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5">
              <w:rPr>
                <w:rFonts w:ascii="Times New Roman" w:hAnsi="Times New Roman"/>
                <w:bCs/>
                <w:sz w:val="24"/>
                <w:szCs w:val="24"/>
              </w:rPr>
              <w:t xml:space="preserve">Распознавать </w:t>
            </w:r>
            <w:r w:rsidRPr="00CD04C5">
              <w:rPr>
                <w:rFonts w:ascii="Times New Roman" w:hAnsi="Times New Roman"/>
                <w:sz w:val="24"/>
                <w:szCs w:val="24"/>
              </w:rPr>
              <w:t>случаи взаимного расположения двух прямых на плоскости и в пространстве, а также параллельные стороны в многоугольниках</w:t>
            </w:r>
            <w:r w:rsidRPr="00CD0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4C5" w:rsidRPr="00CD04C5" w:rsidRDefault="00CD04C5" w:rsidP="00CD04C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5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4C5" w:rsidRPr="002C71BC" w:rsidRDefault="00CD04C5" w:rsidP="00CD04C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4C5" w:rsidRPr="002C71BC" w:rsidRDefault="00CD04C5" w:rsidP="00CD04C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чатся с помощью вопросов добывать недостающую информацию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FFFFF"/>
          </w:tcPr>
          <w:p w:rsidR="00CD04C5" w:rsidRPr="002C71BC" w:rsidRDefault="00CD04C5" w:rsidP="00CD04C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CD04C5" w:rsidRPr="002C71BC" w:rsidRDefault="00CD04C5" w:rsidP="00CD04C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2685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CD04C5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3C75" w:rsidRDefault="00C53C75" w:rsidP="00C53C75">
            <w:pPr>
              <w:tabs>
                <w:tab w:val="left" w:pos="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C75" w:rsidRDefault="00C53C75" w:rsidP="00C53C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роение параллельных прямых. 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3C75" w:rsidRPr="002C71BC" w:rsidRDefault="00C53C75" w:rsidP="00C53C75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х прямых </w:t>
            </w:r>
          </w:p>
          <w:p w:rsidR="000D3763" w:rsidRPr="002C71BC" w:rsidRDefault="00C53C75" w:rsidP="00C53C7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х прямых 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смысливают новое понятие, применяют в жизненной ситуации.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239C" w:rsidRPr="002C71BC" w:rsidRDefault="000D3763" w:rsidP="0042239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уют знания. Осознанно и произвольно строят речевые высказывания в устной и письменной форме. 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C53C75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1B62EA" w:rsidP="00C53C75">
            <w:pPr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4451FE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</w:t>
            </w:r>
            <w:r w:rsidR="00C53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я между двумя точками</w:t>
            </w:r>
          </w:p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я от точки до прямой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смысливают новое понятие, применяют в жизненной ситуации.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станавливают причинно-следстве</w:t>
            </w:r>
            <w:r w:rsidR="00E07F36">
              <w:rPr>
                <w:rFonts w:ascii="Times New Roman" w:hAnsi="Times New Roman" w:cs="Times New Roman"/>
                <w:sz w:val="24"/>
                <w:szCs w:val="24"/>
              </w:rPr>
              <w:t xml:space="preserve">нные связи. Составляют целое из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частей, самостоятельно достраивая, восполняя недостающие компоненты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2520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C53C75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сстояние между параллельными прямыми и расстояние от точки до плоскости.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я между параллельными прямыми</w:t>
            </w:r>
          </w:p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я от точки до плоскости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C53C75" w:rsidP="00C53C75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умение решать задачи, применяя понятие расстояния между параллельными пря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понятие расстояния от точки до плоскости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370B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качество и уровень усвоения.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240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370B" w:rsidRDefault="00C6370B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370B" w:rsidRPr="002C71BC" w:rsidRDefault="00C6370B" w:rsidP="00112F3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 </w:t>
            </w:r>
            <w:r w:rsidRPr="00C6370B">
              <w:rPr>
                <w:rFonts w:ascii="Times New Roman" w:hAnsi="Times New Roman" w:cs="Times New Roman"/>
                <w:sz w:val="24"/>
                <w:szCs w:val="24"/>
              </w:rPr>
              <w:t>«Прямые на плоскости и в пространст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2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00C" w:rsidRPr="00C4200C">
              <w:rPr>
                <w:rFonts w:ascii="Times New Roman" w:hAnsi="Times New Roman" w:cs="Times New Roman"/>
                <w:i/>
                <w:sz w:val="24"/>
                <w:szCs w:val="24"/>
              </w:rPr>
              <w:t>(Пров</w:t>
            </w:r>
            <w:proofErr w:type="gramStart"/>
            <w:r w:rsidR="00C4200C" w:rsidRPr="00C4200C">
              <w:rPr>
                <w:rFonts w:ascii="Times New Roman" w:hAnsi="Times New Roman" w:cs="Times New Roman"/>
                <w:i/>
                <w:sz w:val="24"/>
                <w:szCs w:val="24"/>
              </w:rPr>
              <w:t>. раб</w:t>
            </w:r>
            <w:proofErr w:type="gramEnd"/>
            <w:r w:rsidR="00C4200C" w:rsidRPr="00C4200C">
              <w:rPr>
                <w:rFonts w:ascii="Times New Roman" w:hAnsi="Times New Roman" w:cs="Times New Roman"/>
                <w:i/>
                <w:sz w:val="24"/>
                <w:szCs w:val="24"/>
              </w:rPr>
              <w:t>. по геом. 1, 2,3</w:t>
            </w:r>
            <w:r w:rsidR="00C420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Из </w:t>
            </w:r>
            <w:proofErr w:type="spellStart"/>
            <w:r w:rsidR="00C4200C">
              <w:rPr>
                <w:rFonts w:ascii="Times New Roman" w:hAnsi="Times New Roman" w:cs="Times New Roman"/>
                <w:i/>
                <w:sz w:val="24"/>
                <w:szCs w:val="24"/>
              </w:rPr>
              <w:t>дидакт</w:t>
            </w:r>
            <w:proofErr w:type="spellEnd"/>
            <w:r w:rsidR="00C420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112F3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C4200C">
              <w:rPr>
                <w:rFonts w:ascii="Times New Roman" w:hAnsi="Times New Roman" w:cs="Times New Roman"/>
                <w:i/>
                <w:sz w:val="24"/>
                <w:szCs w:val="24"/>
              </w:rPr>
              <w:t>К/р 5-6</w:t>
            </w:r>
            <w:r w:rsidR="00112F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.» </w:t>
            </w:r>
            <w:r w:rsidR="00C420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12F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13г </w:t>
            </w:r>
            <w:r w:rsidR="00C420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</w:t>
            </w:r>
            <w:r w:rsidR="00C4200C" w:rsidRPr="00C4200C">
              <w:rPr>
                <w:rFonts w:ascii="Times New Roman" w:hAnsi="Times New Roman" w:cs="Times New Roman"/>
                <w:i/>
                <w:sz w:val="24"/>
                <w:szCs w:val="24"/>
              </w:rPr>
              <w:t>Пров. раб.</w:t>
            </w:r>
            <w:r w:rsidR="00112F37">
              <w:rPr>
                <w:rFonts w:ascii="Times New Roman" w:hAnsi="Times New Roman" w:cs="Times New Roman"/>
                <w:i/>
                <w:sz w:val="24"/>
                <w:szCs w:val="24"/>
              </w:rPr>
              <w:t>П-10-13из «</w:t>
            </w:r>
            <w:proofErr w:type="spellStart"/>
            <w:r w:rsidR="00112F37">
              <w:rPr>
                <w:rFonts w:ascii="Times New Roman" w:hAnsi="Times New Roman" w:cs="Times New Roman"/>
                <w:i/>
                <w:sz w:val="24"/>
                <w:szCs w:val="24"/>
              </w:rPr>
              <w:t>Дидакт</w:t>
            </w:r>
            <w:proofErr w:type="spellEnd"/>
            <w:proofErr w:type="gramStart"/>
            <w:r w:rsidR="00112F37">
              <w:rPr>
                <w:rFonts w:ascii="Times New Roman" w:hAnsi="Times New Roman" w:cs="Times New Roman"/>
                <w:i/>
                <w:sz w:val="24"/>
                <w:szCs w:val="24"/>
              </w:rPr>
              <w:t>. матер</w:t>
            </w:r>
            <w:proofErr w:type="gramEnd"/>
            <w:r w:rsidR="00112F37">
              <w:rPr>
                <w:rFonts w:ascii="Times New Roman" w:hAnsi="Times New Roman" w:cs="Times New Roman"/>
                <w:i/>
                <w:sz w:val="24"/>
                <w:szCs w:val="24"/>
              </w:rPr>
              <w:t>. 6кл.»</w:t>
            </w:r>
            <w:r w:rsidR="00C420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12F37">
              <w:rPr>
                <w:rFonts w:ascii="Times New Roman" w:hAnsi="Times New Roman" w:cs="Times New Roman"/>
                <w:i/>
                <w:sz w:val="24"/>
                <w:szCs w:val="24"/>
              </w:rPr>
              <w:t>2015г</w:t>
            </w:r>
            <w:r w:rsidR="00C4200C" w:rsidRPr="00C4200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C6370B" w:rsidRPr="002C71BC" w:rsidRDefault="00C6370B" w:rsidP="000D3763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370B" w:rsidRPr="002C71BC" w:rsidRDefault="00C6370B" w:rsidP="00C6370B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я между параллельными прямыми</w:t>
            </w:r>
          </w:p>
          <w:p w:rsidR="00C6370B" w:rsidRPr="002C71BC" w:rsidRDefault="00C6370B" w:rsidP="00C6370B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я от точки до плоскости</w:t>
            </w:r>
          </w:p>
          <w:p w:rsidR="00C6370B" w:rsidRPr="002C71BC" w:rsidRDefault="00C6370B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370B" w:rsidRPr="00C6370B" w:rsidRDefault="00C6370B" w:rsidP="00C53C75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6370B">
              <w:rPr>
                <w:rFonts w:ascii="Times New Roman" w:hAnsi="Times New Roman"/>
                <w:sz w:val="24"/>
                <w:szCs w:val="24"/>
              </w:rPr>
              <w:t>Измерять расстояние между двумя точками, от точки до прямой, между двумя параллельными прямыми, от точки до плоскости.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370B" w:rsidRPr="002C71BC" w:rsidRDefault="001B62EA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370B" w:rsidRPr="002C71BC" w:rsidRDefault="001B62EA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качество и уровень усвоения.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370B" w:rsidRPr="002C71BC" w:rsidRDefault="001B62EA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FFFFF"/>
          </w:tcPr>
          <w:p w:rsidR="00C6370B" w:rsidRPr="002C71BC" w:rsidRDefault="00C6370B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C6370B" w:rsidRPr="002C71BC" w:rsidRDefault="00C6370B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5D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gridSpan w:val="3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E07F36" w:rsidP="00CC614F">
            <w:pPr>
              <w:keepLines/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3. Десятичные дроби 12</w:t>
            </w:r>
            <w:r w:rsidR="000D3763" w:rsidRPr="002C7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36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E07F36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1B62EA" w:rsidP="00112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7059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62EA">
              <w:rPr>
                <w:rFonts w:ascii="Times New Roman" w:hAnsi="Times New Roman"/>
                <w:sz w:val="24"/>
                <w:szCs w:val="24"/>
              </w:rPr>
              <w:t>Десятичная запись дробей</w:t>
            </w:r>
            <w:r w:rsidR="00112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395"/>
              </w:tabs>
              <w:suppressAutoHyphens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E07F36" w:rsidP="00E07F36">
            <w:pPr>
              <w:tabs>
                <w:tab w:val="left" w:pos="395"/>
              </w:tabs>
              <w:suppressAutoHyphens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сятичной дроби, 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алгоритма пере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ой дроби в десятичную, 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определение разрядов десятичных дробей</w:t>
            </w:r>
          </w:p>
          <w:p w:rsidR="000D3763" w:rsidRPr="002C71BC" w:rsidRDefault="000D3763" w:rsidP="00E07F3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десят</w:t>
            </w:r>
            <w:proofErr w:type="spellEnd"/>
            <w:r w:rsidR="00E07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дробей</w:t>
            </w:r>
          </w:p>
        </w:tc>
        <w:tc>
          <w:tcPr>
            <w:tcW w:w="676" w:type="pct"/>
            <w:tcBorders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ереводя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е дроби в десятичные</w:t>
            </w:r>
          </w:p>
          <w:p w:rsidR="000D3763" w:rsidRPr="002C71BC" w:rsidRDefault="000D3763" w:rsidP="000D3763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цифру в данном разряде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Читают и записывают десятичные дроби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2670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E07F36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E07F36" w:rsidP="000D3763">
            <w:pPr>
              <w:tabs>
                <w:tab w:val="left" w:pos="76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/>
                <w:sz w:val="24"/>
                <w:szCs w:val="24"/>
              </w:rPr>
              <w:t>Десятичная запись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Изобр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десятичной дроби точками на 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координатной пря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tabs>
                <w:tab w:val="left" w:pos="76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76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Изображение на координатном луче точек, координаты которых заданы Изображение десятичной дроби точками на координатной прямой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Изображают десятичные дроби на координатной прямой</w:t>
            </w:r>
          </w:p>
          <w:p w:rsidR="000D3763" w:rsidRPr="002C71BC" w:rsidRDefault="000D3763" w:rsidP="000D3763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ределяют десятичные дроби, соответствующие точкам на координатной прямой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чатся эффективно сотрудничать и способствовать продуктивной кооперации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645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B08" w:rsidRDefault="00587B08" w:rsidP="0058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B08" w:rsidRDefault="00587B08" w:rsidP="00587B08">
            <w:pPr>
              <w:pStyle w:val="Default"/>
              <w:rPr>
                <w:sz w:val="23"/>
                <w:szCs w:val="23"/>
              </w:rPr>
            </w:pPr>
            <w:r w:rsidRPr="001B62EA">
              <w:t>Десятичная запись дробей</w:t>
            </w:r>
            <w:r>
              <w:rPr>
                <w:sz w:val="23"/>
                <w:szCs w:val="23"/>
              </w:rPr>
              <w:t xml:space="preserve">. Представление десятичной дроби в виде обыкновенной и обыкновенной в виде десятичной. </w:t>
            </w:r>
          </w:p>
          <w:p w:rsidR="00587B08" w:rsidRPr="001B62EA" w:rsidRDefault="00587B08" w:rsidP="00587B0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587B08" w:rsidRPr="002C71BC" w:rsidRDefault="00587B08" w:rsidP="00587B08">
            <w:pPr>
              <w:tabs>
                <w:tab w:val="left" w:pos="76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B08" w:rsidRDefault="00587B08" w:rsidP="00587B08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ризнак</w:t>
            </w:r>
            <w:proofErr w:type="gramEnd"/>
            <w:r>
              <w:rPr>
                <w:sz w:val="23"/>
                <w:szCs w:val="23"/>
              </w:rPr>
              <w:t xml:space="preserve"> обратимости обыкновенных дробей в десятичную, применять его для распознавания дробей, для которых возможна (или невозможна) десятичная запись. </w:t>
            </w:r>
          </w:p>
          <w:p w:rsidR="00587B08" w:rsidRPr="002C71BC" w:rsidRDefault="00587B08" w:rsidP="00587B0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B08" w:rsidRPr="002C71BC" w:rsidRDefault="00587B08" w:rsidP="00587B08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B08" w:rsidRDefault="00587B08" w:rsidP="00587B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тавлять обыкновенные дроби в виде десятичных и наоборот.</w:t>
            </w:r>
          </w:p>
          <w:p w:rsidR="00587B08" w:rsidRPr="002C71BC" w:rsidRDefault="00587B08" w:rsidP="00587B0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B08" w:rsidRPr="002C71BC" w:rsidRDefault="00587B08" w:rsidP="00587B0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B08" w:rsidRPr="002C71BC" w:rsidRDefault="00587B08" w:rsidP="00587B0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B08" w:rsidRPr="002C71BC" w:rsidRDefault="00587B08" w:rsidP="00587B0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FFFFF"/>
          </w:tcPr>
          <w:p w:rsidR="00587B08" w:rsidRPr="002C71BC" w:rsidRDefault="00587B08" w:rsidP="00587B0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587B08" w:rsidRPr="002C71BC" w:rsidRDefault="00587B08" w:rsidP="00587B0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E07F36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4451FE" w:rsidP="000D3763">
            <w:pPr>
              <w:snapToGri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58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Десятичные дроби и метрическая система мер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snapToGri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snapToGri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Десятичные дроби и метрическая система мер понятие метрической системы мер алгоритм выражения единиц метрической системы мер десятичными дробями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ражаю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метрической системы мер десятичными дробями</w:t>
            </w:r>
          </w:p>
          <w:p w:rsidR="000D3763" w:rsidRPr="002C71BC" w:rsidRDefault="000D3763" w:rsidP="00587B08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ть десятичные дроби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деляют обобщенный смысл и формальную структуру задачи.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435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B08" w:rsidRDefault="00587B08" w:rsidP="0058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  <w:p w:rsidR="00587B08" w:rsidRPr="002C71BC" w:rsidRDefault="00587B08" w:rsidP="0058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B08" w:rsidRPr="002C71BC" w:rsidRDefault="00587B08" w:rsidP="00587B08">
            <w:pPr>
              <w:snapToGrid w:val="0"/>
              <w:spacing w:after="0" w:line="240" w:lineRule="auto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и и метрическая система мер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587B08" w:rsidRDefault="00587B08" w:rsidP="00587B0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B08" w:rsidRPr="002C71BC" w:rsidRDefault="00587B08" w:rsidP="00587B0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B08" w:rsidRPr="002C71BC" w:rsidRDefault="00587B08" w:rsidP="00587B0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Десятичные дроби и метрическая система мер понятие метрической системы мер алгоритм выражения единиц метрической системы мер десятичными дробями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B08" w:rsidRPr="002C71BC" w:rsidRDefault="00587B08" w:rsidP="00587B08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ражаю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метрической системы мер десятичными дробями</w:t>
            </w:r>
          </w:p>
          <w:p w:rsidR="00587B08" w:rsidRPr="002C71BC" w:rsidRDefault="00587B08" w:rsidP="00587B0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ть десятичные дроби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B08" w:rsidRPr="002C71BC" w:rsidRDefault="00587B08" w:rsidP="00587B0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деляют обобщенный смысл и формальную структуру задачи.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B08" w:rsidRPr="002C71BC" w:rsidRDefault="00587B08" w:rsidP="00587B0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B08" w:rsidRPr="002C71BC" w:rsidRDefault="00587B08" w:rsidP="00587B0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/>
          </w:tcPr>
          <w:p w:rsidR="00587B08" w:rsidRPr="002C71BC" w:rsidRDefault="00587B08" w:rsidP="00587B0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587B08" w:rsidRPr="002C71BC" w:rsidRDefault="00587B08" w:rsidP="00587B0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2415"/>
          <w:jc w:val="center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B08" w:rsidRDefault="00587B08" w:rsidP="0058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B08" w:rsidRPr="002C71BC" w:rsidRDefault="004451FE" w:rsidP="00587B08">
            <w:pPr>
              <w:tabs>
                <w:tab w:val="left" w:pos="76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587B08" w:rsidRPr="002C71BC">
              <w:rPr>
                <w:rFonts w:ascii="Times New Roman" w:hAnsi="Times New Roman" w:cs="Times New Roman"/>
                <w:sz w:val="24"/>
                <w:szCs w:val="24"/>
              </w:rPr>
              <w:t>3.3.Перевод обыкновенной дроби в десятичную</w:t>
            </w:r>
          </w:p>
          <w:p w:rsidR="00587B08" w:rsidRDefault="00587B08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87B08" w:rsidRDefault="004451FE" w:rsidP="00587B0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B08" w:rsidRDefault="00587B08" w:rsidP="00587B0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Запись смешанных чисел и обыкновенных дробей в виде десятичных дробей. Представление десятичной дроби в виде обыкновенных дробей с разными знаменателями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B08" w:rsidRDefault="00587B08" w:rsidP="00587B0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Записывают и читают десятичные дроби. Представляют обыкновенные дроби в виде десятичных и десятичные в виде обыкновенных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B08" w:rsidRDefault="00587B08" w:rsidP="00587B0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роблему. Строят логические цепи рассуждений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B08" w:rsidRDefault="00587B08" w:rsidP="00587B0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B08" w:rsidRDefault="00587B08" w:rsidP="004451F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умение интегрироваться в группу сверстников и строить продуктивное взаимодействие со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верстн</w:t>
            </w:r>
            <w:proofErr w:type="spellEnd"/>
            <w:r w:rsidR="00445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87B08" w:rsidRPr="002C71BC" w:rsidRDefault="00587B08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87B08" w:rsidRPr="002C71BC" w:rsidRDefault="00587B08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465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51FE" w:rsidRDefault="004451FE" w:rsidP="00445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51FE" w:rsidRPr="002C71BC" w:rsidRDefault="004451FE" w:rsidP="004451FE">
            <w:pPr>
              <w:tabs>
                <w:tab w:val="left" w:pos="76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еревод обыкновенной дроби в десятичную</w:t>
            </w:r>
          </w:p>
          <w:p w:rsidR="004451FE" w:rsidRDefault="004451FE" w:rsidP="004451F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4451FE" w:rsidRPr="002C71BC" w:rsidRDefault="004451FE" w:rsidP="004451F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51FE" w:rsidRDefault="004451FE" w:rsidP="004451F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Запись смешанных чисел и обыкновенных дробей в виде десятичных дробей. Представление десятичной дроби в виде обыкновенных дробей с разными знаменателями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51FE" w:rsidRDefault="004451FE" w:rsidP="004451F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Записывают и читают десятичные дроби. Представляют обыкновенные дроби в виде десятичных и десятичные в виде обыкновенных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51FE" w:rsidRDefault="004451FE" w:rsidP="004451F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роблему. Строят логические цепи рассуждений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51FE" w:rsidRDefault="004451FE" w:rsidP="004451F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51FE" w:rsidRDefault="004451FE" w:rsidP="004451F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умение интегрироваться в группу сверстников и строить продуктивное взаимодействие со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верс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FFFFF"/>
          </w:tcPr>
          <w:p w:rsidR="004451FE" w:rsidRPr="002C71BC" w:rsidRDefault="004451FE" w:rsidP="004451F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4451FE" w:rsidRPr="002C71BC" w:rsidRDefault="004451FE" w:rsidP="004451F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4451FE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B54DD2" w:rsidP="000D3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3.4.Сравнение десятичных дробей.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авила сравнения десятичных дробей. Представление десятичной дроби в виде обыкновенной дроби и обыкновенной в виде десятичной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равнивают и упорядочивают десятичные дроби. Используют эквивалентные представления дробных чисел при их сравнении, при вычислениях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осстанавливают ситуацию, описанную в задаче, путем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ереформулирования</w:t>
            </w:r>
            <w:proofErr w:type="spell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, упрощенного пересказа текста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2175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CC614F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.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авила сравнения десятичных дробей. Представление десятичной дроби в виде обыкновенной дроби и обыкновенной в виде десятичной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4F">
              <w:rPr>
                <w:rFonts w:ascii="Times New Roman" w:hAnsi="Times New Roman" w:cs="Times New Roman"/>
                <w:sz w:val="24"/>
                <w:szCs w:val="24"/>
              </w:rPr>
              <w:t>Применяют</w:t>
            </w:r>
            <w:r w:rsidR="00CC614F" w:rsidRPr="00CC6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614F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 сравнения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ых дробей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14F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деляют формальную структуру задачи. Анализируют условия и требования задачи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CC614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</w:t>
            </w:r>
            <w:proofErr w:type="spellStart"/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следова</w:t>
            </w:r>
            <w:r w:rsidR="00CC6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ромеж</w:t>
            </w:r>
            <w:r w:rsidR="00CC6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целей с учетом конечного результата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300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14F" w:rsidRPr="002C71BC" w:rsidRDefault="00CC614F" w:rsidP="00CC6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14F" w:rsidRPr="002C71BC" w:rsidRDefault="00CC614F" w:rsidP="00CC6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.</w:t>
            </w:r>
          </w:p>
          <w:p w:rsidR="00CC614F" w:rsidRPr="002C71BC" w:rsidRDefault="00CC614F" w:rsidP="00CC614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CC614F" w:rsidRPr="002C71BC" w:rsidRDefault="00CC614F" w:rsidP="00CC614F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14F" w:rsidRPr="002C71BC" w:rsidRDefault="00CC614F" w:rsidP="00CC614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авила сравнения десятичных дробей. Представление десятичной дроби в виде обыкновенной дроби и обыкновенной в виде десятичной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14F" w:rsidRPr="002C71BC" w:rsidRDefault="00CC614F" w:rsidP="00CC6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4F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</w:t>
            </w:r>
            <w:proofErr w:type="gramStart"/>
            <w:r w:rsidRPr="00CC614F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 сравнения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ых дробей</w:t>
            </w:r>
          </w:p>
          <w:p w:rsidR="00CC614F" w:rsidRPr="002C71BC" w:rsidRDefault="00CC614F" w:rsidP="00CC614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14F" w:rsidRPr="002C71BC" w:rsidRDefault="00CC614F" w:rsidP="00CC614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деляют формальную структуру задачи. Анализируют условия и требования задачи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14F" w:rsidRPr="002C71BC" w:rsidRDefault="00CC614F" w:rsidP="00CC614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</w:t>
            </w:r>
            <w:proofErr w:type="spellStart"/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ро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целей с учетом конечного результата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14F" w:rsidRPr="002C71BC" w:rsidRDefault="00CC614F" w:rsidP="00CC614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FFFFF"/>
          </w:tcPr>
          <w:p w:rsidR="00CC614F" w:rsidRPr="002C71BC" w:rsidRDefault="00CC614F" w:rsidP="00CC614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CC614F" w:rsidRPr="002C71BC" w:rsidRDefault="00CC614F" w:rsidP="00CC614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CC614F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snapToGrid w:val="0"/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Десятичные дроби»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763" w:rsidRPr="002C71BC" w:rsidRDefault="000D3763" w:rsidP="000D3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Десятичная дробь.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763" w:rsidRPr="002C71BC" w:rsidRDefault="000D3763" w:rsidP="000D3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ставляют задачи, решением которых является арифметический способ.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763" w:rsidRPr="002C71BC" w:rsidRDefault="000D3763" w:rsidP="000D3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ие средства для построения модели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CC614F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 «Десятичные дроби»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763" w:rsidRPr="002C71BC" w:rsidRDefault="000D3763" w:rsidP="000D3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Десятичная дробь.</w:t>
            </w:r>
          </w:p>
        </w:tc>
        <w:tc>
          <w:tcPr>
            <w:tcW w:w="676" w:type="pct"/>
            <w:tcBorders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763" w:rsidRPr="002C71BC" w:rsidRDefault="000D3763" w:rsidP="000D3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Демонстрируют умение записывать и сравнивать десятичные дроби.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763" w:rsidRPr="002C71BC" w:rsidRDefault="000D3763" w:rsidP="000D3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качество и уровень усвоения.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5D" w:rsidRPr="002C71BC" w:rsidTr="00606755">
        <w:trPr>
          <w:jc w:val="center"/>
        </w:trPr>
        <w:tc>
          <w:tcPr>
            <w:tcW w:w="2099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0D3763" w:rsidRPr="00CC614F" w:rsidRDefault="000D3763" w:rsidP="00CC614F">
            <w:pPr>
              <w:keepLines/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4F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Де</w:t>
            </w:r>
            <w:r w:rsidR="00970DC6">
              <w:rPr>
                <w:rFonts w:ascii="Times New Roman" w:hAnsi="Times New Roman" w:cs="Times New Roman"/>
                <w:b/>
                <w:sz w:val="24"/>
                <w:szCs w:val="24"/>
              </w:rPr>
              <w:t>йствия с десятичными дробями. 33</w:t>
            </w:r>
            <w:r w:rsidRPr="00CC6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970DC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C61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66" w:type="pct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0D3763" w:rsidRPr="0020146B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FFFFFF"/>
          </w:tcPr>
          <w:p w:rsidR="000D3763" w:rsidRPr="0020146B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shd w:val="clear" w:color="auto" w:fill="FFFFFF"/>
          </w:tcPr>
          <w:p w:rsidR="000D3763" w:rsidRPr="0020146B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970DC6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B54DD2" w:rsidP="0097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970DC6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десятичных дробей.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763" w:rsidRPr="002C71BC" w:rsidRDefault="000D3763" w:rsidP="000D3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мысл сложения Компоненты сложения.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763" w:rsidRPr="002C71BC" w:rsidRDefault="000D3763" w:rsidP="000D3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свойства сложения записывают их с помощью букв 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763" w:rsidRPr="002C71BC" w:rsidRDefault="000D3763" w:rsidP="000D3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формулируют познавательную цель. 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рабочие отношения 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970DC6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970DC6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десятичных дробей.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395"/>
                <w:tab w:val="left" w:pos="540"/>
              </w:tabs>
              <w:suppressAutoHyphens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763" w:rsidRPr="002C71BC" w:rsidRDefault="000D3763" w:rsidP="000D3763">
            <w:pPr>
              <w:tabs>
                <w:tab w:val="left" w:pos="395"/>
                <w:tab w:val="left" w:pos="540"/>
              </w:tabs>
              <w:suppressAutoHyphens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 вычитания десятичных дробей</w:t>
            </w:r>
          </w:p>
          <w:p w:rsidR="000D3763" w:rsidRPr="002C71BC" w:rsidRDefault="000D3763" w:rsidP="000D3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763" w:rsidRPr="002C71BC" w:rsidRDefault="000D3763" w:rsidP="000D3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еобразовывают на их основе числовые выражения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763" w:rsidRPr="002C71BC" w:rsidRDefault="000D3763" w:rsidP="000D3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чатся эффективно сотрудничать и способствовать продуктивной кооперации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970DC6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Алгоритм сложения и вычитания десятичных дробей.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Моделируют несложные зависимости с помощью формул 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970DC6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970DC6" w:rsidP="000D3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на сложение и вычитание десятичных дробей.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решения задач на  сложение и вычитание десятичных дробей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970DC6" w:rsidP="004A6668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ешение з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адач </w:t>
            </w:r>
            <w:proofErr w:type="gramStart"/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на  сложени</w:t>
            </w:r>
            <w:r w:rsidR="004A6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4A6668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десятичных дробей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ражают структуру задачи разными средствами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4A66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</w:t>
            </w:r>
            <w:r w:rsidR="004A6668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spellEnd"/>
            <w:r w:rsidR="004A6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ют свои мысли 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4A6668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4A6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</w:t>
            </w:r>
            <w:r w:rsidR="004A6668">
              <w:rPr>
                <w:rFonts w:ascii="Times New Roman" w:hAnsi="Times New Roman" w:cs="Times New Roman"/>
                <w:sz w:val="24"/>
                <w:szCs w:val="24"/>
              </w:rPr>
              <w:t>сятичных и обыкновенных дробей.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395"/>
                <w:tab w:val="left" w:pos="540"/>
              </w:tabs>
              <w:suppressAutoHyphens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395"/>
                <w:tab w:val="left" w:pos="540"/>
              </w:tabs>
              <w:suppressAutoHyphens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ожение (вычитания) дробей, среди которых есть обыкновенные и десятичные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4A6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формулирую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«смешанного» сложения (вычитания) дро</w:t>
            </w:r>
            <w:r w:rsidR="004A6668">
              <w:rPr>
                <w:rFonts w:ascii="Times New Roman" w:hAnsi="Times New Roman" w:cs="Times New Roman"/>
                <w:sz w:val="24"/>
                <w:szCs w:val="24"/>
              </w:rPr>
              <w:t>бей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троят логические цепи рассуждений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4A6668" w:rsidP="004A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B54DD2" w:rsidP="000D3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4A6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Умножение  и</w:t>
            </w:r>
            <w:proofErr w:type="gramEnd"/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десятич</w:t>
            </w:r>
            <w:r w:rsidR="004A6668">
              <w:rPr>
                <w:rFonts w:ascii="Times New Roman" w:hAnsi="Times New Roman" w:cs="Times New Roman"/>
                <w:sz w:val="24"/>
                <w:szCs w:val="24"/>
              </w:rPr>
              <w:t>ной дроби на 10, 100, 1000, .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7B6FE4" w:rsidP="000D3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ножение  и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десятичной дроби на 10, 100, 1000 и т.д..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яю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умножения и деления  десятичной дроби на 10,100 и т.д.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ыборка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пособа  выражения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задач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Умеют представлять конкретное содержание 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1935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7B6FE4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6668" w:rsidRPr="002C71BC" w:rsidRDefault="004A6668" w:rsidP="004A6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ножение  и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деся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роби на 10, 100, 1000, 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ножение  и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десятичной дроби на 10, 100, 1000 и т.д..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4A6668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proofErr w:type="spellEnd"/>
            <w:r w:rsidR="004A6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н</w:t>
            </w:r>
            <w:proofErr w:type="spellEnd"/>
            <w:r w:rsidR="004A6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я и дел</w:t>
            </w:r>
            <w:r w:rsidR="004A6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proofErr w:type="gramEnd"/>
            <w:r w:rsidR="004A6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ой дроби на 10,100 и т.д.,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н</w:t>
            </w:r>
            <w:proofErr w:type="spellEnd"/>
            <w:r w:rsidR="004A6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я и дел</w:t>
            </w:r>
            <w:r w:rsidR="004A6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я десятичной дроби на 0,1; 0,01 и т.д.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и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поставляют  способы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задачи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6FE4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285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6FE4" w:rsidRPr="002C71BC" w:rsidRDefault="007B6FE4" w:rsidP="007B6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6FE4" w:rsidRPr="002C71BC" w:rsidRDefault="007B6FE4" w:rsidP="007B6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ножение  и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деся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роби на 10, 100, 1000, 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7B6FE4" w:rsidRPr="002C71BC" w:rsidRDefault="007B6FE4" w:rsidP="007B6FE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7B6FE4" w:rsidRPr="002C71BC" w:rsidRDefault="007B6FE4" w:rsidP="007B6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6FE4" w:rsidRPr="002C71BC" w:rsidRDefault="007B6FE4" w:rsidP="007B6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ножение  и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десятичной дроби на 10, 100, 1000 и т.д..</w:t>
            </w:r>
          </w:p>
          <w:p w:rsidR="007B6FE4" w:rsidRPr="002C71BC" w:rsidRDefault="007B6FE4" w:rsidP="007B6FE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6FE4" w:rsidRPr="002C71BC" w:rsidRDefault="007B6FE4" w:rsidP="007B6FE4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я и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ой дроби на 10,100 и т.д.,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я и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я десятичной дроби на 0,1; 0,01 и т.д.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6FE4" w:rsidRPr="002C71BC" w:rsidRDefault="007B6FE4" w:rsidP="007B6FE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и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поставляют  способы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задачи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6FE4" w:rsidRPr="002C71BC" w:rsidRDefault="007B6FE4" w:rsidP="007B6FE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6FE4" w:rsidRPr="002C71BC" w:rsidRDefault="007B6FE4" w:rsidP="007B6FE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FFFFF"/>
          </w:tcPr>
          <w:p w:rsidR="007B6FE4" w:rsidRPr="002C71BC" w:rsidRDefault="007B6FE4" w:rsidP="007B6FE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7B6FE4" w:rsidRPr="002C71BC" w:rsidRDefault="007B6FE4" w:rsidP="007B6FE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7B6FE4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B54DD2" w:rsidP="000D37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7B6FE4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ых дробей.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умножения десятичных дробей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numPr>
                <w:ilvl w:val="0"/>
                <w:numId w:val="6"/>
              </w:numPr>
              <w:tabs>
                <w:tab w:val="left" w:pos="252"/>
                <w:tab w:val="left" w:pos="598"/>
              </w:tabs>
              <w:suppressAutoHyphens/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яю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умножения десятичных дробей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босновывают способы решения задачи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BF052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BF05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ют предст</w:t>
            </w:r>
            <w:r w:rsidR="00BF052A">
              <w:rPr>
                <w:rFonts w:ascii="Times New Roman" w:hAnsi="Times New Roman" w:cs="Times New Roman"/>
                <w:sz w:val="24"/>
                <w:szCs w:val="24"/>
              </w:rPr>
              <w:t>авля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ть конкретное содержание и сообщать его в письменной и устной форме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7B6FE4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numPr>
                <w:ilvl w:val="0"/>
                <w:numId w:val="5"/>
              </w:num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умножения десятичных дробей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десятичных дробей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ознавательную цель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BF052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r w:rsidR="00BF0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proofErr w:type="spell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вопросов добывать недостающую информацию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7B6FE4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7B6FE4" w:rsidP="007B6F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 Решение текстовых задач.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умножения десятичных дробей  для решения текстовых задач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яю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умножения десятичных дробей  для решения текстовых задач.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7B6FE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,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r w:rsidR="007B6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я действий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7B6FE4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7B6FE4" w:rsidP="007B6F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есятичных дробей. 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умножения десятичных дробей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numPr>
                <w:ilvl w:val="0"/>
                <w:numId w:val="6"/>
              </w:numPr>
              <w:tabs>
                <w:tab w:val="left" w:pos="252"/>
                <w:tab w:val="left" w:pos="598"/>
              </w:tabs>
              <w:suppressAutoHyphens/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яю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умножения десятичных дробей</w:t>
            </w:r>
          </w:p>
          <w:p w:rsidR="000D3763" w:rsidRPr="002C71BC" w:rsidRDefault="000D3763" w:rsidP="000D3763">
            <w:pPr>
              <w:numPr>
                <w:ilvl w:val="0"/>
                <w:numId w:val="6"/>
              </w:numPr>
              <w:tabs>
                <w:tab w:val="left" w:pos="252"/>
                <w:tab w:val="left" w:pos="598"/>
              </w:tabs>
              <w:suppressAutoHyphens/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озводить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в степень десятичную дробь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оявляют готовность оказывать помощь и эмоциональную поддержку партнерам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7B6FE4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</w:t>
            </w:r>
            <w:r w:rsidR="007B6FE4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текстовых задач</w:t>
            </w:r>
            <w:r w:rsidR="007B6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Знание компонентов действий умножени</w:t>
            </w:r>
            <w:r w:rsidR="007B6FE4">
              <w:rPr>
                <w:rFonts w:ascii="Times New Roman" w:hAnsi="Times New Roman" w:cs="Times New Roman"/>
                <w:sz w:val="24"/>
                <w:szCs w:val="24"/>
              </w:rPr>
              <w:t>я и деления; свойств умножения;</w:t>
            </w:r>
            <w:r w:rsidR="007B6FE4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алгоритма умножения десятичных </w:t>
            </w:r>
            <w:proofErr w:type="gramStart"/>
            <w:r w:rsidR="007B6FE4" w:rsidRPr="002C71BC">
              <w:rPr>
                <w:rFonts w:ascii="Times New Roman" w:hAnsi="Times New Roman" w:cs="Times New Roman"/>
                <w:sz w:val="24"/>
                <w:szCs w:val="24"/>
              </w:rPr>
              <w:t>дробей  для</w:t>
            </w:r>
            <w:proofErr w:type="gramEnd"/>
            <w:r w:rsidR="007B6FE4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текстовых задач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7B6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полнять задания на основе зависимости между компонентами умножения и деления, соблюдать порядок действий; решать расчетные задачи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="007B6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. 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качество и уровень усвоения.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7B6FE4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B54DD2" w:rsidP="00BF0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="00BF052A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52A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деления натуральных чисел</w:t>
            </w:r>
          </w:p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деления десятичной дроби на натуральное число.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Делят  десятичную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дробь на натуральное число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деляют обобщенный смысл и формальную структуру задачи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7B6FE4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а деления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десят</w:t>
            </w:r>
            <w:proofErr w:type="spellEnd"/>
            <w:r w:rsidR="00BF0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дроби на натур</w:t>
            </w:r>
            <w:r w:rsidR="00BF0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  <w:p w:rsidR="000D3763" w:rsidRPr="002C71BC" w:rsidRDefault="000D3763" w:rsidP="00BF052A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деления на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десят</w:t>
            </w:r>
            <w:proofErr w:type="spellEnd"/>
            <w:r w:rsidR="00BF0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ю дробь.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Делят  десятичную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дробь на десятичную дробь.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деляют обобщенный смысл и формальную структуру задачи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1785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7B6FE4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snapToGrid w:val="0"/>
              <w:spacing w:after="0" w:line="240" w:lineRule="auto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десятичных дробей.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Используют  алгоритмы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, модели для решения задач.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BF052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BF0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</w:t>
            </w:r>
            <w:r w:rsidR="00BF0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заданные словами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52A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435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52A" w:rsidRDefault="00BF052A" w:rsidP="00BF0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52A" w:rsidRPr="002C71BC" w:rsidRDefault="00BF052A" w:rsidP="00BF052A">
            <w:pPr>
              <w:snapToGrid w:val="0"/>
              <w:spacing w:after="0" w:line="240" w:lineRule="auto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десятичных дробей.</w:t>
            </w:r>
          </w:p>
          <w:p w:rsidR="00BF052A" w:rsidRPr="002C71BC" w:rsidRDefault="00BF052A" w:rsidP="00BF052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BF052A" w:rsidRPr="002C71BC" w:rsidRDefault="00BF052A" w:rsidP="00BF052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52A" w:rsidRPr="002C71BC" w:rsidRDefault="00BF052A" w:rsidP="00BF052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52A" w:rsidRPr="002C71BC" w:rsidRDefault="00BF052A" w:rsidP="00BF052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Используют  алгоритмы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, модели для решения задач.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52A" w:rsidRPr="002C71BC" w:rsidRDefault="00BF052A" w:rsidP="00BF052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заданные словами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52A" w:rsidRPr="002C71BC" w:rsidRDefault="00BF052A" w:rsidP="00BF052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52A" w:rsidRPr="002C71BC" w:rsidRDefault="00BF052A" w:rsidP="00BF052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FFFFF"/>
          </w:tcPr>
          <w:p w:rsidR="00BF052A" w:rsidRPr="002C71BC" w:rsidRDefault="00BF052A" w:rsidP="00BF052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BF052A" w:rsidRPr="002C71BC" w:rsidRDefault="00BF052A" w:rsidP="00BF052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BF052A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 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Действия первой и второй ступени. Порядок выполнения действий. Программа вычисления выражения, команды, схемы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ределяют и указывают порядок выполнения действий в выражении.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2B56D6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56D6" w:rsidRPr="002C71BC" w:rsidRDefault="002B56D6" w:rsidP="002B5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деления десятичных дробей</w:t>
            </w:r>
          </w:p>
          <w:p w:rsidR="000D3763" w:rsidRPr="002C71BC" w:rsidRDefault="000D3763" w:rsidP="00706846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полнять прикидку результата при делении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десят</w:t>
            </w:r>
            <w:proofErr w:type="spellEnd"/>
            <w:r w:rsidR="0070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х др</w:t>
            </w:r>
            <w:r w:rsidR="00706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70684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ставляют выражен</w:t>
            </w:r>
            <w:r w:rsidR="00706846">
              <w:rPr>
                <w:rFonts w:ascii="Times New Roman" w:hAnsi="Times New Roman" w:cs="Times New Roman"/>
                <w:sz w:val="24"/>
                <w:szCs w:val="24"/>
              </w:rPr>
              <w:t>ия для заданных схем вычисления;</w:t>
            </w:r>
            <w:r w:rsidR="00706846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решать расчетные задачи </w:t>
            </w:r>
            <w:proofErr w:type="spellStart"/>
            <w:r w:rsidR="00706846" w:rsidRPr="002C71BC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="0070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6846" w:rsidRPr="002C71B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706846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од</w:t>
            </w:r>
            <w:r w:rsidR="00706846">
              <w:rPr>
                <w:rFonts w:ascii="Times New Roman" w:hAnsi="Times New Roman" w:cs="Times New Roman"/>
                <w:sz w:val="24"/>
                <w:szCs w:val="24"/>
              </w:rPr>
              <w:t>ержани</w:t>
            </w:r>
            <w:r w:rsidR="00706846" w:rsidRPr="002C71BC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70684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анализ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пос</w:t>
            </w:r>
            <w:proofErr w:type="spellEnd"/>
            <w:r w:rsidR="0070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 решения задачи с точки зрения и</w:t>
            </w:r>
            <w:r w:rsidR="002B56D6">
              <w:rPr>
                <w:rFonts w:ascii="Times New Roman" w:hAnsi="Times New Roman" w:cs="Times New Roman"/>
                <w:sz w:val="24"/>
                <w:szCs w:val="24"/>
              </w:rPr>
              <w:t>х рацион-</w:t>
            </w:r>
            <w:proofErr w:type="spellStart"/>
            <w:r w:rsidR="002B56D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="002B56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2B56D6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r w:rsidR="00706846">
              <w:rPr>
                <w:rFonts w:ascii="Times New Roman" w:hAnsi="Times New Roman" w:cs="Times New Roman"/>
                <w:sz w:val="24"/>
                <w:szCs w:val="24"/>
              </w:rPr>
              <w:t>чнсти</w:t>
            </w:r>
            <w:proofErr w:type="spellEnd"/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ализация плана составленных действий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2B56D6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B54DD2" w:rsidP="00706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  <w:r w:rsidR="00706846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десятичных дробей</w:t>
            </w:r>
            <w:r w:rsidR="00706846">
              <w:rPr>
                <w:rFonts w:ascii="Times New Roman" w:hAnsi="Times New Roman" w:cs="Times New Roman"/>
                <w:sz w:val="24"/>
                <w:szCs w:val="24"/>
              </w:rPr>
              <w:t>(продолжение).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деления десятичных дробей</w:t>
            </w:r>
          </w:p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рикидку результата при делении десятичных дробей</w:t>
            </w:r>
          </w:p>
          <w:p w:rsidR="000D3763" w:rsidRPr="002C71BC" w:rsidRDefault="000D3763" w:rsidP="000D3763">
            <w:pPr>
              <w:tabs>
                <w:tab w:val="left" w:pos="35"/>
              </w:tabs>
              <w:spacing w:after="0" w:line="240" w:lineRule="auto"/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прощают числовые и буквенные выражения, решают уравнения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706846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деление десятичных дробей 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A356D5">
            <w:pPr>
              <w:tabs>
                <w:tab w:val="left" w:pos="271"/>
              </w:tabs>
              <w:suppressAutoHyphens/>
              <w:spacing w:after="0" w:line="240" w:lineRule="auto"/>
              <w:ind w:left="15" w:hanging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деления десятичных дробей</w:t>
            </w:r>
            <w:r w:rsidR="007068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35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70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пос</w:t>
            </w:r>
            <w:proofErr w:type="spellEnd"/>
            <w:r w:rsidR="00A35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деления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="0070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х др</w:t>
            </w:r>
            <w:r w:rsidR="00A356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(путем перехода к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быкн</w:t>
            </w:r>
            <w:r w:rsidR="00A356D5">
              <w:rPr>
                <w:rFonts w:ascii="Times New Roman" w:hAnsi="Times New Roman" w:cs="Times New Roman"/>
                <w:sz w:val="24"/>
                <w:szCs w:val="24"/>
              </w:rPr>
              <w:t>.дроби,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голк</w:t>
            </w:r>
            <w:r w:rsidR="00A356D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="00A356D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06846">
              <w:rPr>
                <w:rFonts w:ascii="Times New Roman" w:hAnsi="Times New Roman" w:cs="Times New Roman"/>
                <w:sz w:val="24"/>
                <w:szCs w:val="24"/>
              </w:rPr>
              <w:t>решение текст</w:t>
            </w:r>
            <w:r w:rsidR="00A3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6846">
              <w:rPr>
                <w:rFonts w:ascii="Times New Roman" w:hAnsi="Times New Roman" w:cs="Times New Roman"/>
                <w:sz w:val="24"/>
                <w:szCs w:val="24"/>
              </w:rPr>
              <w:t>х задач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делить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ые дроби </w:t>
            </w:r>
          </w:p>
          <w:p w:rsidR="000D3763" w:rsidRPr="002C71BC" w:rsidRDefault="00A356D5" w:rsidP="00A356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ознавательную цель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3309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706846" w:rsidP="00547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6846" w:rsidRDefault="00706846" w:rsidP="000D37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.</w:t>
            </w:r>
          </w:p>
          <w:p w:rsidR="000D3763" w:rsidRPr="002C71BC" w:rsidRDefault="000D3763" w:rsidP="00A356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A356D5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 десятичными дробями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A356D5" w:rsidP="000D3763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A356D5" w:rsidP="00A356D5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ри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  <w:r w:rsidR="00547E2D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</w:t>
            </w:r>
            <w:proofErr w:type="spellStart"/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ум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я десятичных дробей</w:t>
            </w:r>
          </w:p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сложения и вычитания десятичных дробей</w:t>
            </w:r>
          </w:p>
          <w:p w:rsidR="000D3763" w:rsidRPr="002C71BC" w:rsidRDefault="000D3763" w:rsidP="00A356D5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</w:t>
            </w:r>
            <w:r w:rsidR="00A356D5">
              <w:rPr>
                <w:rFonts w:ascii="Times New Roman" w:hAnsi="Times New Roman" w:cs="Times New Roman"/>
                <w:sz w:val="24"/>
                <w:szCs w:val="24"/>
              </w:rPr>
              <w:t>тма сравнения десятичных дробей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делить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ые дроби </w:t>
            </w:r>
          </w:p>
          <w:p w:rsidR="000D3763" w:rsidRPr="002C71BC" w:rsidRDefault="000D3763" w:rsidP="000D3763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ножать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ые дроби</w:t>
            </w:r>
          </w:p>
          <w:p w:rsidR="000D3763" w:rsidRPr="002C71BC" w:rsidRDefault="000D3763" w:rsidP="000D3763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кладывать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(вычитать) десятичные дроби</w:t>
            </w:r>
          </w:p>
          <w:p w:rsidR="000D3763" w:rsidRPr="002C71BC" w:rsidRDefault="000D3763" w:rsidP="000D3763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ые дроби </w:t>
            </w:r>
          </w:p>
          <w:p w:rsidR="000D3763" w:rsidRPr="002C71BC" w:rsidRDefault="000D3763" w:rsidP="000D37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56D5" w:rsidRPr="002C71BC" w:rsidRDefault="000D3763" w:rsidP="00547E2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 эффект</w:t>
            </w:r>
            <w:r w:rsidR="00A356D5">
              <w:rPr>
                <w:rFonts w:ascii="Times New Roman" w:hAnsi="Times New Roman" w:cs="Times New Roman"/>
                <w:sz w:val="24"/>
                <w:szCs w:val="24"/>
              </w:rPr>
              <w:t>ивны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пос</w:t>
            </w:r>
            <w:r w:rsidR="00A35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задачи в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завис</w:t>
            </w:r>
            <w:r w:rsidR="00A3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конкретн</w:t>
            </w:r>
            <w:r w:rsidR="00547E2D">
              <w:rPr>
                <w:rFonts w:ascii="Times New Roman" w:hAnsi="Times New Roman" w:cs="Times New Roman"/>
                <w:sz w:val="24"/>
                <w:szCs w:val="24"/>
              </w:rPr>
              <w:t>.условий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деляют</w:t>
            </w:r>
            <w:proofErr w:type="spell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обобщенный смысл и формальную структуру задачи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. Вносят коррективы и дополнения в способ своих действий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360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7E2D" w:rsidRDefault="00547E2D" w:rsidP="00547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7E2D" w:rsidRDefault="00547E2D" w:rsidP="00547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.</w:t>
            </w:r>
          </w:p>
          <w:p w:rsidR="00547E2D" w:rsidRPr="002C71BC" w:rsidRDefault="00547E2D" w:rsidP="00547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 десятичными дробями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547E2D" w:rsidRPr="002C71BC" w:rsidRDefault="00547E2D" w:rsidP="00547E2D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7E2D" w:rsidRPr="002C71BC" w:rsidRDefault="00547E2D" w:rsidP="00547E2D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я десятичных дробей</w:t>
            </w:r>
          </w:p>
          <w:p w:rsidR="00547E2D" w:rsidRPr="002C71BC" w:rsidRDefault="00547E2D" w:rsidP="00547E2D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сложения и вычитания десятичных дробей</w:t>
            </w:r>
          </w:p>
          <w:p w:rsidR="00547E2D" w:rsidRPr="002C71BC" w:rsidRDefault="00547E2D" w:rsidP="00547E2D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а сравнения десятичных дробей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7E2D" w:rsidRPr="002C71BC" w:rsidRDefault="00547E2D" w:rsidP="00547E2D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делить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ые дроби </w:t>
            </w:r>
          </w:p>
          <w:p w:rsidR="00547E2D" w:rsidRPr="002C71BC" w:rsidRDefault="00547E2D" w:rsidP="00547E2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ножать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ые дроби</w:t>
            </w:r>
          </w:p>
          <w:p w:rsidR="00547E2D" w:rsidRPr="002C71BC" w:rsidRDefault="00547E2D" w:rsidP="00547E2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кладывать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(вычитать) десятичные дроби</w:t>
            </w:r>
          </w:p>
          <w:p w:rsidR="00547E2D" w:rsidRPr="002C71BC" w:rsidRDefault="00547E2D" w:rsidP="00547E2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ые дроби </w:t>
            </w:r>
          </w:p>
          <w:p w:rsidR="00547E2D" w:rsidRPr="002C71BC" w:rsidRDefault="00547E2D" w:rsidP="00547E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</w:p>
          <w:p w:rsidR="00547E2D" w:rsidRPr="002C71BC" w:rsidRDefault="00547E2D" w:rsidP="00547E2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7E2D" w:rsidRPr="002C71BC" w:rsidRDefault="00547E2D" w:rsidP="00547E2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 эфф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ы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задачи в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за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конкр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условий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деляют</w:t>
            </w:r>
            <w:proofErr w:type="spell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обобщенный смысл и формальную структуру задачи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7E2D" w:rsidRPr="002C71BC" w:rsidRDefault="00547E2D" w:rsidP="00547E2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. Вносят коррективы и дополнения в способ своих действий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7E2D" w:rsidRPr="002C71BC" w:rsidRDefault="00547E2D" w:rsidP="00547E2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FFFFF"/>
          </w:tcPr>
          <w:p w:rsidR="00547E2D" w:rsidRPr="002C71BC" w:rsidRDefault="00547E2D" w:rsidP="00547E2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547E2D" w:rsidRPr="002C71BC" w:rsidRDefault="00547E2D" w:rsidP="00547E2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547E2D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7E2D" w:rsidRPr="002C71BC" w:rsidRDefault="00B54DD2" w:rsidP="00547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  <w:r w:rsidR="00547E2D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Округление десятичных дробей.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395"/>
                <w:tab w:val="left" w:pos="540"/>
              </w:tabs>
              <w:suppressAutoHyphens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395"/>
                <w:tab w:val="left" w:pos="540"/>
              </w:tabs>
              <w:suppressAutoHyphens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разрядов десятичных дробей</w:t>
            </w:r>
          </w:p>
          <w:p w:rsidR="000D3763" w:rsidRPr="002C71BC" w:rsidRDefault="000D3763" w:rsidP="000D3763">
            <w:pPr>
              <w:tabs>
                <w:tab w:val="left" w:pos="395"/>
                <w:tab w:val="left" w:pos="540"/>
              </w:tabs>
              <w:suppressAutoHyphens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округления десятичных дробей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395"/>
                <w:tab w:val="left" w:pos="540"/>
              </w:tabs>
              <w:suppressAutoHyphens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округления десятичных дробей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547E2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С достаточной полнотой и </w:t>
            </w:r>
            <w:r w:rsidR="00547E2D">
              <w:rPr>
                <w:rFonts w:ascii="Times New Roman" w:hAnsi="Times New Roman" w:cs="Times New Roman"/>
                <w:sz w:val="24"/>
                <w:szCs w:val="24"/>
              </w:rPr>
              <w:t>точностью выражают свои мысли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2145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547E2D" w:rsidP="00547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547E2D" w:rsidP="00547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ление десятичных дробей.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547E2D" w:rsidP="000D3763">
            <w:pPr>
              <w:tabs>
                <w:tab w:val="left" w:pos="395"/>
                <w:tab w:val="left" w:pos="540"/>
              </w:tabs>
              <w:suppressAutoHyphens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395"/>
                <w:tab w:val="left" w:pos="540"/>
              </w:tabs>
              <w:suppressAutoHyphens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разрядов десятичных дробей</w:t>
            </w:r>
          </w:p>
          <w:p w:rsidR="000D3763" w:rsidRPr="002C71BC" w:rsidRDefault="000D3763" w:rsidP="000D3763">
            <w:pPr>
              <w:tabs>
                <w:tab w:val="left" w:pos="395"/>
                <w:tab w:val="left" w:pos="540"/>
              </w:tabs>
              <w:suppressAutoHyphens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округления десятичных дробей</w:t>
            </w:r>
          </w:p>
          <w:p w:rsidR="000D3763" w:rsidRPr="002C71BC" w:rsidRDefault="000D3763" w:rsidP="000D3763">
            <w:pPr>
              <w:tabs>
                <w:tab w:val="left" w:pos="395"/>
                <w:tab w:val="left" w:pos="540"/>
              </w:tabs>
              <w:suppressAutoHyphens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вязи между округлением и прикидкой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Моделируют несложные зависимости с помощью формул; выполняют вычисления по формулам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, сопоставляют и обосновывают способы решения задачи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ствуют в коллективном обсуждении проблем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345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7E2D" w:rsidRPr="002C71BC" w:rsidRDefault="00547E2D" w:rsidP="00547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7E2D" w:rsidRPr="002C71BC" w:rsidRDefault="00547E2D" w:rsidP="00547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ление десятичных дробей.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547E2D" w:rsidRPr="002C71BC" w:rsidRDefault="00547E2D" w:rsidP="00547E2D">
            <w:pPr>
              <w:tabs>
                <w:tab w:val="left" w:pos="395"/>
                <w:tab w:val="left" w:pos="540"/>
              </w:tabs>
              <w:suppressAutoHyphens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7E2D" w:rsidRPr="002C71BC" w:rsidRDefault="00547E2D" w:rsidP="00547E2D">
            <w:pPr>
              <w:tabs>
                <w:tab w:val="left" w:pos="395"/>
                <w:tab w:val="left" w:pos="540"/>
              </w:tabs>
              <w:suppressAutoHyphens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разрядов десятичных дробей</w:t>
            </w:r>
          </w:p>
          <w:p w:rsidR="00547E2D" w:rsidRPr="002C71BC" w:rsidRDefault="00547E2D" w:rsidP="00547E2D">
            <w:pPr>
              <w:tabs>
                <w:tab w:val="left" w:pos="395"/>
                <w:tab w:val="left" w:pos="540"/>
              </w:tabs>
              <w:suppressAutoHyphens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округления десятичных дробей</w:t>
            </w:r>
          </w:p>
          <w:p w:rsidR="00547E2D" w:rsidRPr="002C71BC" w:rsidRDefault="00547E2D" w:rsidP="00547E2D">
            <w:pPr>
              <w:tabs>
                <w:tab w:val="left" w:pos="395"/>
                <w:tab w:val="left" w:pos="540"/>
              </w:tabs>
              <w:suppressAutoHyphens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вязи между округлением и прикидкой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7E2D" w:rsidRPr="002C71BC" w:rsidRDefault="00547E2D" w:rsidP="00547E2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Моделируют несложные зависимости с помощью формул; выполняют вычисления по формулам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7E2D" w:rsidRPr="002C71BC" w:rsidRDefault="00547E2D" w:rsidP="00547E2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, сопоставляют и обосновывают способы решения задачи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7E2D" w:rsidRPr="002C71BC" w:rsidRDefault="00547E2D" w:rsidP="00547E2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7E2D" w:rsidRPr="002C71BC" w:rsidRDefault="00547E2D" w:rsidP="00547E2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ствуют в коллективном обсуждении проблем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FFFFF"/>
          </w:tcPr>
          <w:p w:rsidR="00547E2D" w:rsidRPr="002C71BC" w:rsidRDefault="00547E2D" w:rsidP="00547E2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547E2D" w:rsidRPr="002C71BC" w:rsidRDefault="00547E2D" w:rsidP="00547E2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FB20F5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87604D" w:rsidP="000D37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547E2D">
              <w:rPr>
                <w:rFonts w:ascii="Times New Roman" w:hAnsi="Times New Roman" w:cs="Times New Roman"/>
                <w:sz w:val="24"/>
                <w:szCs w:val="24"/>
              </w:rPr>
              <w:t>4.7.Задачи на движение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E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на встречу и в противоположных направлениях</w:t>
            </w:r>
            <w:r w:rsidR="00547E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395"/>
                <w:tab w:val="left" w:pos="540"/>
              </w:tabs>
              <w:suppressAutoHyphens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395"/>
                <w:tab w:val="left" w:pos="540"/>
              </w:tabs>
              <w:suppressAutoHyphens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корости сближения, скорости удаления</w:t>
            </w:r>
          </w:p>
          <w:p w:rsidR="000D3763" w:rsidRPr="002C71BC" w:rsidRDefault="000D3763" w:rsidP="00547E2D">
            <w:pPr>
              <w:tabs>
                <w:tab w:val="left" w:pos="395"/>
                <w:tab w:val="left" w:pos="540"/>
              </w:tabs>
              <w:suppressAutoHyphens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задачи на движение в противоположных напр</w:t>
            </w:r>
            <w:r w:rsidR="00547E2D">
              <w:rPr>
                <w:rFonts w:ascii="Times New Roman" w:hAnsi="Times New Roman" w:cs="Times New Roman"/>
                <w:sz w:val="24"/>
                <w:szCs w:val="24"/>
              </w:rPr>
              <w:t>авлениях и навстречу друг другу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395"/>
                <w:tab w:val="left" w:pos="540"/>
              </w:tabs>
              <w:suppressAutoHyphens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шают задачи, применяя понятие скорости сближения, скорости удаления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FB20F5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вижение </w:t>
            </w:r>
            <w:r w:rsidR="00547E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 одном направлении</w:t>
            </w:r>
            <w:r w:rsidR="00547E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395"/>
                <w:tab w:val="left" w:pos="540"/>
              </w:tabs>
              <w:suppressAutoHyphens/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395"/>
                <w:tab w:val="left" w:pos="540"/>
              </w:tabs>
              <w:suppressAutoHyphens/>
              <w:snapToGrid w:val="0"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корости сближения</w:t>
            </w:r>
          </w:p>
          <w:p w:rsidR="000D3763" w:rsidRPr="002C71BC" w:rsidRDefault="000D3763" w:rsidP="000D3763">
            <w:pPr>
              <w:tabs>
                <w:tab w:val="left" w:pos="395"/>
                <w:tab w:val="left" w:pos="540"/>
              </w:tabs>
              <w:suppressAutoHyphens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задачи на движение в одном направлении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395"/>
                <w:tab w:val="left" w:pos="540"/>
              </w:tabs>
              <w:suppressAutoHyphens/>
              <w:snapToGrid w:val="0"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Решают задачи, применяя понятие скорости сближения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916B70" w:rsidP="00916B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с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я задачи с точки зрения их р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эконом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. Осознанно и произвольно строят </w:t>
            </w:r>
            <w:proofErr w:type="spellStart"/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реч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proofErr w:type="gramEnd"/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FB20F5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вижение </w:t>
            </w:r>
            <w:r w:rsidR="00547E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 течению и против течения</w:t>
            </w:r>
            <w:r w:rsidR="00547E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395"/>
                <w:tab w:val="left" w:pos="540"/>
              </w:tabs>
              <w:suppressAutoHyphens/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395"/>
                <w:tab w:val="left" w:pos="540"/>
              </w:tabs>
              <w:suppressAutoHyphens/>
              <w:snapToGrid w:val="0"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на движение по воде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B630C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ют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 задач на движение по воде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ставляют целое из частей, самостоятельно достраивая, восполняя недостающие компоненты.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1690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0F5" w:rsidRPr="002C71BC" w:rsidRDefault="00FB20F5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0F5" w:rsidRPr="002C71BC" w:rsidRDefault="00FB20F5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вижение 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FB20F5" w:rsidRPr="002C71BC" w:rsidRDefault="00FB20F5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0F5" w:rsidRPr="002C71BC" w:rsidRDefault="00FB20F5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текстовых задач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0F5" w:rsidRPr="002C71BC" w:rsidRDefault="00FB20F5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0F5" w:rsidRPr="00FB20F5" w:rsidRDefault="00FB20F5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F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</w:t>
            </w:r>
          </w:p>
          <w:p w:rsidR="00FB20F5" w:rsidRPr="00FB20F5" w:rsidRDefault="00FB20F5" w:rsidP="00FB20F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, выделяя 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и несущественные признаки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0F5" w:rsidRPr="002C71BC" w:rsidRDefault="00FB20F5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0F5" w:rsidRPr="002C71BC" w:rsidRDefault="00FB20F5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/>
          </w:tcPr>
          <w:p w:rsidR="00FB20F5" w:rsidRPr="002C71BC" w:rsidRDefault="00FB20F5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FB20F5" w:rsidRPr="002C71BC" w:rsidRDefault="00FB20F5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435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0F5" w:rsidRDefault="00FB20F5" w:rsidP="00FB2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0F5" w:rsidRPr="002C71BC" w:rsidRDefault="00FB20F5" w:rsidP="00FB20F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FB20F5" w:rsidRPr="002C71BC" w:rsidRDefault="00FB20F5" w:rsidP="00FB20F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0F5" w:rsidRPr="002C71BC" w:rsidRDefault="00FB20F5" w:rsidP="00FB20F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се действия с дробями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0F5" w:rsidRPr="002C71BC" w:rsidRDefault="00FB20F5" w:rsidP="00FB20F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0F5" w:rsidRPr="002C71BC" w:rsidRDefault="00FB20F5" w:rsidP="00916B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</w:t>
            </w:r>
            <w:r w:rsidR="00916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proofErr w:type="spell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пос</w:t>
            </w:r>
            <w:r w:rsidR="00916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0F5" w:rsidRPr="002C71BC" w:rsidRDefault="00FB20F5" w:rsidP="00916B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носят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коррект</w:t>
            </w:r>
            <w:proofErr w:type="spellEnd"/>
            <w:proofErr w:type="gramStart"/>
            <w:r w:rsidR="00916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ия в способ своих действий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0F5" w:rsidRPr="002C71BC" w:rsidRDefault="00FB20F5" w:rsidP="00916B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Учатся брать на себя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инициат</w:t>
            </w:r>
            <w:proofErr w:type="spellEnd"/>
            <w:proofErr w:type="gramStart"/>
            <w:r w:rsidR="00916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916B70">
              <w:rPr>
                <w:rFonts w:ascii="Times New Roman" w:hAnsi="Times New Roman" w:cs="Times New Roman"/>
                <w:sz w:val="24"/>
                <w:szCs w:val="24"/>
              </w:rPr>
              <w:t>изац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 w:rsidR="00916B70">
              <w:rPr>
                <w:rFonts w:ascii="Times New Roman" w:hAnsi="Times New Roman" w:cs="Times New Roman"/>
                <w:sz w:val="24"/>
                <w:szCs w:val="24"/>
              </w:rPr>
              <w:t>.действ</w:t>
            </w:r>
            <w:proofErr w:type="spellEnd"/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FFFFF"/>
          </w:tcPr>
          <w:p w:rsidR="00FB20F5" w:rsidRPr="002C71BC" w:rsidRDefault="00FB20F5" w:rsidP="00FB20F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FB20F5" w:rsidRPr="002C71BC" w:rsidRDefault="00FB20F5" w:rsidP="00FB20F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916B70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Действия с десятичными дробями»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се действия с дробями.</w:t>
            </w: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916B70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916B70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</w:t>
            </w:r>
            <w:r w:rsidR="000D3763" w:rsidRPr="002C7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«Действия с десятичными </w:t>
            </w:r>
            <w:proofErr w:type="gramStart"/>
            <w:r w:rsidR="000D3763" w:rsidRPr="002C7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обями»  </w:t>
            </w:r>
            <w:proofErr w:type="gramEnd"/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се действия с дробями.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5D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gridSpan w:val="3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916B70" w:rsidP="00916B70">
            <w:pPr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5.  Окружность. 11</w:t>
            </w:r>
            <w:r w:rsidR="000D3763" w:rsidRPr="002C7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366" w:type="pct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916B70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87604D" w:rsidP="00916B70">
            <w:pPr>
              <w:tabs>
                <w:tab w:val="left" w:pos="76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916B70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ь и прямая.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, круг, центр, радиус, диаметр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и, круга, центра, радиуса, диаметра, способы взаимного расположения  прямой и окружности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916B70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916B70" w:rsidP="000D3763">
            <w:pPr>
              <w:tabs>
                <w:tab w:val="left" w:pos="76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 и прямая.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916B70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ь, круг, центр, радиус, диаметр</w:t>
            </w:r>
          </w:p>
          <w:p w:rsidR="000D3763" w:rsidRPr="002C71BC" w:rsidRDefault="000D3763" w:rsidP="00916B70">
            <w:pPr>
              <w:tabs>
                <w:tab w:val="left" w:pos="271"/>
              </w:tabs>
              <w:suppressAutoHyphens/>
              <w:spacing w:after="0" w:line="240" w:lineRule="auto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взаимного расположения прямой и окружности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324"/>
              </w:tabs>
              <w:suppressAutoHyphens/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взаимного расположения прямой и окружности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еют заменять термины определениями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443D9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еют с помощью вопросов добывать недостающую информацию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916B70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87604D" w:rsidP="000D37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916B70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Две окружности на плоскости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707256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ь, круг, центр, радиус, диаметр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443D9B">
            <w:pPr>
              <w:tabs>
                <w:tab w:val="left" w:pos="175"/>
              </w:tabs>
              <w:suppressAutoHyphens/>
              <w:spacing w:after="0" w:line="240" w:lineRule="auto"/>
              <w:ind w:left="271" w:hanging="9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знаю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лучаи  взаимного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спол</w:t>
            </w:r>
            <w:proofErr w:type="spellEnd"/>
            <w:r w:rsidR="0044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я двух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кружн</w:t>
            </w:r>
            <w:proofErr w:type="spellEnd"/>
            <w:r w:rsidR="00443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на плоскости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443D9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3D9B">
              <w:rPr>
                <w:rFonts w:ascii="Times New Roman" w:hAnsi="Times New Roman" w:cs="Times New Roman"/>
                <w:sz w:val="24"/>
                <w:szCs w:val="24"/>
              </w:rPr>
              <w:t>ыбирают вид графической модели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443D9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т собственную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 w:rsidR="0044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ечевых дейст</w:t>
            </w:r>
            <w:r w:rsidR="00443D9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916B70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Две окружности на плоскости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шать задачи на взаимное расположение двух окружностей на плоскости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шать задачи на взаимное расположение двух окружностей на плоскости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281EE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структуру задачи разными средствами. Выбирают, сопоставляют и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боснов</w:t>
            </w:r>
            <w:proofErr w:type="spellEnd"/>
            <w:r w:rsidR="00281EE2">
              <w:rPr>
                <w:rFonts w:ascii="Times New Roman" w:hAnsi="Times New Roman" w:cs="Times New Roman"/>
                <w:sz w:val="24"/>
                <w:szCs w:val="24"/>
              </w:rPr>
              <w:t xml:space="preserve">-ют </w:t>
            </w:r>
            <w:proofErr w:type="spellStart"/>
            <w:r w:rsidR="00281EE2">
              <w:rPr>
                <w:rFonts w:ascii="Times New Roman" w:hAnsi="Times New Roman" w:cs="Times New Roman"/>
                <w:sz w:val="24"/>
                <w:szCs w:val="24"/>
              </w:rPr>
              <w:t>спос</w:t>
            </w:r>
            <w:proofErr w:type="spellEnd"/>
            <w:proofErr w:type="gramStart"/>
            <w:r w:rsidR="00281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281EE2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87604D" w:rsidP="00876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="0044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281EE2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 </w:t>
            </w:r>
            <w:r w:rsidR="00443D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1EE2">
              <w:rPr>
                <w:rFonts w:ascii="Times New Roman" w:hAnsi="Times New Roman" w:cs="Times New Roman"/>
                <w:sz w:val="24"/>
                <w:szCs w:val="24"/>
              </w:rPr>
              <w:t>по трем сторонам</w:t>
            </w:r>
            <w:r w:rsidR="00443D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81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395"/>
                <w:tab w:val="left" w:pos="5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281EE2">
            <w:pPr>
              <w:tabs>
                <w:tab w:val="left" w:pos="395"/>
                <w:tab w:val="left" w:pos="540"/>
              </w:tabs>
              <w:suppressAutoHyphens/>
              <w:snapToGrid w:val="0"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строени</w:t>
            </w:r>
            <w:r w:rsidR="00281E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281EE2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 по трем сторонам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Исследуют и описывают свойства 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Выбирают основания и критерии для сравнения, классификации объектов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443D9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осознают то, что уже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св</w:t>
            </w:r>
            <w:proofErr w:type="spellEnd"/>
            <w:proofErr w:type="gramStart"/>
            <w:r w:rsidR="00443D9B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 w:rsidR="0044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что еще подлежит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св</w:t>
            </w:r>
            <w:proofErr w:type="spellEnd"/>
            <w:r w:rsidR="00443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, осознают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="0044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о и уровень усвоения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1794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443D9B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443D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треугольника </w:t>
            </w:r>
            <w:r w:rsidR="00443D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 двум сторонам и углу между ними</w:t>
            </w:r>
            <w:r w:rsidR="00443D9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443D9B" w:rsidP="000D3763">
            <w:pPr>
              <w:tabs>
                <w:tab w:val="left" w:pos="395"/>
                <w:tab w:val="left" w:pos="5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443D9B">
            <w:pPr>
              <w:tabs>
                <w:tab w:val="left" w:pos="395"/>
                <w:tab w:val="left" w:pos="54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 по </w:t>
            </w:r>
            <w:r w:rsidR="00443D9B">
              <w:rPr>
                <w:rFonts w:ascii="Times New Roman" w:hAnsi="Times New Roman" w:cs="Times New Roman"/>
                <w:sz w:val="24"/>
                <w:szCs w:val="24"/>
              </w:rPr>
              <w:t>двум сторонам и углу между ними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троят треугольник по его элементам.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D9B" w:rsidRPr="002C71BC" w:rsidRDefault="000D3763" w:rsidP="00443D9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 наиб</w:t>
            </w:r>
            <w:proofErr w:type="gramStart"/>
            <w:r w:rsidR="00443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D9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ффект</w:t>
            </w:r>
            <w:proofErr w:type="gramEnd"/>
            <w:r w:rsidR="0044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пос</w:t>
            </w:r>
            <w:proofErr w:type="spellEnd"/>
            <w:r w:rsidR="00443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="0044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я задачи в зависимости от конкретных условий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качество и уровень усвоения.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435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D9B" w:rsidRPr="002C71BC" w:rsidRDefault="00443D9B" w:rsidP="00443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D9B" w:rsidRPr="002C71BC" w:rsidRDefault="00443D9B" w:rsidP="00443D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треуго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 двум сторонам и углу между 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443D9B" w:rsidRPr="002C71BC" w:rsidRDefault="00443D9B" w:rsidP="00443D9B">
            <w:pPr>
              <w:tabs>
                <w:tab w:val="left" w:pos="395"/>
                <w:tab w:val="left" w:pos="5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D9B" w:rsidRPr="002C71BC" w:rsidRDefault="00443D9B" w:rsidP="00443D9B">
            <w:pPr>
              <w:tabs>
                <w:tab w:val="left" w:pos="395"/>
                <w:tab w:val="left" w:pos="54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м сторонам и углу между ними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D9B" w:rsidRPr="002C71BC" w:rsidRDefault="00443D9B" w:rsidP="00443D9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троят треугольник по его элементам.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D9B" w:rsidRPr="002C71BC" w:rsidRDefault="00443D9B" w:rsidP="00443D9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 наи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ффе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я задачи в зависимости от конкретных условий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D9B" w:rsidRPr="002C71BC" w:rsidRDefault="00443D9B" w:rsidP="00443D9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качество и уровень усвоения.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D9B" w:rsidRPr="002C71BC" w:rsidRDefault="00443D9B" w:rsidP="00443D9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FFFFF"/>
          </w:tcPr>
          <w:p w:rsidR="00443D9B" w:rsidRPr="002C71BC" w:rsidRDefault="00443D9B" w:rsidP="00443D9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443D9B" w:rsidRPr="002C71BC" w:rsidRDefault="00443D9B" w:rsidP="00443D9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443D9B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87604D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Круглые тела. Цилиндр и конус.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395"/>
                <w:tab w:val="left" w:pos="5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395"/>
                <w:tab w:val="left" w:pos="54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о круглых телах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ценивают качество усвоения темы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CA3F1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Извлекают необходимую информацию из текстов различных жанров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CA3F1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созн</w:t>
            </w:r>
            <w:proofErr w:type="spellEnd"/>
            <w:proofErr w:type="gramStart"/>
            <w:r w:rsidR="00CA3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proofErr w:type="gramEnd"/>
            <w:r w:rsidR="00CA3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о и уровень усвоен</w:t>
            </w:r>
            <w:r w:rsidR="00CA3F18">
              <w:rPr>
                <w:rFonts w:ascii="Times New Roman" w:hAnsi="Times New Roman" w:cs="Times New Roman"/>
                <w:sz w:val="24"/>
                <w:szCs w:val="24"/>
              </w:rPr>
              <w:t xml:space="preserve">ия.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1590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CA3F18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Круглые тела. Шар и сфера.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tabs>
                <w:tab w:val="left" w:pos="395"/>
                <w:tab w:val="left" w:pos="5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395"/>
                <w:tab w:val="left" w:pos="54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о круглых телах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ценивают качество усвоения темы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CA3F1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Извлекают необходимую информацию из текстов различных жанров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18" w:rsidRPr="002C71BC" w:rsidRDefault="00CA3F18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соз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о и уровень у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.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345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18" w:rsidRPr="002C71BC" w:rsidRDefault="00CA3F18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18" w:rsidRPr="002C71BC" w:rsidRDefault="00CA3F18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CA3F18" w:rsidRPr="002C71BC" w:rsidRDefault="00707256" w:rsidP="000D3763">
            <w:pPr>
              <w:tabs>
                <w:tab w:val="left" w:pos="395"/>
                <w:tab w:val="left" w:pos="5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18" w:rsidRPr="002C71BC" w:rsidRDefault="00707256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шать задач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ь и треугольник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18" w:rsidRPr="002C71BC" w:rsidRDefault="00707256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Исследуют и описывают свойства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18" w:rsidRPr="002C71BC" w:rsidRDefault="00CA3F18" w:rsidP="00CA3F1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18" w:rsidRPr="002C71BC" w:rsidRDefault="00CA3F18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18" w:rsidRPr="002C71BC" w:rsidRDefault="00CA3F18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FFFFF"/>
          </w:tcPr>
          <w:p w:rsidR="00CA3F18" w:rsidRPr="002C71BC" w:rsidRDefault="00CA3F18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CA3F18" w:rsidRPr="002C71BC" w:rsidRDefault="00CA3F18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345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7256" w:rsidRPr="002C71BC" w:rsidRDefault="00707256" w:rsidP="00707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7256" w:rsidRPr="002C71BC" w:rsidRDefault="00707256" w:rsidP="0070725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№2 по теме </w:t>
            </w:r>
            <w:r w:rsidRPr="00C637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  <w:r w:rsidRPr="00C637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ов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раб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геом. 4, 7. Из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«К/р 5-6кл.»  2013г или </w:t>
            </w:r>
            <w:r w:rsidRPr="00C4200C">
              <w:rPr>
                <w:rFonts w:ascii="Times New Roman" w:hAnsi="Times New Roman" w:cs="Times New Roman"/>
                <w:i/>
                <w:sz w:val="24"/>
                <w:szCs w:val="24"/>
              </w:rPr>
              <w:t>Пров. раб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-26-27из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дакт</w:t>
            </w:r>
            <w:proofErr w:type="spellEnd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мате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6кл.» 2015г</w:t>
            </w:r>
            <w:r w:rsidRPr="00C4200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707256" w:rsidRPr="002C71BC" w:rsidRDefault="00707256" w:rsidP="00707256">
            <w:pPr>
              <w:tabs>
                <w:tab w:val="left" w:pos="395"/>
                <w:tab w:val="left" w:pos="5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7256" w:rsidRPr="002C71BC" w:rsidRDefault="00707256" w:rsidP="0070725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шать задач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ь и треугольник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7256" w:rsidRPr="002C71BC" w:rsidRDefault="00707256" w:rsidP="0070725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7256" w:rsidRPr="002C71BC" w:rsidRDefault="00707256" w:rsidP="0070725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7256" w:rsidRPr="002C71BC" w:rsidRDefault="00707256" w:rsidP="0070725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качество и уровень усвоения.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7256" w:rsidRPr="002C71BC" w:rsidRDefault="00707256" w:rsidP="0070725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FFFFF"/>
          </w:tcPr>
          <w:p w:rsidR="00707256" w:rsidRPr="002C71BC" w:rsidRDefault="00707256" w:rsidP="0070725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707256" w:rsidRPr="002C71BC" w:rsidRDefault="00707256" w:rsidP="0070725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5D" w:rsidRPr="002C71BC" w:rsidTr="00606755">
        <w:trPr>
          <w:jc w:val="center"/>
        </w:trPr>
        <w:tc>
          <w:tcPr>
            <w:tcW w:w="2099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CA3F18">
            <w:pPr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b/>
                <w:sz w:val="24"/>
                <w:szCs w:val="24"/>
              </w:rPr>
              <w:t>Глава 6. Отношения и проценты</w:t>
            </w:r>
            <w:r w:rsidR="00B54DD2">
              <w:rPr>
                <w:rFonts w:ascii="Times New Roman" w:hAnsi="Times New Roman" w:cs="Times New Roman"/>
                <w:b/>
                <w:sz w:val="24"/>
                <w:szCs w:val="24"/>
              </w:rPr>
              <w:t>. 17</w:t>
            </w:r>
            <w:r w:rsidRPr="002C7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  <w:tc>
          <w:tcPr>
            <w:tcW w:w="2366" w:type="pct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552691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B54DD2" w:rsidP="00B54D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="00695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такое отношение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snapToGrid w:val="0"/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что показывает отношение двух чисел, свойство отношения.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1608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552691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695D54" w:rsidP="00695D54">
            <w:pPr>
              <w:snapToGrid w:val="0"/>
              <w:spacing w:after="0" w:line="240" w:lineRule="auto"/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отношений. Масштаб.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</w:t>
            </w:r>
            <w:r w:rsidR="00695D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695D54" w:rsidP="00695D54">
            <w:pPr>
              <w:suppressAutoHyphens/>
              <w:snapToGri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значение отношения и</w:t>
            </w:r>
          </w:p>
          <w:p w:rsidR="000D3763" w:rsidRPr="002C71BC" w:rsidRDefault="000D3763" w:rsidP="00695D54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695D5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ыбирают, сопоставляют и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босновыв</w:t>
            </w:r>
            <w:proofErr w:type="spellEnd"/>
            <w:r w:rsidR="00695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т способы решения задачи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5D54" w:rsidRPr="002C71BC" w:rsidRDefault="00695D54" w:rsidP="00695D5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брать на себя инициативу в </w:t>
            </w:r>
            <w:proofErr w:type="spellStart"/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405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5D54" w:rsidRPr="002C71BC" w:rsidRDefault="00552691" w:rsidP="00695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5D54" w:rsidRPr="002C71BC" w:rsidRDefault="00695D54" w:rsidP="00695D54">
            <w:pPr>
              <w:snapToGrid w:val="0"/>
              <w:spacing w:after="0" w:line="240" w:lineRule="auto"/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отношений. Масштаб.</w:t>
            </w:r>
          </w:p>
          <w:p w:rsidR="00695D54" w:rsidRPr="002C71BC" w:rsidRDefault="00695D54" w:rsidP="00695D5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695D54" w:rsidRPr="002C71BC" w:rsidRDefault="00695D54" w:rsidP="00695D54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5D54" w:rsidRPr="002C71BC" w:rsidRDefault="00695D54" w:rsidP="00695D54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D54" w:rsidRPr="002C71BC" w:rsidRDefault="00695D54" w:rsidP="00695D5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5D54" w:rsidRPr="002C71BC" w:rsidRDefault="00695D54" w:rsidP="00695D54">
            <w:pPr>
              <w:tabs>
                <w:tab w:val="left" w:pos="36"/>
              </w:tabs>
              <w:suppressAutoHyphens/>
              <w:snapToGri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ределяют значение отношения и</w:t>
            </w:r>
          </w:p>
          <w:p w:rsidR="00695D54" w:rsidRPr="002C71BC" w:rsidRDefault="00695D54" w:rsidP="00695D54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5D54" w:rsidRPr="002C71BC" w:rsidRDefault="00695D54" w:rsidP="0055269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ыбирают,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пос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бос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пос</w:t>
            </w:r>
            <w:proofErr w:type="spellEnd"/>
            <w:r w:rsidR="00552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реш</w:t>
            </w:r>
            <w:r w:rsidR="00552691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я задачи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5D54" w:rsidRPr="002C71BC" w:rsidRDefault="00695D54" w:rsidP="00695D5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5D54" w:rsidRPr="002C71BC" w:rsidRDefault="00695D54" w:rsidP="0055269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брать на себя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инициат</w:t>
            </w:r>
            <w:proofErr w:type="spellEnd"/>
            <w:r w:rsidR="00552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совместного действия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FFFFF"/>
          </w:tcPr>
          <w:p w:rsidR="00695D54" w:rsidRPr="002C71BC" w:rsidRDefault="00695D54" w:rsidP="00695D5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695D54" w:rsidRPr="002C71BC" w:rsidRDefault="00695D54" w:rsidP="00695D5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552691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695D54" w:rsidP="00695D5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ение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отношении.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695D54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деления величины в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данном отношении 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Моделируют в графической, предметной форме понятия и свойства, связанны</w:t>
            </w:r>
            <w:r w:rsidR="00695D54">
              <w:rPr>
                <w:rFonts w:ascii="Times New Roman" w:hAnsi="Times New Roman" w:cs="Times New Roman"/>
                <w:sz w:val="24"/>
                <w:szCs w:val="24"/>
              </w:rPr>
              <w:t>е с понятием деления величины в данном отношении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усвоенных и незнакомых понятий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1897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552691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0D3763" w:rsidRPr="002C71BC" w:rsidRDefault="000D3763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763" w:rsidRPr="002C71BC" w:rsidRDefault="000D3763" w:rsidP="0055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величины в данном отношении.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552691" w:rsidP="000D3763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552691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деления величины в 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данном отношении 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691" w:rsidRPr="002C71BC" w:rsidRDefault="000D3763" w:rsidP="00552691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Моделир</w:t>
            </w:r>
            <w:proofErr w:type="spellEnd"/>
            <w:proofErr w:type="gramStart"/>
            <w:r w:rsidR="00552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граф</w:t>
            </w:r>
            <w:r w:rsidR="00552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ой,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proofErr w:type="spellEnd"/>
            <w:r w:rsidR="00552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ной форме понятия и свойства, связанные с понятием дел</w:t>
            </w:r>
            <w:r w:rsidR="00552691">
              <w:rPr>
                <w:rFonts w:ascii="Times New Roman" w:hAnsi="Times New Roman" w:cs="Times New Roman"/>
                <w:sz w:val="24"/>
                <w:szCs w:val="24"/>
              </w:rPr>
              <w:t xml:space="preserve">ения величины в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данном отношении 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усвоенных и незнакомых понятий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435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691" w:rsidRPr="002C71BC" w:rsidRDefault="00552691" w:rsidP="001B5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691" w:rsidRPr="002C71BC" w:rsidRDefault="00552691" w:rsidP="0055269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величины в данном отношении.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552691" w:rsidRPr="002C71BC" w:rsidRDefault="00552691" w:rsidP="00552691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691" w:rsidRPr="002C71BC" w:rsidRDefault="00552691" w:rsidP="00552691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деления величины в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данном отношении </w:t>
            </w:r>
          </w:p>
          <w:p w:rsidR="00552691" w:rsidRPr="002C71BC" w:rsidRDefault="00552691" w:rsidP="0055269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691" w:rsidRPr="002C71BC" w:rsidRDefault="00552691" w:rsidP="00552691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Модели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ой,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ной форме понятия и свойства, связанные с понятием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величины в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данном отношении 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691" w:rsidRPr="002C71BC" w:rsidRDefault="00552691" w:rsidP="0055269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691" w:rsidRPr="002C71BC" w:rsidRDefault="00552691" w:rsidP="0055269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усвоенных и незнакомых понятий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691" w:rsidRPr="002C71BC" w:rsidRDefault="00552691" w:rsidP="0055269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FFFFF"/>
          </w:tcPr>
          <w:p w:rsidR="00552691" w:rsidRPr="002C71BC" w:rsidRDefault="00552691" w:rsidP="0055269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552691" w:rsidRPr="002C71BC" w:rsidRDefault="00552691" w:rsidP="0055269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552691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552691" w:rsidP="00552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лавная» задача на проценты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роцента</w:t>
            </w:r>
          </w:p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ов перевода процента в десятичную дробь и наоборот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нахождения процента от числа.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понятие процента, алгоритмы перевода, алгоритм нахождения процента от числа. 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Интересуются чужим мнением и высказывают свое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2055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1B5527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552691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вная» задача на проценты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роцента </w:t>
            </w:r>
          </w:p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ов нахождения процента от числа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формулирую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роцента </w:t>
            </w:r>
          </w:p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ов нахождения процента от числа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деляют формальную структуру задачи.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691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эталоном, обнаруживают отклонения и отличия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Учатся аргументировать свою точку зрения, спорить по существу 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420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691" w:rsidRPr="002C71BC" w:rsidRDefault="001B5527" w:rsidP="0055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691" w:rsidRPr="002C71BC" w:rsidRDefault="00552691" w:rsidP="0055269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процента от числа.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552691" w:rsidRPr="002C71BC" w:rsidRDefault="00552691" w:rsidP="00552691">
            <w:pPr>
              <w:tabs>
                <w:tab w:val="left" w:pos="271"/>
                <w:tab w:val="left" w:pos="720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691" w:rsidRPr="002C71BC" w:rsidRDefault="00552691" w:rsidP="00552691">
            <w:pPr>
              <w:tabs>
                <w:tab w:val="left" w:pos="271"/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роцента </w:t>
            </w:r>
          </w:p>
          <w:p w:rsidR="00552691" w:rsidRPr="002C71BC" w:rsidRDefault="00552691" w:rsidP="00552691">
            <w:pPr>
              <w:tabs>
                <w:tab w:val="left" w:pos="271"/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ов нахождения процента от числа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691" w:rsidRPr="002C71BC" w:rsidRDefault="00552691" w:rsidP="00552691">
            <w:pPr>
              <w:tabs>
                <w:tab w:val="left" w:pos="271"/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формулирую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роцента </w:t>
            </w:r>
          </w:p>
          <w:p w:rsidR="00552691" w:rsidRPr="002C71BC" w:rsidRDefault="00552691" w:rsidP="00552691">
            <w:pPr>
              <w:tabs>
                <w:tab w:val="left" w:pos="271"/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ов нахождения процента от числа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691" w:rsidRPr="002C71BC" w:rsidRDefault="00552691" w:rsidP="0055269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деляют формальную структуру задачи.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691" w:rsidRPr="002C71BC" w:rsidRDefault="00552691" w:rsidP="0055269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эталоном, обнаруживают отклонения и отличия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691" w:rsidRPr="002C71BC" w:rsidRDefault="00552691" w:rsidP="0055269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Учатся аргументировать свою точку зрения, спорить по существу 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FFFFF"/>
          </w:tcPr>
          <w:p w:rsidR="00552691" w:rsidRPr="002C71BC" w:rsidRDefault="00552691" w:rsidP="0055269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552691" w:rsidRPr="002C71BC" w:rsidRDefault="00552691" w:rsidP="0055269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1B5527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Нахождение величины по ее проценту.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роцента </w:t>
            </w:r>
          </w:p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ов нахождения числа по его проценту 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формулирую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роцента </w:t>
            </w:r>
          </w:p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ов нахождения числа по его проценту и процента от числа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деляют формальную структуру задачи.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эталоном, обнаруживают отклонения и отличия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Учатся аргументировать свою точку зрения, спорить по существу 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1B5527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зные задачи на нахождение процента от величины и величины по ее проценту.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роцента </w:t>
            </w:r>
          </w:p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ов нахождения числа по его проценту и процента от числа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формулирую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роцента </w:t>
            </w:r>
          </w:p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ов нахождения числа по его проценту и процента от числа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деляют формальную структуру задачи.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эталоном, обнаруживают отклонения и отличия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Учатся аргументировать свою точку зрения, спорить по существу 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1B5527" w:rsidP="00E4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552691" w:rsidP="0055269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  <w:r w:rsidR="00883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в процентах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нахождения процентного отношения чисел при решении задач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88373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Моделируют в графической, предметной форме понятия и свойства, связанные с понятием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быкнов</w:t>
            </w:r>
            <w:proofErr w:type="spellEnd"/>
            <w:proofErr w:type="gramStart"/>
            <w:r w:rsidR="008837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дроби</w:t>
            </w:r>
            <w:proofErr w:type="gramEnd"/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деляют объекты и процессы с точки зрения целого и частей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88373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Сличают способ и результат своих действий с эталоном,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бнаруж</w:t>
            </w:r>
            <w:proofErr w:type="spellEnd"/>
            <w:proofErr w:type="gramStart"/>
            <w:r w:rsidR="008837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spellEnd"/>
            <w:proofErr w:type="gramEnd"/>
            <w:r w:rsidR="008837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я и отличия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чатся отстаивать свою позицию невраждебным для оппонентов образом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73F" w:rsidRPr="002C71BC" w:rsidRDefault="001B5527" w:rsidP="0088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73F" w:rsidRPr="002C71BC" w:rsidRDefault="0088373F" w:rsidP="0088373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отношения в процентах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" w:type="pct"/>
            <w:shd w:val="clear" w:color="auto" w:fill="FFFFFF"/>
          </w:tcPr>
          <w:p w:rsidR="0088373F" w:rsidRPr="002C71BC" w:rsidRDefault="0088373F" w:rsidP="0088373F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73F" w:rsidRPr="002C71BC" w:rsidRDefault="0088373F" w:rsidP="0088373F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нахождения процентного отношения чисел при решении задач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73F" w:rsidRPr="002C71BC" w:rsidRDefault="0088373F" w:rsidP="0088373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Моделируют в графической, предметной форме понятия и свойства, связанные с понятием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быкн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дроби</w:t>
            </w:r>
            <w:proofErr w:type="gramEnd"/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73F" w:rsidRPr="002C71BC" w:rsidRDefault="0088373F" w:rsidP="0088373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деляют объекты и процессы с точки зрения целого и частей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73F" w:rsidRPr="002C71BC" w:rsidRDefault="0088373F" w:rsidP="0088373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Сличают способ и результат своих действий с эталоном,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бнаруж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я и отличия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73F" w:rsidRPr="002C71BC" w:rsidRDefault="0088373F" w:rsidP="0088373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чатся отстаивать свою позицию невраждебным для оппонентов образом</w:t>
            </w:r>
          </w:p>
        </w:tc>
        <w:tc>
          <w:tcPr>
            <w:tcW w:w="270" w:type="pct"/>
            <w:shd w:val="clear" w:color="auto" w:fill="FFFFFF"/>
          </w:tcPr>
          <w:p w:rsidR="0088373F" w:rsidRPr="002C71BC" w:rsidRDefault="0088373F" w:rsidP="0088373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88373F" w:rsidRPr="002C71BC" w:rsidRDefault="0088373F" w:rsidP="0088373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1995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1B5527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нахождения процентного отношения чисел при решении задач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73F" w:rsidRPr="002C71BC" w:rsidRDefault="000D3763" w:rsidP="0088373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Моделируют в графической, предметной форме понятия и свойства, связанные с понятием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быкн</w:t>
            </w:r>
            <w:r w:rsidR="008837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  <w:proofErr w:type="spellEnd"/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деляют объекты и процессы с точки зрения целого и частей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88373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пособ и рез</w:t>
            </w:r>
            <w:r w:rsidR="008837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т своих действий с эталоном, обнаруживают отклонения и отличия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чатся отстаивать свою позицию невраждебным для оппонентов образом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495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73F" w:rsidRPr="002C71BC" w:rsidRDefault="001B5527" w:rsidP="0088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73F" w:rsidRPr="002C71BC" w:rsidRDefault="0088373F" w:rsidP="008837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88373F" w:rsidRPr="002C71BC" w:rsidRDefault="0088373F" w:rsidP="0088373F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73F" w:rsidRPr="002C71BC" w:rsidRDefault="0088373F" w:rsidP="0088373F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нахождения процентного отношения чисел при решении задач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73F" w:rsidRPr="002C71BC" w:rsidRDefault="0088373F" w:rsidP="0088373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Моделируют в графической, предметной форме понятия и свойства, связанные с понятием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бы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73F" w:rsidRPr="002C71BC" w:rsidRDefault="0088373F" w:rsidP="0088373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деляют объекты и процессы с точки зрения целого и частей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73F" w:rsidRPr="002C71BC" w:rsidRDefault="0088373F" w:rsidP="0088373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пособ и 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т своих действий с эталоном, обнаруживают отклонения и отличия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73F" w:rsidRPr="002C71BC" w:rsidRDefault="0088373F" w:rsidP="0088373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чатся отстаивать свою позицию невраждебным для оппонентов образом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FFFFF"/>
          </w:tcPr>
          <w:p w:rsidR="0088373F" w:rsidRPr="002C71BC" w:rsidRDefault="0088373F" w:rsidP="0088373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88373F" w:rsidRPr="002C71BC" w:rsidRDefault="0088373F" w:rsidP="0088373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1B5527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88373F" w:rsidP="000D37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«Отношения и проценты».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нахождения процентного отношения чисел при решении задач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Моделируют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деляют объекты и процессы с точки зрения целого и частей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эталоном, обнаруживают отклонения и отличия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чатся отстаивать свою позицию невраждебным для оппонентов образом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1B5527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B344F5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 w:rsidR="001B4D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</w:t>
            </w:r>
            <w:r w:rsidR="00883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теме </w:t>
            </w:r>
            <w:r w:rsidR="00E42B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тношения и проценты»</w:t>
            </w:r>
            <w:r w:rsidR="000D3763" w:rsidRPr="002C7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тношение и проценты</w:t>
            </w:r>
          </w:p>
        </w:tc>
        <w:tc>
          <w:tcPr>
            <w:tcW w:w="676" w:type="pct"/>
            <w:tcBorders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Распознают 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деляют объекты и процессы с точки зрения целого и частей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эталона в своей работе, понимание причин ошибок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чатся анализировать ход своих действий и объяснять их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5D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gridSpan w:val="3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332397">
            <w:pPr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7. </w:t>
            </w:r>
            <w:proofErr w:type="gramStart"/>
            <w:r w:rsidRPr="002C7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мметрия </w:t>
            </w:r>
            <w:r w:rsidR="00332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4DE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proofErr w:type="gramEnd"/>
            <w:r w:rsidRPr="002C7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 </w:t>
            </w:r>
          </w:p>
        </w:tc>
        <w:tc>
          <w:tcPr>
            <w:tcW w:w="2366" w:type="pct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1B5527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88373F" w:rsidP="001B55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1B5527">
              <w:rPr>
                <w:rFonts w:ascii="Times New Roman" w:hAnsi="Times New Roman" w:cs="Times New Roman"/>
                <w:sz w:val="24"/>
                <w:szCs w:val="24"/>
              </w:rPr>
              <w:t xml:space="preserve"> Осевая симметрия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осевой симметрии</w:t>
            </w:r>
          </w:p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и симметрии пространственных фигур</w:t>
            </w:r>
          </w:p>
        </w:tc>
        <w:tc>
          <w:tcPr>
            <w:tcW w:w="676" w:type="pct"/>
            <w:tcBorders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Моделируют в графической, предметной форме понятия и свойства, связанные с понятием симметрия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, сопоставляют и обосновывают способы решения задачи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A57E85" w:rsidRDefault="00A57E85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E10197" w:rsidP="000D37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Построение симметричных фигур.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осевой симметрии</w:t>
            </w:r>
          </w:p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и симметрии пространственных фигур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Моделируют в графической, предметной форме понятия и свойства, связанные с понятием симметрия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, сопоставляют и обосновывают способы решения задачи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A57E85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A305B5" w:rsidP="00A57E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  <w:r w:rsidR="00A57E85">
              <w:rPr>
                <w:rFonts w:ascii="Times New Roman" w:hAnsi="Times New Roman" w:cs="Times New Roman"/>
                <w:sz w:val="24"/>
                <w:szCs w:val="24"/>
              </w:rPr>
              <w:t xml:space="preserve"> Ось симметрии фигуры.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осевой симметрии</w:t>
            </w:r>
          </w:p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proofErr w:type="gramEnd"/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A57E85" w:rsidP="005012E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уют 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понятия и свойства, связанные с понятием </w:t>
            </w:r>
            <w:proofErr w:type="spellStart"/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симм</w:t>
            </w:r>
            <w:proofErr w:type="spellEnd"/>
            <w:r w:rsidR="00501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A57E8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, способы решения задачи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5012E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способность </w:t>
            </w:r>
            <w:r w:rsidR="005012E0">
              <w:rPr>
                <w:rFonts w:ascii="Times New Roman" w:hAnsi="Times New Roman" w:cs="Times New Roman"/>
                <w:sz w:val="24"/>
                <w:szCs w:val="24"/>
              </w:rPr>
              <w:t>слушать и слышать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1920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A57E85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A57E85" w:rsidP="000D37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Нахождение осей симметрии фигур.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осевой симметрии</w:t>
            </w:r>
          </w:p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и симметрии пространственных фигур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Моделируют в графической, предметной форме понятия и свойства, связанные с понятием симметрия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, сопоставляют и обосновывают способы решения задачи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E85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285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E85" w:rsidRPr="002C71BC" w:rsidRDefault="00A57E85" w:rsidP="00A57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E85" w:rsidRPr="002C71BC" w:rsidRDefault="005012E0" w:rsidP="00A57E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</w:t>
            </w:r>
            <w:r w:rsidR="00A57E85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осевую симметрию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A57E85" w:rsidRPr="002C71BC" w:rsidRDefault="00A57E85" w:rsidP="00A57E85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E85" w:rsidRPr="002C71BC" w:rsidRDefault="00A57E85" w:rsidP="00A57E85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осевой симметрии</w:t>
            </w:r>
          </w:p>
          <w:p w:rsidR="00A57E85" w:rsidRPr="002C71BC" w:rsidRDefault="00A57E85" w:rsidP="00A57E85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и симметрии пространственных фигур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E85" w:rsidRPr="002C71BC" w:rsidRDefault="00A57E85" w:rsidP="00A57E8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Моделируют в графической, предметной форме понятия и свойства, связанные с понятием симметрия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E85" w:rsidRPr="002C71BC" w:rsidRDefault="00A57E85" w:rsidP="00A57E8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, сопоставляют и обосновывают способы решения задачи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E85" w:rsidRPr="002C71BC" w:rsidRDefault="00A57E85" w:rsidP="00A57E8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E85" w:rsidRPr="002C71BC" w:rsidRDefault="00A57E85" w:rsidP="00A57E8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FFFFF"/>
          </w:tcPr>
          <w:p w:rsidR="00A57E85" w:rsidRPr="002C71BC" w:rsidRDefault="00A57E85" w:rsidP="00A57E8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A57E85" w:rsidRPr="002C71BC" w:rsidRDefault="00A57E85" w:rsidP="00A57E8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5012E0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лоскости симметрии пространственных фигур.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осевой симметрии</w:t>
            </w:r>
          </w:p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и симметрии пространственных фигур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Моделируют в графической, предметной форме понятия и свойства, связанные с понятием симметрия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, сопоставляют и обосновывают способы решения задачи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5012E0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A305B5" w:rsidP="005012E0">
            <w:pPr>
              <w:tabs>
                <w:tab w:val="left" w:pos="76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  <w:r w:rsidR="005012E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симметрия.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я</w:t>
            </w:r>
          </w:p>
          <w:p w:rsidR="000D3763" w:rsidRPr="002C71BC" w:rsidRDefault="000D3763" w:rsidP="005012E0">
            <w:pPr>
              <w:tabs>
                <w:tab w:val="left" w:pos="271"/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точек. симметр</w:t>
            </w:r>
            <w:r w:rsidR="005012E0">
              <w:rPr>
                <w:rFonts w:ascii="Times New Roman" w:hAnsi="Times New Roman" w:cs="Times New Roman"/>
                <w:sz w:val="24"/>
                <w:szCs w:val="24"/>
              </w:rPr>
              <w:t>ичных относительно данной точки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501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алгоритм построения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точек,  симметр</w:t>
            </w:r>
            <w:r w:rsidR="005012E0">
              <w:rPr>
                <w:rFonts w:ascii="Times New Roman" w:hAnsi="Times New Roman" w:cs="Times New Roman"/>
                <w:sz w:val="24"/>
                <w:szCs w:val="24"/>
              </w:rPr>
              <w:t>ичных</w:t>
            </w:r>
            <w:proofErr w:type="gramEnd"/>
            <w:r w:rsidR="005012E0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данной точки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структуру задачи разными средствами. 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1750"/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5012E0" w:rsidP="000C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76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центрально </w:t>
            </w:r>
            <w:r w:rsidR="00501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имметричных фигур.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я</w:t>
            </w:r>
          </w:p>
          <w:p w:rsidR="000D3763" w:rsidRPr="002C71BC" w:rsidRDefault="000D3763" w:rsidP="005012E0">
            <w:pPr>
              <w:tabs>
                <w:tab w:val="left" w:pos="271"/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точек. симметр</w:t>
            </w:r>
            <w:r w:rsidR="005012E0">
              <w:rPr>
                <w:rFonts w:ascii="Times New Roman" w:hAnsi="Times New Roman" w:cs="Times New Roman"/>
                <w:sz w:val="24"/>
                <w:szCs w:val="24"/>
              </w:rPr>
              <w:t>ичных относительно данной точки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501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алгоритм построения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точек,  симметричных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данной точки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структуру задачи разными средствами. 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1545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850C47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76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зные задачи на центральную симметрию.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я</w:t>
            </w:r>
          </w:p>
          <w:p w:rsidR="000D3763" w:rsidRPr="002C71BC" w:rsidRDefault="000D3763" w:rsidP="000D3763">
            <w:pPr>
              <w:tabs>
                <w:tab w:val="left" w:pos="271"/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точек. симметричных относительно данной точки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алгоритм построения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точек,  симметричных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данной точки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структуру задачи разными средствами. 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255"/>
          <w:jc w:val="center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C47" w:rsidRDefault="00850C47" w:rsidP="00850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C47" w:rsidRPr="002C71BC" w:rsidRDefault="00850C47" w:rsidP="00850C47">
            <w:pPr>
              <w:tabs>
                <w:tab w:val="left" w:pos="76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78D3">
              <w:rPr>
                <w:rFonts w:ascii="Times New Roman" w:hAnsi="Times New Roman" w:cs="Times New Roman"/>
                <w:sz w:val="24"/>
                <w:szCs w:val="24"/>
              </w:rPr>
              <w:t>Симметрия»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50C47" w:rsidRPr="002C71BC" w:rsidRDefault="00850C47" w:rsidP="00850C47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C47" w:rsidRPr="002C71BC" w:rsidRDefault="00850C47" w:rsidP="00850C47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я</w:t>
            </w:r>
          </w:p>
          <w:p w:rsidR="00850C47" w:rsidRPr="002C71BC" w:rsidRDefault="00850C47" w:rsidP="00850C47">
            <w:pPr>
              <w:tabs>
                <w:tab w:val="left" w:pos="271"/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точек. симметричных относительно данной точк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C47" w:rsidRPr="002C71BC" w:rsidRDefault="00850C47" w:rsidP="0085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алгоритм построения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точек,  симметричных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данной точки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C47" w:rsidRPr="002C71BC" w:rsidRDefault="00850C47" w:rsidP="00850C4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структуру задачи разными средствами. 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C47" w:rsidRPr="002C71BC" w:rsidRDefault="00850C47" w:rsidP="00850C4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C47" w:rsidRPr="002C71BC" w:rsidRDefault="00850C47" w:rsidP="00850C4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50C47" w:rsidRPr="002C71BC" w:rsidRDefault="00850C47" w:rsidP="00850C4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50C47" w:rsidRPr="002C71BC" w:rsidRDefault="00850C47" w:rsidP="00850C4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5D" w:rsidRPr="002C71BC" w:rsidTr="00606755">
        <w:trPr>
          <w:trHeight w:val="315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C47" w:rsidRDefault="00850C47" w:rsidP="00850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C47" w:rsidRDefault="00850C47" w:rsidP="00850C47">
            <w:pPr>
              <w:tabs>
                <w:tab w:val="left" w:pos="76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№3 по теме </w:t>
            </w:r>
            <w:r w:rsidRPr="00C637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78D3">
              <w:rPr>
                <w:rFonts w:ascii="Times New Roman" w:hAnsi="Times New Roman" w:cs="Times New Roman"/>
                <w:sz w:val="24"/>
                <w:szCs w:val="24"/>
              </w:rPr>
              <w:t>Симметрия</w:t>
            </w:r>
            <w:r w:rsidRPr="00C637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ов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раб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геом. 5, 6. из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«К/р 5-6кл.»  2013г или </w:t>
            </w:r>
            <w:r w:rsidRPr="00C4200C">
              <w:rPr>
                <w:rFonts w:ascii="Times New Roman" w:hAnsi="Times New Roman" w:cs="Times New Roman"/>
                <w:i/>
                <w:sz w:val="24"/>
                <w:szCs w:val="24"/>
              </w:rPr>
              <w:t>Пров. раб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-32-33из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дакт</w:t>
            </w:r>
            <w:proofErr w:type="spellEnd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мате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6кл.» 2015г</w:t>
            </w:r>
            <w:r w:rsidRPr="00C4200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850C47" w:rsidRPr="002C71BC" w:rsidRDefault="00850C47" w:rsidP="00850C47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C47" w:rsidRPr="002C71BC" w:rsidRDefault="00850C47" w:rsidP="00850C47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я</w:t>
            </w:r>
          </w:p>
          <w:p w:rsidR="00850C47" w:rsidRPr="002C71BC" w:rsidRDefault="00850C47" w:rsidP="00850C4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точек. симметричных относительно данной точк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C47" w:rsidRPr="002C71BC" w:rsidRDefault="00850C47" w:rsidP="00850C4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C47" w:rsidRPr="002C71BC" w:rsidRDefault="00850C47" w:rsidP="00850C4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качество и уровень усвоения.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C47" w:rsidRPr="002C71BC" w:rsidRDefault="00850C47" w:rsidP="00850C4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C47" w:rsidRPr="002C71BC" w:rsidRDefault="00850C47" w:rsidP="00850C4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FFFFF"/>
          </w:tcPr>
          <w:p w:rsidR="00850C47" w:rsidRPr="002C71BC" w:rsidRDefault="00850C47" w:rsidP="00850C4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850C47" w:rsidRPr="002C71BC" w:rsidRDefault="00850C47" w:rsidP="00850C4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5D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C47" w:rsidRPr="002C71BC" w:rsidRDefault="00850C47" w:rsidP="000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pct"/>
            <w:gridSpan w:val="9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C47" w:rsidRPr="004753AE" w:rsidRDefault="00850C47" w:rsidP="000D376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C47">
              <w:rPr>
                <w:rFonts w:ascii="Times New Roman" w:hAnsi="Times New Roman" w:cs="Times New Roman"/>
                <w:b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50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я, формулы, уравнения 17</w:t>
            </w:r>
            <w:r w:rsidRPr="00850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A305B5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849" w:type="pct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850C47" w:rsidP="00A305B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  <w:r w:rsidR="00A305B5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proofErr w:type="gramStart"/>
            <w:r w:rsidR="00A305B5">
              <w:rPr>
                <w:rFonts w:ascii="Times New Roman" w:hAnsi="Times New Roman" w:cs="Times New Roman"/>
                <w:sz w:val="24"/>
                <w:szCs w:val="24"/>
              </w:rPr>
              <w:t>математичес</w:t>
            </w:r>
            <w:proofErr w:type="spellEnd"/>
            <w:r w:rsidR="00A305B5">
              <w:rPr>
                <w:rFonts w:ascii="Times New Roman" w:hAnsi="Times New Roman" w:cs="Times New Roman"/>
                <w:sz w:val="24"/>
                <w:szCs w:val="24"/>
              </w:rPr>
              <w:t>-ком</w:t>
            </w:r>
            <w:proofErr w:type="gramEnd"/>
            <w:r w:rsidR="00A305B5">
              <w:rPr>
                <w:rFonts w:ascii="Times New Roman" w:hAnsi="Times New Roman" w:cs="Times New Roman"/>
                <w:sz w:val="24"/>
                <w:szCs w:val="24"/>
              </w:rPr>
              <w:t xml:space="preserve"> языке.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A305B5" w:rsidRDefault="000D3763" w:rsidP="000D37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го языка и его алфавита</w:t>
            </w:r>
          </w:p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го выражения</w:t>
            </w: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tabs>
                <w:tab w:val="left" w:pos="23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и читают </w:t>
            </w:r>
            <w:r w:rsidR="0030799B">
              <w:rPr>
                <w:rFonts w:ascii="Times New Roman" w:hAnsi="Times New Roman" w:cs="Times New Roman"/>
                <w:sz w:val="24"/>
                <w:szCs w:val="24"/>
              </w:rPr>
              <w:t>математические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</w:t>
            </w:r>
          </w:p>
          <w:p w:rsidR="000D3763" w:rsidRPr="002C71BC" w:rsidRDefault="000D3763" w:rsidP="000D3763">
            <w:pPr>
              <w:spacing w:after="0" w:line="240" w:lineRule="auto"/>
              <w:ind w:left="-1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763" w:rsidRPr="002C71BC" w:rsidRDefault="000D3763" w:rsidP="000D3763">
            <w:pPr>
              <w:spacing w:after="0" w:line="240" w:lineRule="auto"/>
              <w:ind w:left="-1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A305B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формулируют проблему. Строят логические цепи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ссужд</w:t>
            </w:r>
            <w:proofErr w:type="spellEnd"/>
            <w:r w:rsidR="00A3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A305B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соотнося то, что уже известно и то, что еще неизвестно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FFFFFF"/>
          </w:tcPr>
          <w:p w:rsidR="000D3763" w:rsidRPr="002C71BC" w:rsidRDefault="000D3763" w:rsidP="00A305B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тся владеть монологической и диалогической реч</w:t>
            </w:r>
            <w:r w:rsidR="00A305B5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2477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A305B5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A305B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математических </w:t>
            </w:r>
            <w:r w:rsidR="00A305B5">
              <w:rPr>
                <w:rFonts w:ascii="Times New Roman" w:hAnsi="Times New Roman" w:cs="Times New Roman"/>
                <w:sz w:val="24"/>
                <w:szCs w:val="24"/>
              </w:rPr>
              <w:t>выра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7E1" w:rsidRPr="002C71BC" w:rsidRDefault="000D3763" w:rsidP="003F17E1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05B5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математического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 формирования навыков составления математических выражении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9B" w:rsidRPr="002C71BC" w:rsidRDefault="0030799B" w:rsidP="0030799B">
            <w:pPr>
              <w:tabs>
                <w:tab w:val="left" w:pos="23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и чит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</w:t>
            </w:r>
          </w:p>
          <w:p w:rsidR="000D3763" w:rsidRPr="002C71BC" w:rsidRDefault="000D3763" w:rsidP="000D3763">
            <w:pPr>
              <w:spacing w:after="0" w:line="240" w:lineRule="auto"/>
              <w:ind w:left="-1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763" w:rsidRPr="002C71BC" w:rsidRDefault="000D3763" w:rsidP="000D3763">
            <w:pPr>
              <w:spacing w:after="0" w:line="240" w:lineRule="auto"/>
              <w:ind w:left="-1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3F17E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формулируют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обл</w:t>
            </w:r>
            <w:proofErr w:type="spell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. Строят логические цепи рассуждений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соотнося то, что уже известно и усвоено, и то, что еще неизвестно</w:t>
            </w: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тся владеть монологической и диалогической формами речи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5D" w:rsidRPr="002C71BC" w:rsidTr="00606755">
        <w:trPr>
          <w:trHeight w:val="375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5B5" w:rsidRPr="002C71BC" w:rsidRDefault="00A305B5" w:rsidP="00A30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9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5B5" w:rsidRPr="002C71BC" w:rsidRDefault="00A305B5" w:rsidP="00A305B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ставление математических предложени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5B5" w:rsidRPr="002C71BC" w:rsidRDefault="00A305B5" w:rsidP="00A30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5B5" w:rsidRPr="002C71BC" w:rsidRDefault="00A305B5" w:rsidP="003F17E1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го </w:t>
            </w:r>
            <w:r w:rsidR="003F17E1">
              <w:rPr>
                <w:rFonts w:ascii="Times New Roman" w:hAnsi="Times New Roman" w:cs="Times New Roman"/>
                <w:sz w:val="24"/>
                <w:szCs w:val="24"/>
              </w:rPr>
              <w:t>предположен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5B5" w:rsidRPr="002C71BC" w:rsidRDefault="00A305B5" w:rsidP="00A305B5">
            <w:pPr>
              <w:spacing w:after="0" w:line="240" w:lineRule="auto"/>
              <w:ind w:left="-1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5B5" w:rsidRPr="002C71BC" w:rsidRDefault="00A305B5" w:rsidP="00A305B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5B5" w:rsidRPr="002C71BC" w:rsidRDefault="00A305B5" w:rsidP="00A305B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троят логические цепи рассужд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5B5" w:rsidRPr="002C71BC" w:rsidRDefault="00A305B5" w:rsidP="003F17E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Ставят </w:t>
            </w:r>
            <w:r w:rsidR="003F17E1">
              <w:rPr>
                <w:rFonts w:ascii="Times New Roman" w:hAnsi="Times New Roman" w:cs="Times New Roman"/>
                <w:sz w:val="24"/>
                <w:szCs w:val="24"/>
              </w:rPr>
              <w:t>учебную задачу соотнося то, что усвоено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и то, что еще неизвестн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5B5" w:rsidRPr="002C71BC" w:rsidRDefault="003F17E1" w:rsidP="00A305B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05B5" w:rsidRPr="002C71BC">
              <w:rPr>
                <w:rFonts w:ascii="Times New Roman" w:hAnsi="Times New Roman" w:cs="Times New Roman"/>
                <w:sz w:val="24"/>
                <w:szCs w:val="24"/>
              </w:rPr>
              <w:t>чатся владеть монологической и диалогической формами реч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5B5" w:rsidRPr="002C71BC" w:rsidRDefault="00A305B5" w:rsidP="00A305B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5B5" w:rsidRPr="002C71BC" w:rsidRDefault="00A305B5" w:rsidP="00A305B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3F17E1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49" w:type="pct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3F17E1" w:rsidP="003F17E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енные выражения и числовые подстановки.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3F17E1" w:rsidRDefault="000D3763" w:rsidP="000D37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99B" w:rsidRPr="002C71BC" w:rsidRDefault="0030799B" w:rsidP="0030799B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енного выражения</w:t>
            </w:r>
          </w:p>
          <w:p w:rsidR="000D3763" w:rsidRPr="002C71BC" w:rsidRDefault="000D3763" w:rsidP="003F17E1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99B" w:rsidRPr="002C71BC" w:rsidRDefault="0030799B" w:rsidP="0030799B">
            <w:pPr>
              <w:tabs>
                <w:tab w:val="left" w:pos="23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Записывают и читают буквенные выражения</w:t>
            </w:r>
          </w:p>
          <w:p w:rsidR="0030799B" w:rsidRPr="002C71BC" w:rsidRDefault="0030799B" w:rsidP="0030799B">
            <w:pPr>
              <w:spacing w:after="0" w:line="240" w:lineRule="auto"/>
              <w:ind w:left="-1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763" w:rsidRPr="002C71BC" w:rsidRDefault="000D3763" w:rsidP="0030799B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30799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наиболее эффективные способы решения задачи 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30799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формулир</w:t>
            </w:r>
            <w:proofErr w:type="spellEnd"/>
            <w:proofErr w:type="gramStart"/>
            <w:r w:rsidR="00307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79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знавательн</w:t>
            </w:r>
            <w:proofErr w:type="spellEnd"/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цель и строят действия в соответствии с ней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FFFFFF"/>
          </w:tcPr>
          <w:p w:rsidR="000D3763" w:rsidRPr="002C71BC" w:rsidRDefault="000D3763" w:rsidP="0030799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способность </w:t>
            </w:r>
            <w:r w:rsidR="0030799B">
              <w:rPr>
                <w:rFonts w:ascii="Times New Roman" w:hAnsi="Times New Roman" w:cs="Times New Roman"/>
                <w:sz w:val="24"/>
                <w:szCs w:val="24"/>
              </w:rPr>
              <w:t>слушать и слышать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1609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3F17E1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8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3F17E1" w:rsidP="000D376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ые выражения и числовые подстановки.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3F17E1" w:rsidRDefault="000D3763" w:rsidP="000D37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30799B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</w:t>
            </w:r>
            <w:r w:rsidR="003F17E1">
              <w:rPr>
                <w:rFonts w:ascii="Times New Roman" w:hAnsi="Times New Roman" w:cs="Times New Roman"/>
                <w:sz w:val="24"/>
                <w:szCs w:val="24"/>
              </w:rPr>
              <w:t>буквенного выражения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30799B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Записыва</w:t>
            </w:r>
            <w:r w:rsidR="0030799B">
              <w:rPr>
                <w:rFonts w:ascii="Times New Roman" w:hAnsi="Times New Roman" w:cs="Times New Roman"/>
                <w:sz w:val="24"/>
                <w:szCs w:val="24"/>
              </w:rPr>
              <w:t>ют и читают составленные формул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7E1" w:rsidRPr="002C71BC" w:rsidRDefault="000D3763" w:rsidP="0030799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наиболее эффективные способы решения 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30799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троят действия в соответствии </w:t>
            </w:r>
            <w:r w:rsidR="0030799B">
              <w:rPr>
                <w:rFonts w:ascii="Times New Roman" w:hAnsi="Times New Roman" w:cs="Times New Roman"/>
                <w:sz w:val="24"/>
                <w:szCs w:val="24"/>
              </w:rPr>
              <w:t>с учебной задачей</w:t>
            </w: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30799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способность </w:t>
            </w:r>
            <w:r w:rsidR="003079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рганизации совместного действия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5D" w:rsidRPr="002C71BC" w:rsidTr="00606755">
        <w:trPr>
          <w:trHeight w:val="360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99B" w:rsidRPr="002C71BC" w:rsidRDefault="0030799B" w:rsidP="00A9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49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99B" w:rsidRPr="002C71BC" w:rsidRDefault="0030799B" w:rsidP="0030799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ые выражения и числовые подстановки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99B" w:rsidRPr="003F17E1" w:rsidRDefault="0030799B" w:rsidP="003079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99B" w:rsidRPr="002C71BC" w:rsidRDefault="0030799B" w:rsidP="0030799B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енного выражен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99B" w:rsidRPr="002C71BC" w:rsidRDefault="0030799B" w:rsidP="0030799B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За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и читают составленные форму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99B" w:rsidRPr="002C71BC" w:rsidRDefault="0030799B" w:rsidP="0030799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наиболее эффективные способы решени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99B" w:rsidRPr="002C71BC" w:rsidRDefault="0030799B" w:rsidP="0030799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троят действия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бной задачей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99B" w:rsidRPr="002C71BC" w:rsidRDefault="0030799B" w:rsidP="0030799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с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рганизации совместного действ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99B" w:rsidRPr="002C71BC" w:rsidRDefault="0030799B" w:rsidP="0030799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99B" w:rsidRPr="002C71BC" w:rsidRDefault="0030799B" w:rsidP="0030799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3225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5926EC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B21D37" w:rsidP="000D376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ы. Вычисления по формулам.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7E1" w:rsidRPr="002C71BC" w:rsidRDefault="0030799B" w:rsidP="003F17E1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F17E1" w:rsidRPr="002C71BC">
              <w:rPr>
                <w:rFonts w:ascii="Times New Roman" w:hAnsi="Times New Roman" w:cs="Times New Roman"/>
                <w:sz w:val="24"/>
                <w:szCs w:val="24"/>
              </w:rPr>
              <w:t>орм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17E1" w:rsidRPr="002C71BC" w:rsidRDefault="003F17E1" w:rsidP="003F17E1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формулы</w:t>
            </w:r>
          </w:p>
          <w:p w:rsidR="003F17E1" w:rsidRDefault="003F17E1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763" w:rsidRDefault="000D3763" w:rsidP="0030799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99B">
              <w:rPr>
                <w:rFonts w:ascii="Times New Roman" w:hAnsi="Times New Roman" w:cs="Times New Roman"/>
                <w:sz w:val="24"/>
                <w:szCs w:val="24"/>
              </w:rPr>
              <w:t>периметра и площади</w:t>
            </w:r>
          </w:p>
          <w:p w:rsidR="00B21D37" w:rsidRDefault="00B21D37" w:rsidP="0030799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D37" w:rsidRPr="002C71BC" w:rsidRDefault="00B21D37" w:rsidP="0030799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а параллелепипеда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9B" w:rsidRPr="002C71BC" w:rsidRDefault="0030799B" w:rsidP="0030799B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Записывают и читают составленные формул</w:t>
            </w:r>
          </w:p>
          <w:p w:rsidR="000D3763" w:rsidRPr="002C71BC" w:rsidRDefault="000D3763" w:rsidP="000D3763">
            <w:pPr>
              <w:tabs>
                <w:tab w:val="left" w:pos="23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числяю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о формулам</w:t>
            </w:r>
          </w:p>
          <w:p w:rsidR="00B21D37" w:rsidRPr="002C71BC" w:rsidRDefault="000D3763" w:rsidP="000D3763">
            <w:pPr>
              <w:tabs>
                <w:tab w:val="left" w:pos="23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ражаю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и находят  различные величины, входящие в формулу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яют комбинированные способы решения заданий в зависимости от условий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5D" w:rsidRPr="002C71BC" w:rsidTr="00606755">
        <w:trPr>
          <w:trHeight w:val="375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D37" w:rsidRPr="002C71BC" w:rsidRDefault="005926EC" w:rsidP="00B21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49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D37" w:rsidRPr="002C71BC" w:rsidRDefault="00B21D37" w:rsidP="00B21D3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. Вычисления по формулам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D37" w:rsidRPr="002C71BC" w:rsidRDefault="00B21D37" w:rsidP="00B21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D37" w:rsidRPr="002C71BC" w:rsidRDefault="00B21D37" w:rsidP="00B21D37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1D37" w:rsidRPr="002C71BC" w:rsidRDefault="00B21D37" w:rsidP="00B21D37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формулы</w:t>
            </w:r>
          </w:p>
          <w:p w:rsidR="00B21D37" w:rsidRDefault="00B21D37" w:rsidP="00B21D3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D37" w:rsidRDefault="00B21D37" w:rsidP="00B21D3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метра и площади;</w:t>
            </w:r>
          </w:p>
          <w:p w:rsidR="00B21D37" w:rsidRPr="002C71BC" w:rsidRDefault="00B21D37" w:rsidP="00B21D3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а параллелепипед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D37" w:rsidRPr="002C71BC" w:rsidRDefault="00B21D37" w:rsidP="00933FB9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и читают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proofErr w:type="spellEnd"/>
            <w:r w:rsidR="00933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r w:rsidR="00933FB9">
              <w:rPr>
                <w:rFonts w:ascii="Times New Roman" w:hAnsi="Times New Roman" w:cs="Times New Roman"/>
                <w:sz w:val="24"/>
                <w:szCs w:val="24"/>
              </w:rPr>
              <w:t>ы,в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ычисл</w:t>
            </w:r>
            <w:proofErr w:type="spellEnd"/>
            <w:proofErr w:type="gramEnd"/>
            <w:r w:rsidR="00933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о формулам</w:t>
            </w:r>
          </w:p>
          <w:p w:rsidR="00B21D37" w:rsidRPr="002C71BC" w:rsidRDefault="00933FB9" w:rsidP="00933FB9">
            <w:pPr>
              <w:tabs>
                <w:tab w:val="left" w:pos="23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ж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ходят </w:t>
            </w:r>
            <w:proofErr w:type="spellStart"/>
            <w:r w:rsidR="00B21D37" w:rsidRPr="002C71BC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1D37" w:rsidRPr="002C71BC">
              <w:rPr>
                <w:rFonts w:ascii="Times New Roman" w:hAnsi="Times New Roman" w:cs="Times New Roman"/>
                <w:sz w:val="24"/>
                <w:szCs w:val="24"/>
              </w:rPr>
              <w:t>е величины, входящие в формулу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D37" w:rsidRPr="002C71BC" w:rsidRDefault="00B21D37" w:rsidP="00B21D3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яют комбинированные способы решения заданий в зависимости от услов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D37" w:rsidRPr="002C71BC" w:rsidRDefault="00B21D37" w:rsidP="00B21D3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37" w:rsidRPr="002C71BC" w:rsidRDefault="00B21D37" w:rsidP="00B21D3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37" w:rsidRPr="002C71BC" w:rsidRDefault="00B21D37" w:rsidP="00B21D3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37" w:rsidRPr="002C71BC" w:rsidRDefault="00B21D37" w:rsidP="00B21D3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5926EC" w:rsidP="0030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849" w:type="pct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30799B" w:rsidP="0030799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. Вычисления по формулам.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B21D37" w:rsidP="000D37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корости</w:t>
            </w: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tabs>
                <w:tab w:val="left" w:pos="23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числяю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о формулам</w:t>
            </w:r>
          </w:p>
          <w:p w:rsidR="000D3763" w:rsidRPr="002C71BC" w:rsidRDefault="000D3763" w:rsidP="000D3763">
            <w:pPr>
              <w:tabs>
                <w:tab w:val="left" w:pos="23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ражаю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и находят  различные величины, входящие в формулу</w:t>
            </w: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яют комбинированные способы решения заданий в зависимости от условий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5926EC" w:rsidP="0059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49" w:type="pct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B21D37" w:rsidP="000D376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8.4.Формулы длины окружности,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ъема шара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длины окружности</w:t>
            </w:r>
          </w:p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круга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tabs>
                <w:tab w:val="left" w:pos="23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числяю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о формулам</w:t>
            </w:r>
          </w:p>
          <w:p w:rsidR="000D3763" w:rsidRPr="002C71BC" w:rsidRDefault="000D3763" w:rsidP="000D3763">
            <w:pPr>
              <w:tabs>
                <w:tab w:val="left" w:pos="23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ражаю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и находят  различные величины, входящие в формулу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осстанавливают ситуацию, описанную в задаче, путем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ереформулирования</w:t>
            </w:r>
            <w:proofErr w:type="spell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, упрощенного пересказа текста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5926EC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49" w:type="pct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B21D37" w:rsidP="000D376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длины окружности,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ъема шара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объема шара.</w:t>
            </w: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tabs>
                <w:tab w:val="left" w:pos="23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числяю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о формулам</w:t>
            </w:r>
          </w:p>
          <w:p w:rsidR="000D3763" w:rsidRPr="002C71BC" w:rsidRDefault="000D3763" w:rsidP="000D3763">
            <w:pPr>
              <w:tabs>
                <w:tab w:val="left" w:pos="23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ражаю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и находят  различные величины, входящие в формулу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осстанавливают ситуацию, описанную в задаче, путем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ереформулирования</w:t>
            </w:r>
            <w:proofErr w:type="spell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, упрощенного пересказа текста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5926EC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49" w:type="pct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B21D37" w:rsidP="00B21D3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уравнение.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и его корней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неизвестных компонентов</w:t>
            </w: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tabs>
                <w:tab w:val="left" w:pos="23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</w:t>
            </w:r>
          </w:p>
          <w:p w:rsidR="000D3763" w:rsidRPr="002C71BC" w:rsidRDefault="000D3763" w:rsidP="000D3763">
            <w:pPr>
              <w:spacing w:after="0" w:line="240" w:lineRule="auto"/>
              <w:ind w:left="-1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формальную структуру задачи. 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B21D37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обнаруживают отклонения и отличия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FFFFFF"/>
          </w:tcPr>
          <w:p w:rsidR="000D3763" w:rsidRPr="002C71BC" w:rsidRDefault="000D3763" w:rsidP="00B21D3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для принятия эффективных совместных решений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5926EC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849" w:type="pct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я по условию задачи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и его корней</w:t>
            </w:r>
          </w:p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неизвестных компонентов уравнения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5926EC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Используют определение уравнения и его корней, правила нахождения неизвестных компонентов урав</w:t>
            </w:r>
            <w:r w:rsidR="005926EC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Анализируют условия и требования задачи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брать на себя инициативу в организации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2055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5926EC" w:rsidP="0059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5926EC" w:rsidP="000D37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и его корней</w:t>
            </w:r>
          </w:p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неизвестных компонентов уравнения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Используют определение уравнения и его корней, правила нахождения неизвестных компонентов уравнения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Анализируют условия и требования задачи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брать на себя инициативу в организации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5D" w:rsidRPr="002C71BC" w:rsidTr="00606755">
        <w:trPr>
          <w:trHeight w:val="435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EC" w:rsidRPr="002C71BC" w:rsidRDefault="005926EC" w:rsidP="0059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49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EC" w:rsidRPr="002C71BC" w:rsidRDefault="005926EC" w:rsidP="005926E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26EC" w:rsidRPr="002C71BC" w:rsidRDefault="005926EC" w:rsidP="005926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26EC" w:rsidRPr="002C71BC" w:rsidRDefault="005926EC" w:rsidP="005926EC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и его корней</w:t>
            </w:r>
          </w:p>
          <w:p w:rsidR="005926EC" w:rsidRPr="002C71BC" w:rsidRDefault="005926EC" w:rsidP="005926EC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неизвестных компонентов уравнения</w:t>
            </w:r>
          </w:p>
          <w:p w:rsidR="005926EC" w:rsidRPr="002C71BC" w:rsidRDefault="005926EC" w:rsidP="005926E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26EC" w:rsidRPr="002C71BC" w:rsidRDefault="005926EC" w:rsidP="005926EC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Используют определение уравнения и его корней, правила нахождения неизвестных компонентов уравн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26EC" w:rsidRPr="002C71BC" w:rsidRDefault="005926EC" w:rsidP="005926E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Анализируют условия и требования задач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26EC" w:rsidRPr="002C71BC" w:rsidRDefault="005926EC" w:rsidP="005926E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26EC" w:rsidRPr="002C71BC" w:rsidRDefault="005926EC" w:rsidP="005926E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брать на себя инициативу в организац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26EC" w:rsidRPr="002C71BC" w:rsidRDefault="005926EC" w:rsidP="005926E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26EC" w:rsidRPr="002C71BC" w:rsidRDefault="005926EC" w:rsidP="005926E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5926EC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49" w:type="pct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Выражения, формулы, уравнения»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Используют эквивалентные представления дробных чисел при их сравнении, при вычислениях</w:t>
            </w: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 оптимальные способы выполнения заданий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5926EC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849" w:type="pct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 w:rsidR="005926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C7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по теме «Выражения, формулы, уравнения»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Используют эквивалентные представления дробных чисел при их сравнении, при вычислениях</w:t>
            </w: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 оптимальные способы выполнения заданий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5D" w:rsidRPr="002C71BC" w:rsidTr="00606755">
        <w:trPr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pct"/>
            <w:gridSpan w:val="8"/>
            <w:tcBorders>
              <w:top w:val="single" w:sz="4" w:space="0" w:color="auto"/>
            </w:tcBorders>
            <w:shd w:val="clear" w:color="auto" w:fill="FFFFFF"/>
          </w:tcPr>
          <w:p w:rsidR="000D3763" w:rsidRPr="002B323D" w:rsidRDefault="005926EC" w:rsidP="000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9. </w:t>
            </w:r>
            <w:r w:rsidR="002B323D" w:rsidRPr="002B323D">
              <w:rPr>
                <w:rFonts w:ascii="Times New Roman" w:hAnsi="Times New Roman" w:cs="Times New Roman"/>
                <w:b/>
                <w:sz w:val="24"/>
                <w:szCs w:val="24"/>
              </w:rPr>
              <w:t>Целые числа. 16 часов.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1704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5926EC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2B323D" w:rsidP="002B3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числа называют целыми.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2B323D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х, отрицательных и целых </w:t>
            </w:r>
            <w:proofErr w:type="spellStart"/>
            <w:proofErr w:type="gramStart"/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spellEnd"/>
            <w:proofErr w:type="gramEnd"/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против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  <w:p w:rsidR="000D3763" w:rsidRPr="002C71BC" w:rsidRDefault="000D3763" w:rsidP="002B323D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proofErr w:type="gramEnd"/>
            <w:r w:rsidR="002B32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е вида числа.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спознают положительные и отрицательные числа.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эталона в своей работе, понимание причин ошибок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5D" w:rsidRPr="002C71BC" w:rsidTr="00606755">
        <w:trPr>
          <w:trHeight w:val="390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23D" w:rsidRDefault="00D25C5D" w:rsidP="002B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49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23D" w:rsidRDefault="002B323D" w:rsidP="002B3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числа называют целыми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23D" w:rsidRPr="002C71BC" w:rsidRDefault="002B323D" w:rsidP="002B323D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23D" w:rsidRPr="002C71BC" w:rsidRDefault="002B323D" w:rsidP="002B323D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х, отрицательных и целых </w:t>
            </w:r>
            <w:proofErr w:type="spellStart"/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spellEnd"/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отив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  <w:p w:rsidR="002B323D" w:rsidRPr="002C71BC" w:rsidRDefault="002B323D" w:rsidP="002B323D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е вида числа.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23D" w:rsidRPr="002C71BC" w:rsidRDefault="002B323D" w:rsidP="002B32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спознают положительные и отрицательные числа.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23D" w:rsidRPr="002C71BC" w:rsidRDefault="002B323D" w:rsidP="002B32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23D" w:rsidRPr="002C71BC" w:rsidRDefault="002B323D" w:rsidP="002B32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эталона в своей работе, понимание причин ошибок</w:t>
            </w:r>
          </w:p>
        </w:tc>
        <w:tc>
          <w:tcPr>
            <w:tcW w:w="540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23D" w:rsidRPr="002C71BC" w:rsidRDefault="002B323D" w:rsidP="002B32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70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B323D" w:rsidRPr="002C71BC" w:rsidRDefault="002B323D" w:rsidP="002B32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B323D" w:rsidRPr="002C71BC" w:rsidRDefault="002B323D" w:rsidP="002B32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5926EC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C5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2B323D" w:rsidP="000D3763">
            <w:pPr>
              <w:snapToGri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9.2.Сравнение целых чисел.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 натуральных чисел</w:t>
            </w:r>
          </w:p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 целых чисел с помощью их ряда 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Распознают положительные и отрицательные числа сравнивают их. 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D25C5D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BD4718">
            <w:pPr>
              <w:snapToGri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равнение целых чисел.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 натуральных чисел</w:t>
            </w:r>
          </w:p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 целых чисел с помощью их ряда 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равил сравнения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Распознают положительные и отрицательные числа сравнивают их. 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D25C5D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snapToGrid w:val="0"/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71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  <w:r w:rsidR="00BD4718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  целых чисел</w:t>
            </w:r>
            <w:r w:rsidR="00BD4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отрицательных чисел</w:t>
            </w:r>
          </w:p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вести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равило сложения чисел с разными знаками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яют свойства сложения и вычитания при совершении арифметических действий с целыми числами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D25C5D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BD4718">
            <w:pPr>
              <w:snapToGrid w:val="0"/>
              <w:spacing w:after="0" w:line="240" w:lineRule="auto"/>
              <w:ind w:firstLine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ожение целых чисел.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отрицательных чисел</w:t>
            </w:r>
          </w:p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вести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равило сложения чисел с разными знаками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яют свойства сложения и вычитания при совершении арифметических действий с целыми числами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D25C5D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BD47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зные задачи на сложение целых чисел.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отрицательных чисел</w:t>
            </w:r>
          </w:p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вести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равило сложения чисел с разными знаками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яют свойства сложения и вычитания при совершении арифметических действий с целыми числами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D25C5D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BD4718" w:rsidP="00BD4718">
            <w:pPr>
              <w:snapToGrid w:val="0"/>
              <w:spacing w:after="0" w:line="240" w:lineRule="auto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целых чисел.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я отрицательных чисел ввести правило вычитания  чисел с разными знаками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яют свойства сложения и вычитания при совершении арифметических действий с целыми числами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D25C5D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BD4718">
            <w:pPr>
              <w:snapToGrid w:val="0"/>
              <w:spacing w:after="0" w:line="240" w:lineRule="auto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читание целых чисел.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я отрицательных чисел ввести правило вычитания  чисел с разными знаками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яют свойства сложения и вычитания при совершении арифметических действий с целыми числами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D25C5D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D25C5D">
            <w:pPr>
              <w:snapToGrid w:val="0"/>
              <w:spacing w:after="0" w:line="240" w:lineRule="auto"/>
              <w:ind w:left="133" w:firstLine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положительных и отрицательных чисел.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отрицательных чисел</w:t>
            </w:r>
          </w:p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 чисел с разными знаками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яют свойства сложения и вычитания при совершении арифметических действий с целыми числами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D25C5D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BD4718" w:rsidP="00BD4718">
            <w:pPr>
              <w:snapToGrid w:val="0"/>
              <w:spacing w:after="0" w:line="240" w:lineRule="auto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9.5.Умн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еление 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целых чисел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отрицательных чисел </w:t>
            </w:r>
          </w:p>
          <w:p w:rsidR="000D3763" w:rsidRPr="002C71BC" w:rsidRDefault="000D3763" w:rsidP="00AF5E07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чисел с разными знаками</w:t>
            </w:r>
            <w:r w:rsidR="00AF5E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ение алгоритмов умножения отрицательных чисел и чисел с разными знаками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Моделируют в графической, предметной форме понятия и свойства, связанные с умножением целых чисел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670641" w:rsidP="00AF5E0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операции со знаками и 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символами. </w:t>
            </w:r>
            <w:proofErr w:type="spellStart"/>
            <w:r w:rsidR="00AF5E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босновыв</w:t>
            </w:r>
            <w:proofErr w:type="spellEnd"/>
            <w:proofErr w:type="gramStart"/>
            <w:r w:rsidR="00D25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пособы</w:t>
            </w:r>
            <w:proofErr w:type="gramEnd"/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задачи. Структурируют знания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670641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1830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D25C5D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BD4718" w:rsidP="00BD4718">
            <w:pPr>
              <w:keepLines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еление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целых чисел 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Алгоритм деления отрицательных чисел и чисел с разными знаками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4718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Моделируют в графической, предметной форме понятия и свойства, связанные с делением целых чисел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ят речевые высказывания в письменной форме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качество и уровень усвоения.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5D" w:rsidRPr="002C71BC" w:rsidTr="00606755">
        <w:trPr>
          <w:trHeight w:val="375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4718" w:rsidRPr="002C71BC" w:rsidRDefault="00D25C5D" w:rsidP="00BD4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4718" w:rsidRPr="002C71BC" w:rsidRDefault="00BD4718" w:rsidP="00BD4718">
            <w:pPr>
              <w:keepLines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еление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целых чисел 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BD4718" w:rsidRPr="002C71BC" w:rsidRDefault="00BD4718" w:rsidP="00BD471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4718" w:rsidRPr="002C71BC" w:rsidRDefault="00BD4718" w:rsidP="00BD471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Алгоритм деления отрицательных чисел и чисел с разными знаками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4718" w:rsidRPr="002C71BC" w:rsidRDefault="00BD4718" w:rsidP="00BD471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Моделируют в графической, предметной форме понятия и свойства, связанные с делением целых чисел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4718" w:rsidRPr="002C71BC" w:rsidRDefault="00BD4718" w:rsidP="00BD471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ят речевые высказывания в письменной форме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4718" w:rsidRPr="002C71BC" w:rsidRDefault="00BD4718" w:rsidP="00BD471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качество и уровень усвоения.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4718" w:rsidRPr="002C71BC" w:rsidRDefault="00BD4718" w:rsidP="00BD471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FFFFF"/>
          </w:tcPr>
          <w:p w:rsidR="00BD4718" w:rsidRPr="002C71BC" w:rsidRDefault="00BD4718" w:rsidP="00BD471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BD4718" w:rsidRPr="002C71BC" w:rsidRDefault="00BD4718" w:rsidP="00BD471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D25C5D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D25C5D">
            <w:pPr>
              <w:keepLines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се действия с целыми числами.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D25C5D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умножения и 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деления отрицательных чисел и чисел с разными знаками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Моделируют в графической, предметной форме понятия и свойства, связанные с делением целых чисел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ят речевые высказывания в письменной форме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качество и уровень усвоения.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D25C5D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Целые числа»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Целые числа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амос</w:t>
            </w:r>
            <w:r w:rsidR="00611AFB">
              <w:rPr>
                <w:rFonts w:ascii="Times New Roman" w:hAnsi="Times New Roman" w:cs="Times New Roman"/>
                <w:sz w:val="24"/>
                <w:szCs w:val="24"/>
              </w:rPr>
              <w:t xml:space="preserve">тоятельно достраивают целое из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частей, восполняя недостающие компоненты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существление собственных действий.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D25C5D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 w:rsidR="00D25C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6 по теме</w:t>
            </w:r>
            <w:r w:rsidRPr="002C7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Целые числа»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Целые числа</w:t>
            </w:r>
          </w:p>
        </w:tc>
        <w:tc>
          <w:tcPr>
            <w:tcW w:w="676" w:type="pct"/>
            <w:tcBorders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амос</w:t>
            </w:r>
            <w:r w:rsidR="00611AFB">
              <w:rPr>
                <w:rFonts w:ascii="Times New Roman" w:hAnsi="Times New Roman" w:cs="Times New Roman"/>
                <w:sz w:val="24"/>
                <w:szCs w:val="24"/>
              </w:rPr>
              <w:t xml:space="preserve">тоятельно достраивают целое из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частей, восполняя недостающие компоненты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существление собственных действий.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5D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C5D" w:rsidRPr="002C71BC" w:rsidRDefault="00D25C5D" w:rsidP="000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pct"/>
            <w:gridSpan w:val="8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C5D" w:rsidRPr="002473DD" w:rsidRDefault="00D25C5D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5C5D">
              <w:rPr>
                <w:rFonts w:ascii="Times New Roman" w:hAnsi="Times New Roman" w:cs="Times New Roman"/>
                <w:b/>
                <w:sz w:val="24"/>
                <w:szCs w:val="24"/>
              </w:rPr>
              <w:t>Глава 10.  Множества.</w:t>
            </w:r>
            <w:r w:rsidR="0077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бинаторика 10</w:t>
            </w:r>
            <w:r w:rsidRPr="00D25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shd w:val="clear" w:color="auto" w:fill="FFFFFF"/>
          </w:tcPr>
          <w:p w:rsidR="00D25C5D" w:rsidRPr="002473DD" w:rsidRDefault="00D25C5D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F2C" w:rsidRPr="002C71BC" w:rsidTr="00606755">
        <w:trPr>
          <w:trHeight w:val="1875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A95C1D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D25C5D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Понятие множества.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AF5E07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Конечные и бесконечные множества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примеры конечных и бесконечных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множеств..</w:t>
            </w:r>
            <w:proofErr w:type="gramEnd"/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C1D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, сопоставляют и обосновывают способы решения задачи. Структурируют знания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эталона в своей работе, понимание причин ошибок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A95C1D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шать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641" w:rsidRPr="002C71BC" w:rsidTr="00606755">
        <w:trPr>
          <w:trHeight w:val="330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641" w:rsidRPr="002C71BC" w:rsidRDefault="00670641" w:rsidP="00670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641" w:rsidRPr="002C71BC" w:rsidRDefault="00670641" w:rsidP="0067064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 множества.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670641" w:rsidRPr="002C71BC" w:rsidRDefault="00AF5E07" w:rsidP="00670641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641" w:rsidRPr="002C71BC" w:rsidRDefault="00670641" w:rsidP="0067064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Конечные и бесконечные множеств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641" w:rsidRPr="002C71BC" w:rsidRDefault="00670641" w:rsidP="0067064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примеры конечных и бесконечных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множеств..</w:t>
            </w:r>
            <w:proofErr w:type="gramEnd"/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641" w:rsidRPr="002C71BC" w:rsidRDefault="00670641" w:rsidP="0067064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, сопоставляют и обосновывают способы решения задачи. Структурируют знания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641" w:rsidRPr="002C71BC" w:rsidRDefault="00670641" w:rsidP="0067064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эталона в своей работе, понимание причин ошибок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641" w:rsidRPr="002C71BC" w:rsidRDefault="00670641" w:rsidP="0067064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FFFFF"/>
          </w:tcPr>
          <w:p w:rsidR="00670641" w:rsidRPr="002C71BC" w:rsidRDefault="00670641" w:rsidP="0067064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670641" w:rsidRPr="002C71BC" w:rsidRDefault="00670641" w:rsidP="0067064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2115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670641" w:rsidP="00670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77254E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10.2.Операции над множествами.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AF5E07" w:rsidP="000D3763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бъединения и пересечения множеств, круги Эйлера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Формулируют определения объединения и пересечения множеств. Иллюстрируют эти понятия с помощью кругов Эйлера.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5E07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троят логические цепи рассуждений. Умеют выбирать обобщенные стратегии решения задачи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нимают познавательную цель, четко выполняют требования познавательной задачи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07" w:rsidRPr="002C71BC" w:rsidTr="00606755">
        <w:trPr>
          <w:trHeight w:val="375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5E07" w:rsidRDefault="00AF5E07" w:rsidP="00AF5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5E07" w:rsidRPr="002C71BC" w:rsidRDefault="00AF5E07" w:rsidP="00AF5E0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ерации над множествами.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AF5E07" w:rsidRPr="002C71BC" w:rsidRDefault="00AF5E07" w:rsidP="00AF5E07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5E07" w:rsidRPr="002C71BC" w:rsidRDefault="00AF5E07" w:rsidP="00AF5E0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бъединения и пересечения множеств, круги Эйлер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5E07" w:rsidRPr="002C71BC" w:rsidRDefault="00AF5E07" w:rsidP="00AF5E0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уют по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и пересечения множеств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 помощью кругов Эйлера.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5E07" w:rsidRPr="002C71BC" w:rsidRDefault="00AF5E07" w:rsidP="00AF5E0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троят логические цепи рассуждений. Умеют выбирать обобщенные стратегии решения задачи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5E07" w:rsidRPr="002C71BC" w:rsidRDefault="00AF5E07" w:rsidP="00AF5E0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нимают познавательную цель, четко выполняют требования познавательной задачи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5E07" w:rsidRPr="002C71BC" w:rsidRDefault="00AF5E07" w:rsidP="00AF5E0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FFFFF"/>
          </w:tcPr>
          <w:p w:rsidR="00AF5E07" w:rsidRPr="002C71BC" w:rsidRDefault="00AF5E07" w:rsidP="00AF5E0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AF5E07" w:rsidRPr="002C71BC" w:rsidRDefault="00AF5E07" w:rsidP="00AF5E0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1575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AF5E07" w:rsidP="00AF5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77254E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10.3.Решение задач с помощью кругов Эйлера.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AF5E07" w:rsidP="000D3763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 с помощью кругов Эйлера.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5E07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оводить логические рассуждения по сюжетам текстовых задач с помощью кругов Эйлера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ражают структуру задач разными средствами.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осознают то, что уже усвоено и что еще подлежит усвоению 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07" w:rsidRPr="002C71BC" w:rsidTr="00606755">
        <w:trPr>
          <w:trHeight w:val="210"/>
          <w:jc w:val="center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5E07" w:rsidRPr="002C71BC" w:rsidRDefault="00E97012" w:rsidP="00AF5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5E07" w:rsidRPr="002C71BC" w:rsidRDefault="00AF5E07" w:rsidP="00AF5E0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ругов Эйлера.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5E07" w:rsidRPr="002C71BC" w:rsidRDefault="00AF5E07" w:rsidP="00AF5E07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5E07" w:rsidRPr="002C71BC" w:rsidRDefault="00AF5E07" w:rsidP="00AF5E07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 с помощью кругов Эйлера.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5E07" w:rsidRPr="002C71BC" w:rsidRDefault="00AF5E07" w:rsidP="00AF5E0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оводить логические рассуждения по сюжетам текстовых задач с помощью кругов Эйлера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5E07" w:rsidRPr="002C71BC" w:rsidRDefault="00AF5E07" w:rsidP="00AF5E0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ражают структуру задач разными средствами.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5E07" w:rsidRPr="002C71BC" w:rsidRDefault="00AF5E07" w:rsidP="00AF5E0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осознают то, что уже усвоено и что еще подлежит усвоению 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5E07" w:rsidRPr="002C71BC" w:rsidRDefault="00AF5E07" w:rsidP="00AF5E0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5E07" w:rsidRPr="002C71BC" w:rsidRDefault="00AF5E07" w:rsidP="00AF5E0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5E07" w:rsidRPr="002C71BC" w:rsidRDefault="00AF5E07" w:rsidP="00AF5E0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07" w:rsidRPr="002C71BC" w:rsidTr="00606755">
        <w:trPr>
          <w:trHeight w:val="165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5E07" w:rsidRPr="002C71BC" w:rsidRDefault="00E97012" w:rsidP="00AF5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5E07" w:rsidRPr="002C71BC" w:rsidRDefault="0077254E" w:rsidP="00AF5E0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F5E07" w:rsidRPr="002C71BC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  <w:r w:rsidR="00AF5E0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F5E07" w:rsidRPr="002C71BC">
              <w:rPr>
                <w:rFonts w:ascii="Times New Roman" w:hAnsi="Times New Roman" w:cs="Times New Roman"/>
                <w:sz w:val="24"/>
                <w:szCs w:val="24"/>
              </w:rPr>
              <w:t>омбинат</w:t>
            </w:r>
            <w:r w:rsidR="00AF5E07">
              <w:rPr>
                <w:rFonts w:ascii="Times New Roman" w:hAnsi="Times New Roman" w:cs="Times New Roman"/>
                <w:sz w:val="24"/>
                <w:szCs w:val="24"/>
              </w:rPr>
              <w:t>орные</w:t>
            </w:r>
            <w:r w:rsidR="00AF5E07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="00AF5E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5E07" w:rsidRPr="002C7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AF5E07" w:rsidRPr="002C71BC" w:rsidRDefault="00BD11AA" w:rsidP="00AF5E07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5E07" w:rsidRPr="002C71BC" w:rsidRDefault="00AF5E07" w:rsidP="00AF5E0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орика; способы решения комбинаторных задач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5E07" w:rsidRPr="002C71BC" w:rsidRDefault="00E97012" w:rsidP="00E97012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ют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графы при решении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задач.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шают задачи из реальной практики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5E07" w:rsidRPr="002C71BC" w:rsidRDefault="00AF5E07" w:rsidP="00E9701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операции со знаками и символами. 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5E07" w:rsidRPr="002C71BC" w:rsidRDefault="00AF5E07" w:rsidP="00AF5E0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5E07" w:rsidRPr="002C71BC" w:rsidRDefault="00AF5E07" w:rsidP="00AF5E0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FFFFF"/>
          </w:tcPr>
          <w:p w:rsidR="00AF5E07" w:rsidRPr="002C71BC" w:rsidRDefault="00AF5E07" w:rsidP="00AF5E0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AF5E07" w:rsidRPr="002C71BC" w:rsidRDefault="00AF5E07" w:rsidP="00AF5E0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1894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E97012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AF5E07" w:rsidP="00AF5E0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омб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ые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BD11AA" w:rsidP="000D3763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орика; способы решения комбинаторных задач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E97012" w:rsidP="007230C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ют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графы при решении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задач.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шают задачи из реальной практики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30C8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еют выбирать обобщенные стратегии решения задачи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C8" w:rsidRPr="002C71BC" w:rsidTr="00606755">
        <w:trPr>
          <w:trHeight w:val="1845"/>
          <w:jc w:val="center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30C8" w:rsidRPr="002C71BC" w:rsidRDefault="00E97012" w:rsidP="00723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30C8" w:rsidRPr="002C71BC" w:rsidRDefault="007230C8" w:rsidP="007230C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мб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ые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30C8" w:rsidRPr="002C71BC" w:rsidRDefault="00BD11AA" w:rsidP="007230C8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30C8" w:rsidRPr="002C71BC" w:rsidRDefault="007230C8" w:rsidP="007230C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орика; способы решения комбинаторных задач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54E" w:rsidRPr="002C71BC" w:rsidRDefault="00E97012" w:rsidP="007230C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ют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графы при решении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задач.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шают задачи из реальной практики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30C8" w:rsidRPr="002C71BC" w:rsidRDefault="007230C8" w:rsidP="007230C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еют выбирать обобщенные стратегии решения задачи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30C8" w:rsidRPr="002C71BC" w:rsidRDefault="007230C8" w:rsidP="007230C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30C8" w:rsidRPr="002C71BC" w:rsidRDefault="007230C8" w:rsidP="007230C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30C8" w:rsidRPr="002C71BC" w:rsidRDefault="007230C8" w:rsidP="007230C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30C8" w:rsidRPr="002C71BC" w:rsidRDefault="007230C8" w:rsidP="007230C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54E" w:rsidRPr="002C71BC" w:rsidTr="00606755">
        <w:trPr>
          <w:trHeight w:val="390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54E" w:rsidRDefault="0077254E" w:rsidP="00772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54E" w:rsidRPr="002C71BC" w:rsidRDefault="0077254E" w:rsidP="0077254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</w:t>
            </w:r>
            <w:r w:rsidRPr="0077254E">
              <w:rPr>
                <w:rFonts w:ascii="Times New Roman" w:hAnsi="Times New Roman" w:cs="Times New Roman"/>
                <w:sz w:val="24"/>
                <w:szCs w:val="24"/>
              </w:rPr>
              <w:t>Множества. Комбинаторика»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77254E" w:rsidRPr="002C71BC" w:rsidRDefault="0077254E" w:rsidP="0077254E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54E" w:rsidRPr="0077254E" w:rsidRDefault="0077254E" w:rsidP="0077254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54E">
              <w:rPr>
                <w:rFonts w:ascii="Times New Roman" w:hAnsi="Times New Roman"/>
                <w:bCs/>
                <w:sz w:val="24"/>
                <w:szCs w:val="24"/>
              </w:rPr>
              <w:t>Решать комбинаторные задачи</w:t>
            </w:r>
            <w:r w:rsidRPr="0077254E">
              <w:rPr>
                <w:rFonts w:ascii="Times New Roman" w:hAnsi="Times New Roman"/>
                <w:sz w:val="24"/>
                <w:szCs w:val="24"/>
              </w:rPr>
              <w:t xml:space="preserve"> с помощью перебора возможных вариантов, в том числе путём построения дерева возможных вариантов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54E" w:rsidRPr="002C71BC" w:rsidRDefault="0077254E" w:rsidP="0077254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54E" w:rsidRPr="002C71BC" w:rsidRDefault="0077254E" w:rsidP="0077254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еют выбирать обобщенные стратегии решения задачи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54E" w:rsidRPr="002C71BC" w:rsidRDefault="0077254E" w:rsidP="0077254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54E" w:rsidRPr="0077254E" w:rsidRDefault="0077254E" w:rsidP="0077254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54E">
              <w:rPr>
                <w:rFonts w:ascii="Times New Roman" w:hAnsi="Times New Roman"/>
                <w:bCs/>
                <w:sz w:val="24"/>
                <w:szCs w:val="24"/>
              </w:rPr>
              <w:t>Строить речевые конструкции</w:t>
            </w:r>
            <w:r w:rsidRPr="0077254E">
              <w:rPr>
                <w:rFonts w:ascii="Times New Roman" w:hAnsi="Times New Roman"/>
                <w:sz w:val="24"/>
                <w:szCs w:val="24"/>
              </w:rPr>
              <w:t xml:space="preserve"> с использованием теоретико-множественной терминологии и символики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FFFFF"/>
          </w:tcPr>
          <w:p w:rsidR="0077254E" w:rsidRPr="0077254E" w:rsidRDefault="0077254E" w:rsidP="0077254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77254E" w:rsidRPr="002C71BC" w:rsidRDefault="0077254E" w:rsidP="0077254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12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7012" w:rsidRPr="002C71BC" w:rsidRDefault="00E97012" w:rsidP="000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pct"/>
            <w:gridSpan w:val="7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7012" w:rsidRPr="002473DD" w:rsidRDefault="00E97012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1. </w:t>
            </w:r>
            <w:r w:rsidR="00B00002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числа 19</w:t>
            </w:r>
            <w:r w:rsidRPr="00723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FFFFFF"/>
          </w:tcPr>
          <w:p w:rsidR="00E97012" w:rsidRPr="002473DD" w:rsidRDefault="00E97012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shd w:val="clear" w:color="auto" w:fill="FFFFFF"/>
          </w:tcPr>
          <w:p w:rsidR="00E97012" w:rsidRPr="002473DD" w:rsidRDefault="00E97012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F2C" w:rsidRPr="002C71BC" w:rsidTr="00606755">
        <w:trPr>
          <w:trHeight w:val="1588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4C7F10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EA276F" w:rsidRDefault="00EA276F" w:rsidP="004C7F10">
            <w:pPr>
              <w:snapToGrid w:val="0"/>
              <w:spacing w:after="0" w:line="240" w:lineRule="auto"/>
              <w:ind w:left="13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7F1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D3763" w:rsidRPr="004C7F10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  <w:r w:rsidR="004C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002" w:rsidRPr="004C7F10">
              <w:rPr>
                <w:rFonts w:ascii="Times New Roman" w:hAnsi="Times New Roman" w:cs="Times New Roman"/>
                <w:sz w:val="24"/>
                <w:szCs w:val="24"/>
              </w:rPr>
              <w:t>Какие числа называют рациональными.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EA276F" w:rsidRDefault="00EA276F" w:rsidP="00EA276F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r w:rsidR="00EA2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рацион</w:t>
            </w:r>
            <w:r w:rsidR="00EA2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х чисел</w:t>
            </w:r>
          </w:p>
          <w:p w:rsidR="000D3763" w:rsidRPr="002C71BC" w:rsidRDefault="000D3763" w:rsidP="00EA276F">
            <w:pPr>
              <w:tabs>
                <w:tab w:val="left" w:pos="271"/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триц</w:t>
            </w:r>
            <w:proofErr w:type="spellEnd"/>
            <w:r w:rsidR="00EA2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й дроби, против</w:t>
            </w:r>
            <w:r w:rsidR="00EA2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х дробных чисел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EA276F" w:rsidP="00EA276F">
            <w:pPr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C7F10">
              <w:rPr>
                <w:rFonts w:ascii="Times New Roman" w:hAnsi="Times New Roman" w:cs="Times New Roman"/>
                <w:sz w:val="24"/>
                <w:szCs w:val="24"/>
              </w:rPr>
              <w:t>арактеризовать мно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="004C7F10" w:rsidRPr="002C71BC">
              <w:rPr>
                <w:rFonts w:ascii="Times New Roman" w:hAnsi="Times New Roman" w:cs="Times New Roman"/>
                <w:sz w:val="24"/>
                <w:szCs w:val="24"/>
              </w:rPr>
              <w:t>рац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.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EA276F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редства для построения модели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Сличают способ и результат своих действий с заданным эталоном 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EA276F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6F" w:rsidRPr="002C71BC" w:rsidTr="00606755">
        <w:trPr>
          <w:trHeight w:val="1872"/>
          <w:jc w:val="center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276F" w:rsidRPr="002C71BC" w:rsidRDefault="004C7F10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276F" w:rsidRPr="002C71BC" w:rsidRDefault="00EA276F" w:rsidP="004C7F10">
            <w:pPr>
              <w:keepLines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рациональных чисел точками на координатной прямой 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A276F" w:rsidRDefault="00EA276F" w:rsidP="00EA276F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6F" w:rsidRDefault="00EA276F" w:rsidP="00EA276F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6F" w:rsidRPr="002C71BC" w:rsidRDefault="00EA276F" w:rsidP="00EA276F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6F" w:rsidRPr="002C71BC" w:rsidRDefault="00EA276F" w:rsidP="00EA276F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276F" w:rsidRPr="002C71BC" w:rsidRDefault="00EA276F" w:rsidP="00EA276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ых чисел точками на координатной прямой.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276F" w:rsidRDefault="00EA276F" w:rsidP="004C7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уют в граф</w:t>
            </w:r>
            <w:r w:rsidR="004C7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форме алгоритм построения отрицательных чисел точками на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ко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7F10">
              <w:rPr>
                <w:rFonts w:ascii="Times New Roman" w:hAnsi="Times New Roman" w:cs="Times New Roman"/>
                <w:sz w:val="24"/>
                <w:szCs w:val="24"/>
              </w:rPr>
              <w:t>ной прямой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276F" w:rsidRPr="002C71BC" w:rsidRDefault="00EA276F" w:rsidP="00EA276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вид графической модели, адекватной выделенным смысловым единицам 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276F" w:rsidRPr="002C71BC" w:rsidRDefault="00EA276F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: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ую интерпретацию рационального числа на координатной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прямой.   </w:t>
            </w:r>
            <w:proofErr w:type="gramEnd"/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276F" w:rsidRPr="002C71BC" w:rsidRDefault="004C7F10" w:rsidP="00EA276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</w:t>
            </w:r>
            <w:r w:rsidR="00EA276F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вопросов добывать недостающую информацию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A276F" w:rsidRPr="002C71BC" w:rsidRDefault="00EA276F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A276F" w:rsidRPr="002C71BC" w:rsidRDefault="00EA276F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10" w:rsidRPr="002C71BC" w:rsidTr="00606755">
        <w:trPr>
          <w:trHeight w:val="1815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F10" w:rsidRPr="002C71BC" w:rsidRDefault="004C7F10" w:rsidP="004C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F10" w:rsidRPr="002C71BC" w:rsidRDefault="004C7F10" w:rsidP="004C7F10">
            <w:pPr>
              <w:keepLines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рациональных чисел точками на координатной прямой 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4C7F10" w:rsidRDefault="004C7F10" w:rsidP="004C7F10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F10" w:rsidRDefault="004C7F10" w:rsidP="004C7F10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F10" w:rsidRPr="002C71BC" w:rsidRDefault="004C7F10" w:rsidP="004C7F10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F10" w:rsidRPr="002C71BC" w:rsidRDefault="004C7F10" w:rsidP="004C7F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ых чисел точками на координатной прямой.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F10" w:rsidRDefault="004C7F10" w:rsidP="004C7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уют в графической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форме понят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числа,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ко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ной прямой, алгоритм построения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тр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х чисел точками на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ко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 прямой.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F10" w:rsidRPr="002C71BC" w:rsidRDefault="004C7F10" w:rsidP="004C7F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вид графической модели, адекватной выделенным смысловым единицам 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F10" w:rsidRPr="002C71BC" w:rsidRDefault="004C7F10" w:rsidP="004C7F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F10" w:rsidRPr="002C71BC" w:rsidRDefault="004C7F10" w:rsidP="004C7F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 помощью вопросов добывать недостающую информацию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FFFFF"/>
          </w:tcPr>
          <w:p w:rsidR="004C7F10" w:rsidRPr="002C71BC" w:rsidRDefault="004C7F10" w:rsidP="004C7F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4C7F10" w:rsidRPr="002C71BC" w:rsidRDefault="004C7F10" w:rsidP="004C7F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1750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933FB9" w:rsidP="00395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5E48" w:rsidRDefault="004C7F10" w:rsidP="000D37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  <w:r w:rsidR="00395E48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рациональных чисел.</w:t>
            </w:r>
            <w:r w:rsidR="00395E48">
              <w:rPr>
                <w:rFonts w:ascii="Times New Roman" w:hAnsi="Times New Roman" w:cs="Times New Roman"/>
                <w:sz w:val="24"/>
                <w:szCs w:val="24"/>
              </w:rPr>
              <w:t xml:space="preserve"> Модуль числа.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395E48" w:rsidRDefault="000D3763" w:rsidP="00395E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3763" w:rsidRPr="002C71BC" w:rsidRDefault="000D3763" w:rsidP="00395E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395E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равнение ра</w:t>
            </w:r>
            <w:r w:rsidR="00395E48">
              <w:rPr>
                <w:rFonts w:ascii="Times New Roman" w:hAnsi="Times New Roman" w:cs="Times New Roman"/>
                <w:sz w:val="24"/>
                <w:szCs w:val="24"/>
              </w:rPr>
              <w:t>циональных чисел. Модуль числа.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395E48" w:rsidP="005B63B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уют в графической и 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предметной форме понятия и свойства, связанные с понят</w:t>
            </w:r>
            <w:proofErr w:type="gramStart"/>
            <w:r w:rsidR="005B6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рацион</w:t>
            </w:r>
            <w:proofErr w:type="gramEnd"/>
            <w:r w:rsidR="005B63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5B63B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смысл ситуации различными средствами (рисунки, </w:t>
            </w:r>
            <w:proofErr w:type="spellStart"/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имв</w:t>
            </w:r>
            <w:proofErr w:type="spellEnd"/>
            <w:r w:rsidR="005B6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хемы, знаки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395E48">
            <w:pPr>
              <w:keepLines/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5B63B3" w:rsidP="00395E4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шать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48" w:rsidRPr="002C71BC" w:rsidTr="00606755">
        <w:trPr>
          <w:trHeight w:val="1470"/>
          <w:jc w:val="center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5E48" w:rsidRPr="002C71BC" w:rsidRDefault="00933FB9" w:rsidP="004C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5E48" w:rsidRDefault="00395E48" w:rsidP="005B63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равнение рациональных чис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ь числа.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5E48" w:rsidRPr="002C71BC" w:rsidRDefault="00395E48" w:rsidP="00933F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5E48" w:rsidRPr="002C71BC" w:rsidRDefault="00395E48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и понимать геометр-кий смысл понятия модуля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5E48" w:rsidRDefault="00395E48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рацион-х чисел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5E48" w:rsidRPr="002C71BC" w:rsidRDefault="00395E48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5E48" w:rsidRPr="002C71BC" w:rsidRDefault="00395E48" w:rsidP="00395E48">
            <w:pPr>
              <w:keepLines/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5E48" w:rsidRPr="002C71BC" w:rsidRDefault="00395E48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Общаются и взаимодействую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деятельности или обмену информацией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5E48" w:rsidRPr="002C71BC" w:rsidRDefault="00395E48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5E48" w:rsidRPr="002C71BC" w:rsidRDefault="00395E48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48" w:rsidRPr="002C71BC" w:rsidTr="00606755">
        <w:trPr>
          <w:trHeight w:val="1100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5E48" w:rsidRPr="002C71BC" w:rsidRDefault="00933FB9" w:rsidP="004C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5E48" w:rsidRDefault="00395E48" w:rsidP="005B63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равнение рациональных чис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ь числа.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395E48" w:rsidRDefault="005B63B3" w:rsidP="00395E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5E48" w:rsidRPr="002C71BC" w:rsidRDefault="005B63B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равнен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ых чисел. Модуль числа.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5E48" w:rsidRDefault="005B63B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рацион-х чисел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5E48" w:rsidRPr="002C71BC" w:rsidRDefault="005B63B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5E48" w:rsidRPr="002C71BC" w:rsidRDefault="00395E48" w:rsidP="00395E48">
            <w:pPr>
              <w:keepLines/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5E48" w:rsidRPr="002C71BC" w:rsidRDefault="005B63B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FFFFF"/>
          </w:tcPr>
          <w:p w:rsidR="00395E48" w:rsidRPr="002C71BC" w:rsidRDefault="00395E48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395E48" w:rsidRPr="002C71BC" w:rsidRDefault="00395E48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1860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933FB9" w:rsidP="004C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726864" w:rsidP="00933FB9">
            <w:pPr>
              <w:snapToGrid w:val="0"/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  <w:r w:rsidR="005B63B3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6C18C6" w:rsidP="006C18C6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864" w:rsidRPr="002C71BC" w:rsidRDefault="000D3763" w:rsidP="00726864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рациональны</w:t>
            </w:r>
            <w:r w:rsidR="00726864">
              <w:rPr>
                <w:rFonts w:ascii="Times New Roman" w:hAnsi="Times New Roman" w:cs="Times New Roman"/>
                <w:sz w:val="24"/>
                <w:szCs w:val="24"/>
              </w:rPr>
              <w:t xml:space="preserve">х чисел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алгоритма сложения 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864" w:rsidRPr="002C71BC" w:rsidRDefault="000D3763" w:rsidP="006C18C6">
            <w:pPr>
              <w:snapToGrid w:val="0"/>
              <w:spacing w:after="0" w:line="240" w:lineRule="auto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</w:t>
            </w:r>
            <w:r w:rsidR="006C18C6">
              <w:rPr>
                <w:rFonts w:ascii="Times New Roman" w:hAnsi="Times New Roman" w:cs="Times New Roman"/>
                <w:sz w:val="24"/>
                <w:szCs w:val="24"/>
              </w:rPr>
              <w:t>твия с рациональными числами.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8C6" w:rsidRPr="002C71BC" w:rsidTr="00606755">
        <w:trPr>
          <w:trHeight w:val="1650"/>
          <w:jc w:val="center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18C6" w:rsidRPr="002C71BC" w:rsidRDefault="00933FB9" w:rsidP="006C1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18C6" w:rsidRPr="002C71BC" w:rsidRDefault="006C18C6" w:rsidP="006C18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ожение  рациональных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  <w:p w:rsidR="006C18C6" w:rsidRDefault="006C18C6" w:rsidP="006C18C6">
            <w:pPr>
              <w:snapToGrid w:val="0"/>
              <w:spacing w:after="0" w:line="240" w:lineRule="auto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18C6" w:rsidRDefault="006C18C6" w:rsidP="006C18C6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18C6" w:rsidRDefault="006C18C6" w:rsidP="006C18C6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8C6" w:rsidRPr="002C71BC" w:rsidRDefault="006C18C6" w:rsidP="006C18C6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18C6" w:rsidRPr="002C71BC" w:rsidRDefault="006C18C6" w:rsidP="006C18C6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рац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чисел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алгоритма сложения 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18C6" w:rsidRPr="002C71BC" w:rsidRDefault="006C18C6" w:rsidP="006C18C6">
            <w:pPr>
              <w:snapToGrid w:val="0"/>
              <w:spacing w:after="0" w:line="240" w:lineRule="auto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я с рациональными числами.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18C6" w:rsidRPr="002C71BC" w:rsidRDefault="006C18C6" w:rsidP="006C18C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18C6" w:rsidRPr="002C71BC" w:rsidRDefault="006C18C6" w:rsidP="006C18C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18C6" w:rsidRPr="002C71BC" w:rsidRDefault="006C18C6" w:rsidP="006C18C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18C6" w:rsidRPr="002C71BC" w:rsidRDefault="006C18C6" w:rsidP="006C18C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18C6" w:rsidRPr="002C71BC" w:rsidRDefault="006C18C6" w:rsidP="006C18C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8C6" w:rsidRPr="002C71BC" w:rsidTr="00606755">
        <w:trPr>
          <w:trHeight w:val="1605"/>
          <w:jc w:val="center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18C6" w:rsidRPr="002C71BC" w:rsidRDefault="00933FB9" w:rsidP="006C1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18C6" w:rsidRDefault="006C18C6" w:rsidP="006C18C6">
            <w:pPr>
              <w:snapToGrid w:val="0"/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читание рациональных чисел.</w:t>
            </w:r>
          </w:p>
          <w:p w:rsidR="006C18C6" w:rsidRDefault="006C18C6" w:rsidP="006C18C6">
            <w:pPr>
              <w:snapToGrid w:val="0"/>
              <w:spacing w:after="0" w:line="240" w:lineRule="auto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18C6" w:rsidRDefault="006C18C6" w:rsidP="006C18C6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8C6" w:rsidRDefault="006C18C6" w:rsidP="006C18C6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18C6" w:rsidRPr="002C71BC" w:rsidRDefault="006C18C6" w:rsidP="006C18C6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18C6" w:rsidRDefault="006C18C6" w:rsidP="006C18C6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та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ния рациональных чисел применение алгорит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та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18C6" w:rsidRPr="002C71BC" w:rsidRDefault="006C18C6" w:rsidP="006C18C6">
            <w:pPr>
              <w:snapToGrid w:val="0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я с рациональными числами.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18C6" w:rsidRPr="002C71BC" w:rsidRDefault="006C18C6" w:rsidP="006C18C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18C6" w:rsidRPr="002C71BC" w:rsidRDefault="006C18C6" w:rsidP="006C18C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18C6" w:rsidRPr="002C71BC" w:rsidRDefault="006C18C6" w:rsidP="006C18C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18C6" w:rsidRPr="002C71BC" w:rsidRDefault="006C18C6" w:rsidP="006C18C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18C6" w:rsidRPr="002C71BC" w:rsidRDefault="006C18C6" w:rsidP="006C18C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8C6" w:rsidRPr="002C71BC" w:rsidTr="00606755">
        <w:trPr>
          <w:trHeight w:val="255"/>
          <w:jc w:val="center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18C6" w:rsidRPr="002C71BC" w:rsidRDefault="00933FB9" w:rsidP="006C1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18C6" w:rsidRPr="002C71BC" w:rsidRDefault="006C18C6" w:rsidP="006C18C6">
            <w:pPr>
              <w:snapToGrid w:val="0"/>
              <w:spacing w:after="0" w:line="240" w:lineRule="auto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рациональных чисел.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18C6" w:rsidRDefault="006C18C6" w:rsidP="006C18C6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18C6" w:rsidRDefault="006C18C6" w:rsidP="006C18C6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я и деления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х чисел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18C6" w:rsidRPr="002C71BC" w:rsidRDefault="006C18C6" w:rsidP="006C18C6">
            <w:pPr>
              <w:snapToGrid w:val="0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я с рациональными числами.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18C6" w:rsidRPr="002C71BC" w:rsidRDefault="006C18C6" w:rsidP="006C18C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18C6" w:rsidRPr="002C71BC" w:rsidRDefault="006C18C6" w:rsidP="006C18C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18C6" w:rsidRPr="002C71BC" w:rsidRDefault="006C18C6" w:rsidP="006C18C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18C6" w:rsidRPr="002C71BC" w:rsidRDefault="006C18C6" w:rsidP="006C18C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18C6" w:rsidRPr="002C71BC" w:rsidRDefault="006C18C6" w:rsidP="006C18C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8C6" w:rsidRPr="002C71BC" w:rsidTr="00606755">
        <w:trPr>
          <w:trHeight w:val="1034"/>
          <w:jc w:val="center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18C6" w:rsidRPr="002C71BC" w:rsidRDefault="00933FB9" w:rsidP="006C1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18C6" w:rsidRDefault="006C18C6" w:rsidP="006C18C6">
            <w:pPr>
              <w:snapToGrid w:val="0"/>
              <w:spacing w:after="0" w:line="240" w:lineRule="auto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ых чисел.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18C6" w:rsidRDefault="006C18C6" w:rsidP="006C18C6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18C6" w:rsidRDefault="006C18C6" w:rsidP="006C18C6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я и деления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х чисел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18C6" w:rsidRPr="002C71BC" w:rsidRDefault="006C18C6" w:rsidP="00FC7205">
            <w:pPr>
              <w:snapToGrid w:val="0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я с рацион</w:t>
            </w:r>
            <w:r w:rsidR="00FC7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числами.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18C6" w:rsidRPr="002C71BC" w:rsidRDefault="006C18C6" w:rsidP="006C18C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18C6" w:rsidRPr="002C71BC" w:rsidRDefault="006C18C6" w:rsidP="00FC720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носят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коррект</w:t>
            </w:r>
            <w:proofErr w:type="spellEnd"/>
            <w:proofErr w:type="gramStart"/>
            <w:r w:rsidR="00FC7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ия в способ своих действий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18C6" w:rsidRPr="002C71BC" w:rsidRDefault="006C18C6" w:rsidP="00FC720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дост</w:t>
            </w:r>
            <w:proofErr w:type="spellEnd"/>
            <w:r w:rsidR="00FC7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proofErr w:type="spellEnd"/>
            <w:r w:rsidR="00FC7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й и точностью выражают свои мысли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18C6" w:rsidRPr="002C71BC" w:rsidRDefault="006C18C6" w:rsidP="006C18C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18C6" w:rsidRPr="002C71BC" w:rsidRDefault="006C18C6" w:rsidP="006C18C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8C6" w:rsidRPr="002C71BC" w:rsidTr="00606755">
        <w:trPr>
          <w:trHeight w:val="1320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18C6" w:rsidRPr="002C71BC" w:rsidRDefault="00933FB9" w:rsidP="006C1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18C6" w:rsidRDefault="006C18C6" w:rsidP="006C18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се действия с рациональными числами.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6C18C6" w:rsidRPr="002C71BC" w:rsidRDefault="006C18C6" w:rsidP="006C18C6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18C6" w:rsidRDefault="006C18C6" w:rsidP="006C18C6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равила выполнения действий с рациональными числами.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18C6" w:rsidRPr="002C71BC" w:rsidRDefault="006C18C6" w:rsidP="006C18C6">
            <w:pPr>
              <w:snapToGrid w:val="0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я с рациональными числами.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18C6" w:rsidRPr="002C71BC" w:rsidRDefault="006C18C6" w:rsidP="006C18C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18C6" w:rsidRPr="002C71BC" w:rsidRDefault="006C18C6" w:rsidP="006C18C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18C6" w:rsidRPr="002C71BC" w:rsidRDefault="00FC7205" w:rsidP="00933FB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Общаются и взаимодействую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 w:rsidR="00BD11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3FB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FFFFF"/>
          </w:tcPr>
          <w:p w:rsidR="006C18C6" w:rsidRPr="002C71BC" w:rsidRDefault="006C18C6" w:rsidP="006C18C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6C18C6" w:rsidRPr="002C71BC" w:rsidRDefault="006C18C6" w:rsidP="006C18C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1045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933FB9" w:rsidP="00E6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FC7205" w:rsidP="00933FB9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координаты.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E632DD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E632DD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координат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D" w:rsidRPr="002C71BC" w:rsidRDefault="00FC7205" w:rsidP="00E632D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ют по </w:t>
            </w:r>
            <w:proofErr w:type="spellStart"/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ко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32D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proofErr w:type="spellStart"/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  <w:r w:rsidR="00E632DD">
              <w:rPr>
                <w:rFonts w:ascii="Times New Roman" w:hAnsi="Times New Roman" w:cs="Times New Roman"/>
                <w:sz w:val="24"/>
                <w:szCs w:val="24"/>
              </w:rPr>
              <w:t xml:space="preserve">-в и находят 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объекты по их полож</w:t>
            </w:r>
            <w:r w:rsidR="00E632DD">
              <w:rPr>
                <w:rFonts w:ascii="Times New Roman" w:hAnsi="Times New Roman" w:cs="Times New Roman"/>
                <w:sz w:val="24"/>
                <w:szCs w:val="24"/>
              </w:rPr>
              <w:t>ению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7205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поставляют и обосновывают решение задач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7205" w:rsidRPr="002C71BC" w:rsidRDefault="000D3763" w:rsidP="00FC720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познавательной задачи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FC7205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2DD" w:rsidRPr="002C71BC" w:rsidTr="00606755">
        <w:trPr>
          <w:trHeight w:val="1980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D" w:rsidRPr="002C71BC" w:rsidRDefault="00933FB9" w:rsidP="00E6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D" w:rsidRDefault="00E632DD" w:rsidP="00933FB9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координаты.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E632DD" w:rsidRPr="002C71BC" w:rsidRDefault="00E632DD" w:rsidP="00E632DD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D" w:rsidRPr="002C71BC" w:rsidRDefault="00E632DD" w:rsidP="00E632DD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навыки определения по координатам положение объектов и находить объекты по их координатам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D" w:rsidRPr="002C71BC" w:rsidRDefault="00E632DD" w:rsidP="00E632D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ют по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ко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ложение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 и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находят  объекты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о их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D" w:rsidRPr="002C71BC" w:rsidRDefault="00E632DD" w:rsidP="00E632D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Исследование координат при работе с картами и маршрутами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D" w:rsidRPr="002C71BC" w:rsidRDefault="00E632DD" w:rsidP="00E632D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D" w:rsidRPr="002C71BC" w:rsidRDefault="00E632DD" w:rsidP="00E632D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FFFFF"/>
          </w:tcPr>
          <w:p w:rsidR="00E632DD" w:rsidRPr="002C71BC" w:rsidRDefault="00E632DD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E632DD" w:rsidRPr="002C71BC" w:rsidRDefault="00E632DD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1042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933FB9" w:rsidP="00E6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  <w:p w:rsidR="000D3763" w:rsidRPr="002C71BC" w:rsidRDefault="000D3763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E632DD" w:rsidP="000D3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е координаты на плоскости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E632DD" w:rsidP="00E632DD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D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ямоугольная</w:t>
            </w:r>
            <w:r w:rsidR="00E632DD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координат на плоскости</w:t>
            </w:r>
          </w:p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E632DD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троя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коорд</w:t>
            </w:r>
            <w:r w:rsidR="00E632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лоск</w:t>
            </w:r>
            <w:proofErr w:type="spellEnd"/>
            <w:r w:rsidR="00E632D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="00E632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ют и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proofErr w:type="spellEnd"/>
            <w:r w:rsidR="00E632DD">
              <w:rPr>
                <w:rFonts w:ascii="Times New Roman" w:hAnsi="Times New Roman" w:cs="Times New Roman"/>
                <w:sz w:val="24"/>
                <w:szCs w:val="24"/>
              </w:rPr>
              <w:t xml:space="preserve">-ют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коорд</w:t>
            </w:r>
            <w:proofErr w:type="spellEnd"/>
            <w:r w:rsidR="00E632DD">
              <w:rPr>
                <w:rFonts w:ascii="Times New Roman" w:hAnsi="Times New Roman" w:cs="Times New Roman"/>
                <w:sz w:val="24"/>
                <w:szCs w:val="24"/>
              </w:rPr>
              <w:t>-ты точек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E632DD" w:rsidP="00E632D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наибол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фф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е способы решения задач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качество и уровень усвоения. 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2DD" w:rsidRPr="002C71BC" w:rsidTr="00606755">
        <w:trPr>
          <w:trHeight w:val="1785"/>
          <w:jc w:val="center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11AA" w:rsidRDefault="00933FB9" w:rsidP="00BD1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  <w:p w:rsidR="00BD11AA" w:rsidRDefault="00BD11AA" w:rsidP="00E6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DD" w:rsidRPr="002C71BC" w:rsidRDefault="00E632DD" w:rsidP="00E6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11AA" w:rsidRDefault="00E632DD" w:rsidP="00E63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е координаты на плоскости</w:t>
            </w:r>
          </w:p>
          <w:p w:rsidR="00E632DD" w:rsidRDefault="00E632DD" w:rsidP="00E63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32DD" w:rsidRPr="002C71BC" w:rsidRDefault="00BD11AA" w:rsidP="00BD11AA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D" w:rsidRPr="002C71BC" w:rsidRDefault="00E632DD" w:rsidP="00E632DD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ко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ло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2DD" w:rsidRPr="002C71BC" w:rsidRDefault="00E632DD" w:rsidP="00E632DD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е координаты 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алгоритм построения точки по ее координата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D" w:rsidRPr="002C71BC" w:rsidRDefault="00E632DD" w:rsidP="00E632DD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точки по их координатам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D" w:rsidRDefault="00BD11AA" w:rsidP="00E632D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т графическую культуру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2DD" w:rsidRPr="002C71BC" w:rsidRDefault="00BD11AA" w:rsidP="00E632D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познавательной задачи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11AA" w:rsidRDefault="00BD11AA" w:rsidP="00BD11A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  <w:p w:rsidR="00BD11AA" w:rsidRPr="002C71BC" w:rsidRDefault="00BD11AA" w:rsidP="00BD11A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32DD" w:rsidRPr="002C71BC" w:rsidRDefault="00E632DD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32DD" w:rsidRPr="002C71BC" w:rsidRDefault="00E632DD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1AA" w:rsidRPr="002C71BC" w:rsidTr="00606755">
        <w:trPr>
          <w:trHeight w:val="1046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11AA" w:rsidRPr="002C71BC" w:rsidRDefault="00933FB9" w:rsidP="008F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11AA" w:rsidRDefault="00BD11AA" w:rsidP="00E63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фигур по координатам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BD11AA" w:rsidRPr="002C71BC" w:rsidRDefault="00BD11AA" w:rsidP="00E632DD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11AA" w:rsidRPr="002C71BC" w:rsidRDefault="00BD11AA" w:rsidP="00BD11AA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построения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11AA" w:rsidRPr="002C71BC" w:rsidRDefault="00BD11AA" w:rsidP="00E632DD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точки по их координатам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11AA" w:rsidRDefault="00BD11AA" w:rsidP="00E632D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т графическую культуру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11AA" w:rsidRPr="002C71BC" w:rsidRDefault="00BD11AA" w:rsidP="00BD11A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11AA" w:rsidRDefault="00BD11AA" w:rsidP="00BD11A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работать во взаимодействии</w:t>
            </w:r>
          </w:p>
          <w:p w:rsidR="00BD11AA" w:rsidRPr="002C71BC" w:rsidRDefault="00BD11AA" w:rsidP="00BD11A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FFFFF"/>
          </w:tcPr>
          <w:p w:rsidR="00BD11AA" w:rsidRPr="002C71BC" w:rsidRDefault="00BD11AA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BD11AA" w:rsidRPr="002C71BC" w:rsidRDefault="00BD11AA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933FB9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snapToGrid w:val="0"/>
              <w:spacing w:after="0" w:line="240" w:lineRule="auto"/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Рациональные числа».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циональны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числа.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роблему. Строят логические цепи рассуждений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соотнося то, что уже известно и усвоено, и то, что еще неизвестно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933FB9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snapToGrid w:val="0"/>
              <w:spacing w:after="0" w:line="240" w:lineRule="auto"/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7 по теме «</w:t>
            </w:r>
            <w:proofErr w:type="gramStart"/>
            <w:r w:rsidRPr="002C7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циональные  числа</w:t>
            </w:r>
            <w:proofErr w:type="gramEnd"/>
            <w:r w:rsidRPr="002C7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циональны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числа.</w:t>
            </w:r>
          </w:p>
        </w:tc>
        <w:tc>
          <w:tcPr>
            <w:tcW w:w="676" w:type="pct"/>
            <w:tcBorders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933FB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формулируют проблему. Строят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proofErr w:type="spellEnd"/>
            <w:r w:rsidR="00933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е цепи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ссужд</w:t>
            </w:r>
            <w:proofErr w:type="spellEnd"/>
            <w:r w:rsidR="00933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BD11AA" w:rsidP="00BD11A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ной задачи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933FB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т собственную деятельность 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B9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3FB9" w:rsidRPr="002C71BC" w:rsidRDefault="00933FB9" w:rsidP="000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pct"/>
            <w:gridSpan w:val="7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3FB9" w:rsidRPr="00933FB9" w:rsidRDefault="00933FB9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12.  </w:t>
            </w:r>
            <w:r w:rsidR="005E1BB2"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и и многогранники 12</w:t>
            </w:r>
            <w:r w:rsidRPr="005E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FFFFFF"/>
          </w:tcPr>
          <w:p w:rsidR="00933FB9" w:rsidRPr="002473DD" w:rsidRDefault="00933FB9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shd w:val="clear" w:color="auto" w:fill="FFFFFF"/>
          </w:tcPr>
          <w:p w:rsidR="00933FB9" w:rsidRPr="002473DD" w:rsidRDefault="00933FB9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F2C" w:rsidRPr="002C71BC" w:rsidTr="00606755">
        <w:trPr>
          <w:trHeight w:val="1260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8F343F" w:rsidP="0093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B213E6" w:rsidP="000D37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.1. Параллелограмм.</w:t>
            </w:r>
          </w:p>
          <w:p w:rsidR="000D3763" w:rsidRDefault="000D3763" w:rsidP="000D37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3E6" w:rsidRDefault="00B213E6" w:rsidP="000D37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3E6" w:rsidRDefault="00B213E6" w:rsidP="000D37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3763" w:rsidRPr="002C71BC" w:rsidRDefault="000D3763" w:rsidP="000D3763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763" w:rsidRPr="002C71BC" w:rsidRDefault="000D3763" w:rsidP="000D3763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763" w:rsidRPr="002C71BC" w:rsidRDefault="000D3763" w:rsidP="000D3763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763" w:rsidRPr="002C71BC" w:rsidRDefault="000D3763" w:rsidP="000D3763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ограмма</w:t>
            </w:r>
          </w:p>
          <w:p w:rsidR="000D3763" w:rsidRPr="002C71BC" w:rsidRDefault="000D3763" w:rsidP="000D3763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ограмма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374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яю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proofErr w:type="spellEnd"/>
            <w:r w:rsidR="00B21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е знания для решения задач 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B213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смысл ситуации различными средствами 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амостоятельно строят действия в соответствии с познавательной целью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3E6" w:rsidRPr="002C71BC" w:rsidTr="00606755">
        <w:trPr>
          <w:trHeight w:val="1245"/>
          <w:jc w:val="center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3E6" w:rsidRPr="002C71BC" w:rsidRDefault="008F343F" w:rsidP="00B2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3E6" w:rsidRDefault="00B213E6" w:rsidP="00B213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ограмм.</w:t>
            </w:r>
          </w:p>
          <w:p w:rsidR="00B213E6" w:rsidRDefault="00B213E6" w:rsidP="00B213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3E6" w:rsidRDefault="00B213E6" w:rsidP="008F343F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13E6" w:rsidRPr="002C71BC" w:rsidRDefault="00B213E6" w:rsidP="008F343F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3E6" w:rsidRPr="002C71BC" w:rsidRDefault="00B213E6" w:rsidP="00B213E6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ограмма</w:t>
            </w:r>
          </w:p>
          <w:p w:rsidR="00B213E6" w:rsidRPr="002C71BC" w:rsidRDefault="00B213E6" w:rsidP="00B213E6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ограмм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3E6" w:rsidRPr="002C71BC" w:rsidRDefault="00B213E6" w:rsidP="00B213E6">
            <w:pPr>
              <w:tabs>
                <w:tab w:val="left" w:pos="374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яю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е знания для решения задач 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3E6" w:rsidRPr="002C71BC" w:rsidRDefault="00B213E6" w:rsidP="00B213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смысл ситуации различными средствами 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3E6" w:rsidRPr="002C71BC" w:rsidRDefault="00B213E6" w:rsidP="00B213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амостоятельно строят действия в соответствии с познавательной целью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3E6" w:rsidRPr="002C71BC" w:rsidRDefault="00B213E6" w:rsidP="00B213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213E6" w:rsidRPr="002C71BC" w:rsidRDefault="00B213E6" w:rsidP="00B213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213E6" w:rsidRPr="002C71BC" w:rsidRDefault="00B213E6" w:rsidP="00B213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3E6" w:rsidRPr="002C71BC" w:rsidTr="00606755">
        <w:trPr>
          <w:trHeight w:val="1038"/>
          <w:jc w:val="center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3E6" w:rsidRPr="002C71BC" w:rsidRDefault="008F343F" w:rsidP="00B2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3E6" w:rsidRDefault="00B213E6" w:rsidP="008C2B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ые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задачи на применение свойств параллелограмма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3E6" w:rsidRDefault="00B213E6" w:rsidP="008F343F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3E6" w:rsidRPr="002C71BC" w:rsidRDefault="005E1BB2" w:rsidP="008F343F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3E6" w:rsidRPr="002C71BC" w:rsidRDefault="00B213E6" w:rsidP="00B213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3E6" w:rsidRPr="002C71BC" w:rsidRDefault="005E1BB2" w:rsidP="00B213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е фигуры с помощью черт-х инстру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руки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3E6" w:rsidRPr="002C71BC" w:rsidRDefault="005E1BB2" w:rsidP="00B213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т графическую культуру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3E6" w:rsidRPr="002C71BC" w:rsidRDefault="005E1BB2" w:rsidP="00B213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ной задачи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BB2" w:rsidRDefault="005E1BB2" w:rsidP="005E1BB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работать во взаимодействии</w:t>
            </w:r>
          </w:p>
          <w:p w:rsidR="00B213E6" w:rsidRPr="002C71BC" w:rsidRDefault="005E1BB2" w:rsidP="005E1BB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213E6" w:rsidRPr="002C71BC" w:rsidRDefault="00B213E6" w:rsidP="00B213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213E6" w:rsidRPr="002C71BC" w:rsidRDefault="00B213E6" w:rsidP="00B213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B2" w:rsidRPr="002C71BC" w:rsidTr="00606755">
        <w:trPr>
          <w:trHeight w:val="1044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BB2" w:rsidRPr="002C71BC" w:rsidRDefault="008F343F" w:rsidP="005E1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BB2" w:rsidRDefault="005E1BB2" w:rsidP="005E1B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ые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задачи на применение свойств параллелограмма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E1BB2" w:rsidRDefault="005E1BB2" w:rsidP="008F343F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BB2" w:rsidRPr="002C71BC" w:rsidRDefault="005E1BB2" w:rsidP="005E1BB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BB2" w:rsidRPr="002C71BC" w:rsidRDefault="005E1BB2" w:rsidP="005E1BB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е фигуры с помощью черт-х инстру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руки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BB2" w:rsidRPr="002C71BC" w:rsidRDefault="005E1BB2" w:rsidP="005E1BB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т графическую культуру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BB2" w:rsidRPr="002C71BC" w:rsidRDefault="005E1BB2" w:rsidP="005E1BB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ной задачи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BB2" w:rsidRDefault="005E1BB2" w:rsidP="005E1BB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работать во взаимодействии</w:t>
            </w:r>
          </w:p>
          <w:p w:rsidR="005E1BB2" w:rsidRPr="002C71BC" w:rsidRDefault="005E1BB2" w:rsidP="005E1BB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FFFFF"/>
          </w:tcPr>
          <w:p w:rsidR="005E1BB2" w:rsidRPr="002C71BC" w:rsidRDefault="005E1BB2" w:rsidP="005E1BB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5E1BB2" w:rsidRPr="002C71BC" w:rsidRDefault="005E1BB2" w:rsidP="005E1BB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1297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8F343F" w:rsidP="0093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1E2371" w:rsidRDefault="001E2371" w:rsidP="00DF74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0D3763" w:rsidRPr="001E2371">
              <w:rPr>
                <w:rFonts w:ascii="Times New Roman" w:hAnsi="Times New Roman" w:cs="Times New Roman"/>
                <w:sz w:val="24"/>
                <w:szCs w:val="24"/>
              </w:rPr>
              <w:t xml:space="preserve">12.2. </w:t>
            </w:r>
            <w:r w:rsidR="00832C05" w:rsidRPr="001E2371">
              <w:rPr>
                <w:rFonts w:ascii="Times New Roman" w:hAnsi="Times New Roman" w:cs="Times New Roman"/>
                <w:sz w:val="24"/>
                <w:szCs w:val="24"/>
              </w:rPr>
              <w:t>Площади.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3763" w:rsidRPr="002C71BC" w:rsidRDefault="00DF748B" w:rsidP="008F34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DF74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равнове</w:t>
            </w:r>
            <w:r w:rsidR="00DF748B">
              <w:rPr>
                <w:rFonts w:ascii="Times New Roman" w:hAnsi="Times New Roman" w:cs="Times New Roman"/>
                <w:sz w:val="24"/>
                <w:szCs w:val="24"/>
              </w:rPr>
              <w:t>ликих и равносоставленных фигур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832C05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у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объек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бумаг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832C05" w:rsidP="00832C0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фигу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ди фигур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48B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8B" w:rsidRPr="002C71BC" w:rsidTr="00606755">
        <w:trPr>
          <w:trHeight w:val="879"/>
          <w:jc w:val="center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48B" w:rsidRPr="002C71BC" w:rsidRDefault="008F343F" w:rsidP="00DF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48B" w:rsidRPr="001E2371" w:rsidRDefault="00DF748B" w:rsidP="00DF74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48B" w:rsidRPr="001E2371" w:rsidRDefault="00DF748B" w:rsidP="00DF74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71">
              <w:rPr>
                <w:rFonts w:ascii="Times New Roman" w:hAnsi="Times New Roman" w:cs="Times New Roman"/>
                <w:sz w:val="24"/>
                <w:szCs w:val="24"/>
              </w:rPr>
              <w:t xml:space="preserve">Площади. 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748B" w:rsidRDefault="00DF748B" w:rsidP="008F34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48B" w:rsidRPr="002C71BC" w:rsidRDefault="00DF748B" w:rsidP="008F34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48B" w:rsidRPr="002C71BC" w:rsidRDefault="00DF748B" w:rsidP="00DF748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рав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их и равносоставленных фигур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48B" w:rsidRPr="002C71BC" w:rsidRDefault="00DF748B" w:rsidP="00DF748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у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объек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бумаг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48B" w:rsidRPr="002C71BC" w:rsidRDefault="00DF748B" w:rsidP="00DF748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фигу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ди фигур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48B" w:rsidRPr="002C71BC" w:rsidRDefault="00DF748B" w:rsidP="00DF748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48B" w:rsidRPr="002C71BC" w:rsidRDefault="00DF748B" w:rsidP="008C2BC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содержание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вер</w:t>
            </w:r>
            <w:proofErr w:type="spellEnd"/>
            <w:r w:rsidR="008C2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х действ</w:t>
            </w:r>
            <w:r w:rsidR="008C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F748B" w:rsidRPr="002C71BC" w:rsidRDefault="00DF748B" w:rsidP="00DF748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F748B" w:rsidRPr="002C71BC" w:rsidRDefault="00DF748B" w:rsidP="00DF748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8B" w:rsidRPr="002C71BC" w:rsidTr="00606755">
        <w:trPr>
          <w:trHeight w:val="673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48B" w:rsidRPr="002C71BC" w:rsidRDefault="008F343F" w:rsidP="00DF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48B" w:rsidRPr="001E2371" w:rsidRDefault="00DF748B" w:rsidP="00DF748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48B" w:rsidRPr="001E2371" w:rsidRDefault="00DF748B" w:rsidP="00DF748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71">
              <w:rPr>
                <w:rFonts w:ascii="Times New Roman" w:hAnsi="Times New Roman" w:cs="Times New Roman"/>
                <w:sz w:val="24"/>
                <w:szCs w:val="24"/>
              </w:rPr>
              <w:t xml:space="preserve">Площади. 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748B" w:rsidRPr="002C71BC" w:rsidRDefault="00DF748B" w:rsidP="008F34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48B" w:rsidRDefault="00DF748B" w:rsidP="008F34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48B" w:rsidRPr="002C71BC" w:rsidRDefault="00DF748B" w:rsidP="00DF748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рав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их и равносоставленных фигур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48B" w:rsidRPr="002C71BC" w:rsidRDefault="00DF748B" w:rsidP="00DF748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уют </w:t>
            </w:r>
            <w:r w:rsidR="001E2371">
              <w:rPr>
                <w:rFonts w:ascii="Times New Roman" w:hAnsi="Times New Roman" w:cs="Times New Roman"/>
                <w:sz w:val="24"/>
                <w:szCs w:val="24"/>
              </w:rPr>
              <w:t>геометр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ъекты.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48B" w:rsidRPr="002C71BC" w:rsidRDefault="00DF748B" w:rsidP="00DF748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фигу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ди фигур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48B" w:rsidRPr="002C71BC" w:rsidRDefault="00DF748B" w:rsidP="00DF748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48B" w:rsidRPr="002C71BC" w:rsidRDefault="008C2BC5" w:rsidP="008C2BC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ют работать во взаимодействии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FFFFF"/>
          </w:tcPr>
          <w:p w:rsidR="00DF748B" w:rsidRPr="002C71BC" w:rsidRDefault="00DF748B" w:rsidP="00DF748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DF748B" w:rsidRPr="002C71BC" w:rsidRDefault="00DF748B" w:rsidP="00DF748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606755">
        <w:trPr>
          <w:trHeight w:val="1440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8F343F" w:rsidP="008C2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1E2371" w:rsidP="008C2BC5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3763" w:rsidRPr="002C71BC" w:rsidRDefault="008C2BC5" w:rsidP="008F343F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ind w:left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8C2BC5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ризмы, ее элементов</w:t>
            </w:r>
            <w:r w:rsidR="001E23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2BC5">
              <w:rPr>
                <w:rFonts w:ascii="Times New Roman" w:hAnsi="Times New Roman" w:cs="Times New Roman"/>
                <w:sz w:val="24"/>
                <w:szCs w:val="24"/>
              </w:rPr>
              <w:t>понятие правильной призмы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1E2371">
            <w:pPr>
              <w:tabs>
                <w:tab w:val="left" w:pos="374"/>
              </w:tabs>
              <w:suppressAutoHyphens/>
              <w:snapToGri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Изображают призму</w:t>
            </w:r>
            <w:r w:rsidR="001E23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E23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казывают  элементы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ризмы</w:t>
            </w:r>
          </w:p>
          <w:p w:rsidR="000D3763" w:rsidRPr="002C71BC" w:rsidRDefault="001E2371" w:rsidP="008C2BC5">
            <w:pPr>
              <w:tabs>
                <w:tab w:val="left" w:pos="374"/>
              </w:tabs>
              <w:suppressAutoHyphens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ят 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>площади фигур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371" w:rsidRPr="002C71BC" w:rsidRDefault="000D3763" w:rsidP="001E237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выбор способов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1E2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2BC5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="008C2BC5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371" w:rsidRPr="002C71BC" w:rsidRDefault="001E2371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ной задачи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371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Интересуются чужим мнением и высказывают свое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C5" w:rsidRPr="002C71BC" w:rsidTr="00606755">
        <w:trPr>
          <w:trHeight w:val="1065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2BC5" w:rsidRDefault="008C2BC5" w:rsidP="008C2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C5" w:rsidRPr="002C71BC" w:rsidRDefault="008F343F" w:rsidP="008C2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2BC5" w:rsidRDefault="008C2BC5" w:rsidP="008C2BC5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C5" w:rsidRDefault="008C2BC5" w:rsidP="00A65B2C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C2BC5" w:rsidRDefault="008C2BC5" w:rsidP="008F343F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ind w:left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C5" w:rsidRPr="002C71BC" w:rsidRDefault="008C2BC5" w:rsidP="008F343F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ind w:left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2BC5" w:rsidRPr="002C71BC" w:rsidRDefault="008C2BC5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ризмы, ее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нятие правильной призмы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2BC5" w:rsidRPr="002C71BC" w:rsidRDefault="008C2BC5" w:rsidP="008C2BC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простейшие се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гр-ов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2BC5" w:rsidRPr="002C71BC" w:rsidRDefault="008C2BC5" w:rsidP="008C2BC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троят логические цепи рассуждений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2BC5" w:rsidRPr="002C71BC" w:rsidRDefault="008C2BC5" w:rsidP="008C2BC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.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2BC5" w:rsidRPr="002C71BC" w:rsidRDefault="008C2BC5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ют работать во взаимодействии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FFFFF"/>
          </w:tcPr>
          <w:p w:rsidR="008C2BC5" w:rsidRPr="002C71BC" w:rsidRDefault="008C2BC5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8C2BC5" w:rsidRPr="002C71BC" w:rsidRDefault="008C2BC5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2C" w:rsidRPr="002C71BC" w:rsidTr="00606755">
        <w:trPr>
          <w:trHeight w:val="720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B2C" w:rsidRDefault="00A65B2C" w:rsidP="00A6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B2C" w:rsidRPr="002C71BC" w:rsidRDefault="008F343F" w:rsidP="00A6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B2C" w:rsidRDefault="00A65B2C" w:rsidP="00A65B2C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B2C" w:rsidRDefault="00A65B2C" w:rsidP="00A65B2C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A65B2C" w:rsidRDefault="00A65B2C" w:rsidP="00A65B2C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B2C" w:rsidRPr="002C71BC" w:rsidRDefault="00A65B2C" w:rsidP="00A65B2C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B2C" w:rsidRPr="002C71BC" w:rsidRDefault="00A65B2C" w:rsidP="00A65B2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ризмы, ее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нятие правильной призмы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B2C" w:rsidRPr="002C71BC" w:rsidRDefault="00A65B2C" w:rsidP="00A65B2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простейшие се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гр-ов</w:t>
            </w:r>
            <w:proofErr w:type="spellEnd"/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B2C" w:rsidRPr="002C71BC" w:rsidRDefault="00A65B2C" w:rsidP="00A65B2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троят логические цепи рассуждений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B2C" w:rsidRPr="002C71BC" w:rsidRDefault="00A65B2C" w:rsidP="00A65B2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.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B2C" w:rsidRPr="002C71BC" w:rsidRDefault="00A65B2C" w:rsidP="00A65B2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ют работать во взаимодействии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/>
          </w:tcPr>
          <w:p w:rsidR="00A65B2C" w:rsidRPr="002C71BC" w:rsidRDefault="00A65B2C" w:rsidP="00A65B2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A65B2C" w:rsidRPr="002C71BC" w:rsidRDefault="00A65B2C" w:rsidP="00A65B2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2C" w:rsidRPr="002C71BC" w:rsidTr="00606755">
        <w:trPr>
          <w:trHeight w:val="1965"/>
          <w:jc w:val="center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B2C" w:rsidRDefault="008F343F" w:rsidP="00A6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B2C" w:rsidRDefault="00A65B2C" w:rsidP="00A65B2C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Многоугольники и многогранники»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5B2C" w:rsidRDefault="00A65B2C" w:rsidP="00A65B2C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B2C" w:rsidRDefault="00A65B2C" w:rsidP="00A65B2C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B2C" w:rsidRDefault="00A65B2C" w:rsidP="00A65B2C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Многоугольники и многогранник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B2C" w:rsidRDefault="00A65B2C" w:rsidP="00A65B2C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B2C" w:rsidRDefault="00A65B2C" w:rsidP="00A65B2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роблему. Строят логические цепи рассуждений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B2C" w:rsidRDefault="00A65B2C" w:rsidP="00A65B2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соотнося то, что уже известно и усвоено, и то, что еще неизвестно</w:t>
            </w:r>
          </w:p>
          <w:p w:rsidR="00A65B2C" w:rsidRDefault="00A65B2C" w:rsidP="00A65B2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B2C" w:rsidRDefault="00A65B2C" w:rsidP="00A65B2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5B2C" w:rsidRPr="002C71BC" w:rsidRDefault="00A65B2C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5B2C" w:rsidRPr="002C71BC" w:rsidRDefault="00A65B2C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43F" w:rsidRPr="002C71BC" w:rsidTr="00606755">
        <w:trPr>
          <w:trHeight w:val="525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43F" w:rsidRDefault="008F343F" w:rsidP="008F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3F" w:rsidRPr="002C71BC" w:rsidRDefault="008F343F" w:rsidP="008F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43F" w:rsidRDefault="008F343F" w:rsidP="008F343F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C637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угольники и многогранники</w:t>
            </w:r>
            <w:r w:rsidRPr="00C637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ов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раб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по геом. 8,9,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«К/р 5-6кл.»  2013г или </w:t>
            </w:r>
            <w:r w:rsidRPr="00C4200C">
              <w:rPr>
                <w:rFonts w:ascii="Times New Roman" w:hAnsi="Times New Roman" w:cs="Times New Roman"/>
                <w:i/>
                <w:sz w:val="24"/>
                <w:szCs w:val="24"/>
              </w:rPr>
              <w:t>Пров. раб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47, 48,49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дакт</w:t>
            </w:r>
            <w:proofErr w:type="spellEnd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мате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6кл.» 2015г</w:t>
            </w:r>
            <w:r w:rsidRPr="00C4200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8F343F" w:rsidRDefault="008F343F" w:rsidP="008F343F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43F" w:rsidRDefault="008F343F" w:rsidP="008F343F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Многоугольники и многогранник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43F" w:rsidRDefault="008F343F" w:rsidP="008F343F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43F" w:rsidRPr="002C71BC" w:rsidRDefault="008F343F" w:rsidP="008F343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троят логические цепи рассуждений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43F" w:rsidRPr="002C71BC" w:rsidRDefault="008F343F" w:rsidP="008F343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.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43F" w:rsidRPr="002C71BC" w:rsidRDefault="008F343F" w:rsidP="008F343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содержание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х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FFFFF"/>
          </w:tcPr>
          <w:p w:rsidR="008F343F" w:rsidRPr="002C71BC" w:rsidRDefault="008F343F" w:rsidP="008F343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8F343F" w:rsidRPr="002C71BC" w:rsidRDefault="008F343F" w:rsidP="008F343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5D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8F343F" w:rsidRDefault="000D3763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6" w:type="pct"/>
            <w:gridSpan w:val="3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606755" w:rsidRDefault="00564C42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13</w:t>
            </w:r>
            <w:r w:rsidR="000D3763" w:rsidRPr="00606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82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5D" w:rsidRPr="002C71BC" w:rsidTr="00012D60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8F343F" w:rsidRDefault="0084647B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6755">
              <w:rPr>
                <w:rFonts w:ascii="Times New Roman" w:hAnsi="Times New Roman" w:cs="Times New Roman"/>
                <w:sz w:val="24"/>
                <w:szCs w:val="24"/>
              </w:rPr>
              <w:t>192-193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606755" w:rsidRDefault="00606755" w:rsidP="006067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Обыкновенные дроби.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0D3763" w:rsidRPr="00606755" w:rsidRDefault="000D3763" w:rsidP="00012D60">
            <w:pPr>
              <w:tabs>
                <w:tab w:val="left" w:pos="395"/>
              </w:tabs>
              <w:suppressAutoHyphens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606755" w:rsidRDefault="000D3763" w:rsidP="000D3763">
            <w:pPr>
              <w:tabs>
                <w:tab w:val="left" w:pos="395"/>
              </w:tabs>
              <w:suppressAutoHyphens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0675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действий с </w:t>
            </w:r>
            <w:proofErr w:type="spellStart"/>
            <w:r w:rsidRPr="00606755">
              <w:rPr>
                <w:rFonts w:ascii="Times New Roman" w:hAnsi="Times New Roman" w:cs="Times New Roman"/>
                <w:sz w:val="24"/>
                <w:szCs w:val="24"/>
              </w:rPr>
              <w:t>обыкн</w:t>
            </w:r>
            <w:proofErr w:type="spellEnd"/>
            <w:r w:rsidR="00606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6755">
              <w:rPr>
                <w:rFonts w:ascii="Times New Roman" w:hAnsi="Times New Roman" w:cs="Times New Roman"/>
                <w:sz w:val="24"/>
                <w:szCs w:val="24"/>
              </w:rPr>
              <w:t>ми дробями</w:t>
            </w:r>
          </w:p>
          <w:p w:rsidR="000D3763" w:rsidRPr="00606755" w:rsidRDefault="00606755" w:rsidP="0060675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7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3763" w:rsidRPr="00606755">
              <w:rPr>
                <w:rFonts w:ascii="Times New Roman" w:hAnsi="Times New Roman" w:cs="Times New Roman"/>
                <w:sz w:val="24"/>
                <w:szCs w:val="24"/>
              </w:rPr>
              <w:t>ахожд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3763" w:rsidRPr="00606755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  <w:proofErr w:type="gramEnd"/>
            <w:r w:rsidR="000D3763" w:rsidRPr="00606755">
              <w:rPr>
                <w:rFonts w:ascii="Times New Roman" w:hAnsi="Times New Roman" w:cs="Times New Roman"/>
                <w:sz w:val="24"/>
                <w:szCs w:val="24"/>
              </w:rPr>
              <w:t xml:space="preserve"> числовых выражений, </w:t>
            </w:r>
          </w:p>
        </w:tc>
        <w:tc>
          <w:tcPr>
            <w:tcW w:w="676" w:type="pct"/>
            <w:tcBorders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606755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r w:rsidR="00606755">
              <w:rPr>
                <w:rFonts w:ascii="Times New Roman" w:hAnsi="Times New Roman" w:cs="Times New Roman"/>
                <w:sz w:val="24"/>
                <w:szCs w:val="24"/>
              </w:rPr>
              <w:t>дя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r w:rsidR="00606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, содержащего все действия с </w:t>
            </w:r>
            <w:proofErr w:type="spell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быкн</w:t>
            </w:r>
            <w:r w:rsidR="00606755">
              <w:rPr>
                <w:rFonts w:ascii="Times New Roman" w:hAnsi="Times New Roman" w:cs="Times New Roman"/>
                <w:sz w:val="24"/>
                <w:szCs w:val="24"/>
              </w:rPr>
              <w:t>.дробями</w:t>
            </w:r>
            <w:proofErr w:type="spellEnd"/>
            <w:r w:rsidR="00606755">
              <w:rPr>
                <w:rFonts w:ascii="Times New Roman" w:hAnsi="Times New Roman" w:cs="Times New Roman"/>
                <w:sz w:val="24"/>
                <w:szCs w:val="24"/>
              </w:rPr>
              <w:t xml:space="preserve"> и смешанными числами</w:t>
            </w:r>
          </w:p>
        </w:tc>
        <w:tc>
          <w:tcPr>
            <w:tcW w:w="1150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оводят анализ способов решения задачи с точки зрения их рациональности и экономичности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опоставляют высказывания других с собственным мнением, делают выводы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012D60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564C42" w:rsidP="000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-195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Действия с десятичными дробями.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0D3763" w:rsidRPr="002C71BC" w:rsidRDefault="00564C42" w:rsidP="00012D60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ind w:left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B630C3" w:rsidP="0084647B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ов </w:t>
            </w:r>
            <w:r w:rsidR="000D3763"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й с десятичными дробями</w:t>
            </w:r>
          </w:p>
        </w:tc>
        <w:tc>
          <w:tcPr>
            <w:tcW w:w="676" w:type="pct"/>
            <w:tcBorders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кругляют натуральные числа и десятичные дроби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структуру задачи разными средствами. 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ассмотрение и работа с эталонами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012D60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564C42" w:rsidP="000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-197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и проценты.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12D6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, алгоритмы нахождения процентного отношения чисел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Решают задачи на процентное соотношение чисел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84647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содержание совершаемых действий 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012D60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564C42" w:rsidP="000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012D60">
              <w:rPr>
                <w:rFonts w:ascii="Times New Roman" w:hAnsi="Times New Roman" w:cs="Times New Roman"/>
                <w:sz w:val="24"/>
                <w:szCs w:val="24"/>
              </w:rPr>
              <w:t>-199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Целые числа.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564C42" w:rsidP="00012D60">
            <w:pPr>
              <w:snapToGrid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606755">
            <w:pPr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алгоритмы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деления отрицательных </w:t>
            </w:r>
            <w:r w:rsidR="00606755">
              <w:rPr>
                <w:rFonts w:ascii="Times New Roman" w:hAnsi="Times New Roman" w:cs="Times New Roman"/>
                <w:sz w:val="24"/>
                <w:szCs w:val="24"/>
              </w:rPr>
              <w:t>чисел и чисел с разными знаками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яют алгоритмы деления.</w:t>
            </w:r>
          </w:p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B630C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Сличают способ и результат своих действий с </w:t>
            </w:r>
            <w:r w:rsidR="00B630C3">
              <w:rPr>
                <w:rFonts w:ascii="Times New Roman" w:hAnsi="Times New Roman" w:cs="Times New Roman"/>
                <w:sz w:val="24"/>
                <w:szCs w:val="24"/>
              </w:rPr>
              <w:t>эталоном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B630C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работать во взаимодействии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012D60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564C42" w:rsidP="000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12D6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B630C3" w:rsidP="00B630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числа.</w:t>
            </w:r>
          </w:p>
        </w:tc>
        <w:tc>
          <w:tcPr>
            <w:tcW w:w="265" w:type="pct"/>
            <w:shd w:val="clear" w:color="auto" w:fill="FFFFFF"/>
          </w:tcPr>
          <w:p w:rsidR="000D3763" w:rsidRPr="002C71BC" w:rsidRDefault="00564C42" w:rsidP="00012D6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алгоритмов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с рациональными числами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B630C3" w:rsidRDefault="000D3763" w:rsidP="00B630C3">
            <w:pPr>
              <w:numPr>
                <w:ilvl w:val="0"/>
                <w:numId w:val="4"/>
              </w:numPr>
              <w:tabs>
                <w:tab w:val="left" w:pos="252"/>
              </w:tabs>
              <w:suppressAutoHyphens/>
              <w:snapToGrid w:val="0"/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применяют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действий  с рациональными числами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действий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</w:t>
            </w:r>
          </w:p>
        </w:tc>
        <w:tc>
          <w:tcPr>
            <w:tcW w:w="270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2C" w:rsidRPr="002C71BC" w:rsidTr="00012D60">
        <w:trPr>
          <w:trHeight w:val="2034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84647B" w:rsidP="000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B630C3" w:rsidP="00B630C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12D6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Используют эквивалентные представления дробных чисел при их сравнении, при вычислениях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качество и уровень усвоения. </w:t>
            </w: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</w:t>
            </w:r>
          </w:p>
          <w:p w:rsidR="00B630C3" w:rsidRPr="002C71BC" w:rsidRDefault="00B630C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/>
          </w:tcPr>
          <w:p w:rsidR="000D3763" w:rsidRPr="002C71BC" w:rsidRDefault="000D3763" w:rsidP="000D376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755" w:rsidRPr="002C71BC" w:rsidTr="00012D60">
        <w:trPr>
          <w:trHeight w:val="405"/>
          <w:jc w:val="center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755" w:rsidRPr="002C71BC" w:rsidRDefault="00606755" w:rsidP="0060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755" w:rsidRPr="002C71BC" w:rsidRDefault="00606755" w:rsidP="0060675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606755" w:rsidRPr="002C71BC" w:rsidRDefault="00606755" w:rsidP="00012D6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755" w:rsidRPr="002C71BC" w:rsidRDefault="00606755" w:rsidP="0060675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 задачи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755" w:rsidRPr="002C71BC" w:rsidRDefault="00606755" w:rsidP="0060675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решать текстовые задачи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755" w:rsidRPr="002C71BC" w:rsidRDefault="00606755" w:rsidP="0060675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овместного действия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755" w:rsidRPr="002C71BC" w:rsidRDefault="00606755" w:rsidP="0060675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наиболее эффе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способов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задачи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755" w:rsidRPr="002C71BC" w:rsidRDefault="00606755" w:rsidP="0060675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работать во взаимодействии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FFFFF"/>
          </w:tcPr>
          <w:p w:rsidR="00606755" w:rsidRPr="002C71BC" w:rsidRDefault="00606755" w:rsidP="0060675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</w:tcPr>
          <w:p w:rsidR="00606755" w:rsidRPr="002C71BC" w:rsidRDefault="00606755" w:rsidP="0060675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755" w:rsidRPr="002C71BC" w:rsidTr="00606755">
        <w:trPr>
          <w:jc w:val="center"/>
        </w:trPr>
        <w:tc>
          <w:tcPr>
            <w:tcW w:w="22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755" w:rsidRPr="002C71BC" w:rsidRDefault="00606755" w:rsidP="0060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755" w:rsidRPr="002C71BC" w:rsidRDefault="00606755" w:rsidP="0060675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265" w:type="pct"/>
            <w:shd w:val="clear" w:color="auto" w:fill="FFFFFF"/>
          </w:tcPr>
          <w:p w:rsidR="00606755" w:rsidRPr="002C71BC" w:rsidRDefault="00606755" w:rsidP="0060675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755" w:rsidRPr="002C71BC" w:rsidRDefault="00606755" w:rsidP="0060675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proofErr w:type="gramEnd"/>
            <w:r w:rsidRPr="002C71BC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 задачи</w:t>
            </w:r>
          </w:p>
        </w:tc>
        <w:tc>
          <w:tcPr>
            <w:tcW w:w="6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755" w:rsidRPr="002C71BC" w:rsidRDefault="00606755" w:rsidP="0060675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решать текстовые задачи</w:t>
            </w:r>
          </w:p>
        </w:tc>
        <w:tc>
          <w:tcPr>
            <w:tcW w:w="5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755" w:rsidRPr="002C71BC" w:rsidRDefault="00606755" w:rsidP="0060675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58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755" w:rsidRPr="002C71BC" w:rsidRDefault="00606755" w:rsidP="0060675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</w:t>
            </w:r>
          </w:p>
        </w:tc>
        <w:tc>
          <w:tcPr>
            <w:tcW w:w="54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755" w:rsidRPr="002C71BC" w:rsidRDefault="00606755" w:rsidP="0060675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C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270" w:type="pct"/>
            <w:shd w:val="clear" w:color="auto" w:fill="FFFFFF"/>
          </w:tcPr>
          <w:p w:rsidR="00606755" w:rsidRPr="002C71BC" w:rsidRDefault="00606755" w:rsidP="0060675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606755" w:rsidRPr="002C71BC" w:rsidRDefault="00606755" w:rsidP="0060675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B08" w:rsidRDefault="00587B08" w:rsidP="002C71BC">
      <w:pPr>
        <w:pStyle w:val="af2"/>
        <w:spacing w:after="0" w:afterAutospacing="0"/>
        <w:rPr>
          <w:rFonts w:ascii="Times New Roman" w:hAnsi="Times New Roman" w:cs="Times New Roman"/>
        </w:rPr>
      </w:pPr>
    </w:p>
    <w:p w:rsidR="00587B08" w:rsidRDefault="00587B08" w:rsidP="002C71BC">
      <w:pPr>
        <w:pStyle w:val="af2"/>
        <w:spacing w:after="0" w:afterAutospacing="0"/>
        <w:rPr>
          <w:rFonts w:ascii="Times New Roman" w:hAnsi="Times New Roman" w:cs="Times New Roman"/>
        </w:rPr>
      </w:pPr>
    </w:p>
    <w:p w:rsidR="002C71BC" w:rsidRPr="002C71BC" w:rsidRDefault="002C71BC" w:rsidP="002C71BC">
      <w:pPr>
        <w:pStyle w:val="af2"/>
        <w:spacing w:after="0" w:afterAutospacing="0"/>
        <w:rPr>
          <w:rFonts w:ascii="Times New Roman" w:hAnsi="Times New Roman" w:cs="Times New Roman"/>
        </w:rPr>
      </w:pPr>
    </w:p>
    <w:p w:rsidR="002C71BC" w:rsidRPr="002C71BC" w:rsidRDefault="002C71BC" w:rsidP="002C7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C71BC" w:rsidRPr="002C71BC" w:rsidSect="00E82D82">
      <w:pgSz w:w="16838" w:h="11906" w:orient="landscape"/>
      <w:pgMar w:top="568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47"/>
    <w:multiLevelType w:val="singleLevel"/>
    <w:tmpl w:val="00000047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5B"/>
    <w:multiLevelType w:val="singleLevel"/>
    <w:tmpl w:val="0000005B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61"/>
    <w:multiLevelType w:val="singleLevel"/>
    <w:tmpl w:val="00000061"/>
    <w:name w:val="WW8Num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62"/>
    <w:multiLevelType w:val="singleLevel"/>
    <w:tmpl w:val="00000062"/>
    <w:name w:val="WW8Num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74"/>
    <w:rsid w:val="00012D60"/>
    <w:rsid w:val="00087FA8"/>
    <w:rsid w:val="000C66E7"/>
    <w:rsid w:val="000D3763"/>
    <w:rsid w:val="000E0A19"/>
    <w:rsid w:val="000E2907"/>
    <w:rsid w:val="00112F37"/>
    <w:rsid w:val="001B4DEB"/>
    <w:rsid w:val="001B5527"/>
    <w:rsid w:val="001B62EA"/>
    <w:rsid w:val="001E2371"/>
    <w:rsid w:val="0020146B"/>
    <w:rsid w:val="002473DD"/>
    <w:rsid w:val="00281EE2"/>
    <w:rsid w:val="002B323D"/>
    <w:rsid w:val="002B56D6"/>
    <w:rsid w:val="002C71BC"/>
    <w:rsid w:val="00301D8E"/>
    <w:rsid w:val="00304E07"/>
    <w:rsid w:val="0030799B"/>
    <w:rsid w:val="00332397"/>
    <w:rsid w:val="00395E48"/>
    <w:rsid w:val="003F17E1"/>
    <w:rsid w:val="0042239C"/>
    <w:rsid w:val="00443D9B"/>
    <w:rsid w:val="004451FE"/>
    <w:rsid w:val="004753AE"/>
    <w:rsid w:val="004A6668"/>
    <w:rsid w:val="004C7F10"/>
    <w:rsid w:val="005012E0"/>
    <w:rsid w:val="00547E2D"/>
    <w:rsid w:val="00552691"/>
    <w:rsid w:val="00564C42"/>
    <w:rsid w:val="00566D74"/>
    <w:rsid w:val="00587B08"/>
    <w:rsid w:val="005926EC"/>
    <w:rsid w:val="005B63B3"/>
    <w:rsid w:val="005E1BB2"/>
    <w:rsid w:val="00606755"/>
    <w:rsid w:val="00611AFB"/>
    <w:rsid w:val="00670641"/>
    <w:rsid w:val="00695D54"/>
    <w:rsid w:val="006C18C6"/>
    <w:rsid w:val="006F5F2C"/>
    <w:rsid w:val="00706846"/>
    <w:rsid w:val="00707256"/>
    <w:rsid w:val="007227B3"/>
    <w:rsid w:val="007230C8"/>
    <w:rsid w:val="00726864"/>
    <w:rsid w:val="0077254E"/>
    <w:rsid w:val="007B6FE4"/>
    <w:rsid w:val="007E79CD"/>
    <w:rsid w:val="008278D3"/>
    <w:rsid w:val="00832C05"/>
    <w:rsid w:val="0084647B"/>
    <w:rsid w:val="00850C47"/>
    <w:rsid w:val="0087604D"/>
    <w:rsid w:val="0088373F"/>
    <w:rsid w:val="008A191A"/>
    <w:rsid w:val="008C2BC5"/>
    <w:rsid w:val="008C7103"/>
    <w:rsid w:val="008F343F"/>
    <w:rsid w:val="00916B70"/>
    <w:rsid w:val="00933FB9"/>
    <w:rsid w:val="00970DC6"/>
    <w:rsid w:val="00A305B5"/>
    <w:rsid w:val="00A356D5"/>
    <w:rsid w:val="00A57E85"/>
    <w:rsid w:val="00A622F4"/>
    <w:rsid w:val="00A65B2C"/>
    <w:rsid w:val="00A95C1D"/>
    <w:rsid w:val="00AF5E07"/>
    <w:rsid w:val="00B00002"/>
    <w:rsid w:val="00B213E6"/>
    <w:rsid w:val="00B21D37"/>
    <w:rsid w:val="00B344F5"/>
    <w:rsid w:val="00B54DD2"/>
    <w:rsid w:val="00B630C3"/>
    <w:rsid w:val="00B72021"/>
    <w:rsid w:val="00B77E95"/>
    <w:rsid w:val="00BD11AA"/>
    <w:rsid w:val="00BD4718"/>
    <w:rsid w:val="00BF052A"/>
    <w:rsid w:val="00C309BB"/>
    <w:rsid w:val="00C4200C"/>
    <w:rsid w:val="00C53C75"/>
    <w:rsid w:val="00C6370B"/>
    <w:rsid w:val="00CA3F18"/>
    <w:rsid w:val="00CC614F"/>
    <w:rsid w:val="00CD04C5"/>
    <w:rsid w:val="00D25C5D"/>
    <w:rsid w:val="00D93762"/>
    <w:rsid w:val="00DF748B"/>
    <w:rsid w:val="00E07F36"/>
    <w:rsid w:val="00E10197"/>
    <w:rsid w:val="00E42BDF"/>
    <w:rsid w:val="00E632DD"/>
    <w:rsid w:val="00E82D82"/>
    <w:rsid w:val="00E97012"/>
    <w:rsid w:val="00EA276F"/>
    <w:rsid w:val="00ED0421"/>
    <w:rsid w:val="00EE1C1E"/>
    <w:rsid w:val="00EF5714"/>
    <w:rsid w:val="00FB1006"/>
    <w:rsid w:val="00FB20F5"/>
    <w:rsid w:val="00FC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0E6131-A184-412F-A06A-D22A968B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71B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C71B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C71B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1BC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C71B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C71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21">
    <w:name w:val="Основной текст (2)_"/>
    <w:link w:val="22"/>
    <w:rsid w:val="002C71B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71BC"/>
    <w:pPr>
      <w:shd w:val="clear" w:color="auto" w:fill="FFFFFF"/>
      <w:spacing w:after="0" w:line="274" w:lineRule="exact"/>
      <w:ind w:hanging="360"/>
      <w:jc w:val="center"/>
    </w:pPr>
    <w:rPr>
      <w:sz w:val="23"/>
      <w:szCs w:val="23"/>
    </w:rPr>
  </w:style>
  <w:style w:type="character" w:customStyle="1" w:styleId="a3">
    <w:name w:val="Основной текст_"/>
    <w:link w:val="23"/>
    <w:rsid w:val="002C71BC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3"/>
    <w:rsid w:val="002C71BC"/>
    <w:pPr>
      <w:shd w:val="clear" w:color="auto" w:fill="FFFFFF"/>
      <w:spacing w:after="0" w:line="274" w:lineRule="exact"/>
      <w:ind w:hanging="360"/>
      <w:jc w:val="both"/>
    </w:pPr>
    <w:rPr>
      <w:sz w:val="23"/>
      <w:szCs w:val="23"/>
    </w:rPr>
  </w:style>
  <w:style w:type="character" w:customStyle="1" w:styleId="3">
    <w:name w:val="Основной текст (3)_"/>
    <w:link w:val="30"/>
    <w:rsid w:val="002C71BC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C71BC"/>
    <w:pPr>
      <w:shd w:val="clear" w:color="auto" w:fill="FFFFFF"/>
      <w:spacing w:before="240" w:after="60" w:line="0" w:lineRule="atLeast"/>
      <w:jc w:val="center"/>
    </w:pPr>
    <w:rPr>
      <w:sz w:val="23"/>
      <w:szCs w:val="23"/>
    </w:rPr>
  </w:style>
  <w:style w:type="character" w:customStyle="1" w:styleId="11">
    <w:name w:val="Основной текст1"/>
    <w:rsid w:val="002C71BC"/>
  </w:style>
  <w:style w:type="character" w:customStyle="1" w:styleId="31">
    <w:name w:val="Основной текст (3) + Не полужирный;Не курсив"/>
    <w:rsid w:val="002C71B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2">
    <w:name w:val="Заголовок №1_"/>
    <w:link w:val="13"/>
    <w:rsid w:val="002C71BC"/>
    <w:rPr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2C71BC"/>
    <w:pPr>
      <w:shd w:val="clear" w:color="auto" w:fill="FFFFFF"/>
      <w:spacing w:after="0" w:line="278" w:lineRule="exact"/>
      <w:ind w:hanging="360"/>
      <w:jc w:val="both"/>
      <w:outlineLvl w:val="0"/>
    </w:pPr>
    <w:rPr>
      <w:sz w:val="23"/>
      <w:szCs w:val="23"/>
    </w:rPr>
  </w:style>
  <w:style w:type="character" w:customStyle="1" w:styleId="-1pt">
    <w:name w:val="Основной текст + Интервал -1 pt"/>
    <w:rsid w:val="002C7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paragraph" w:styleId="a4">
    <w:name w:val="Body Text"/>
    <w:basedOn w:val="a"/>
    <w:link w:val="a5"/>
    <w:rsid w:val="002C71BC"/>
    <w:pPr>
      <w:tabs>
        <w:tab w:val="left" w:pos="52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C71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qFormat/>
    <w:rsid w:val="002C7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C71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2C71B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2C71B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2C71B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2C71BC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19">
    <w:name w:val="Font Style19"/>
    <w:uiPriority w:val="99"/>
    <w:rsid w:val="002C71BC"/>
    <w:rPr>
      <w:rFonts w:ascii="Century Schoolbook" w:hAnsi="Century Schoolbook" w:cs="Century Schoolbook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2C71BC"/>
    <w:pPr>
      <w:widowControl w:val="0"/>
      <w:autoSpaceDE w:val="0"/>
      <w:autoSpaceDN w:val="0"/>
      <w:adjustRightInd w:val="0"/>
      <w:spacing w:after="0" w:line="250" w:lineRule="exact"/>
      <w:ind w:firstLine="374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2C71BC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20">
    <w:name w:val="Font Style20"/>
    <w:uiPriority w:val="99"/>
    <w:rsid w:val="002C71BC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1">
    <w:name w:val="Font Style31"/>
    <w:uiPriority w:val="99"/>
    <w:rsid w:val="002C71BC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14">
    <w:name w:val="Style14"/>
    <w:basedOn w:val="a"/>
    <w:uiPriority w:val="99"/>
    <w:rsid w:val="002C71BC"/>
    <w:pPr>
      <w:widowControl w:val="0"/>
      <w:autoSpaceDE w:val="0"/>
      <w:autoSpaceDN w:val="0"/>
      <w:adjustRightInd w:val="0"/>
      <w:spacing w:after="0" w:line="254" w:lineRule="exact"/>
      <w:ind w:firstLine="38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2C71BC"/>
    <w:rPr>
      <w:rFonts w:ascii="Century Schoolbook" w:hAnsi="Century Schoolbook" w:cs="Century Schoolbook"/>
      <w:b/>
      <w:bCs/>
      <w:sz w:val="24"/>
      <w:szCs w:val="24"/>
    </w:rPr>
  </w:style>
  <w:style w:type="character" w:customStyle="1" w:styleId="FontStyle27">
    <w:name w:val="Font Style27"/>
    <w:uiPriority w:val="99"/>
    <w:rsid w:val="002C71BC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35">
    <w:name w:val="Font Style35"/>
    <w:uiPriority w:val="99"/>
    <w:rsid w:val="002C71BC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22">
    <w:name w:val="Font Style22"/>
    <w:uiPriority w:val="99"/>
    <w:rsid w:val="002C71BC"/>
    <w:rPr>
      <w:rFonts w:ascii="Century Schoolbook" w:hAnsi="Century Schoolbook" w:cs="Century Schoolbook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2C71BC"/>
    <w:pPr>
      <w:widowControl w:val="0"/>
      <w:autoSpaceDE w:val="0"/>
      <w:autoSpaceDN w:val="0"/>
      <w:adjustRightInd w:val="0"/>
      <w:spacing w:after="0" w:line="216" w:lineRule="exact"/>
      <w:ind w:firstLine="34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2C71BC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25">
    <w:name w:val="Font Style25"/>
    <w:uiPriority w:val="99"/>
    <w:rsid w:val="002C71BC"/>
    <w:rPr>
      <w:rFonts w:ascii="Century Schoolbook" w:hAnsi="Century Schoolbook" w:cs="Century Schoolbook"/>
      <w:b/>
      <w:bCs/>
      <w:sz w:val="22"/>
      <w:szCs w:val="22"/>
    </w:rPr>
  </w:style>
  <w:style w:type="paragraph" w:customStyle="1" w:styleId="Style21">
    <w:name w:val="Style21"/>
    <w:basedOn w:val="a"/>
    <w:uiPriority w:val="99"/>
    <w:rsid w:val="002C71BC"/>
    <w:pPr>
      <w:widowControl w:val="0"/>
      <w:autoSpaceDE w:val="0"/>
      <w:autoSpaceDN w:val="0"/>
      <w:adjustRightInd w:val="0"/>
      <w:spacing w:after="0" w:line="259" w:lineRule="exact"/>
      <w:ind w:firstLine="394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2C71BC"/>
    <w:rPr>
      <w:rFonts w:ascii="Century Schoolbook" w:hAnsi="Century Schoolbook" w:cs="Century Schoolbook"/>
      <w:b/>
      <w:bCs/>
      <w:sz w:val="24"/>
      <w:szCs w:val="24"/>
    </w:rPr>
  </w:style>
  <w:style w:type="paragraph" w:styleId="aa">
    <w:name w:val="Balloon Text"/>
    <w:basedOn w:val="a"/>
    <w:link w:val="ab"/>
    <w:rsid w:val="002C71B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2C71B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2C71BC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C71BC"/>
    <w:pPr>
      <w:widowControl w:val="0"/>
      <w:autoSpaceDE w:val="0"/>
      <w:autoSpaceDN w:val="0"/>
      <w:adjustRightInd w:val="0"/>
      <w:spacing w:after="0" w:line="216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C71BC"/>
    <w:pPr>
      <w:widowControl w:val="0"/>
      <w:autoSpaceDE w:val="0"/>
      <w:autoSpaceDN w:val="0"/>
      <w:adjustRightInd w:val="0"/>
      <w:spacing w:after="0" w:line="216" w:lineRule="exact"/>
      <w:ind w:hanging="317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C71B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C71BC"/>
    <w:pPr>
      <w:widowControl w:val="0"/>
      <w:autoSpaceDE w:val="0"/>
      <w:autoSpaceDN w:val="0"/>
      <w:adjustRightInd w:val="0"/>
      <w:spacing w:after="0" w:line="317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2C71BC"/>
    <w:rPr>
      <w:rFonts w:ascii="Bookman Old Style" w:hAnsi="Bookman Old Style" w:cs="Bookman Old Style"/>
      <w:i/>
      <w:iCs/>
      <w:spacing w:val="10"/>
      <w:sz w:val="20"/>
      <w:szCs w:val="20"/>
    </w:rPr>
  </w:style>
  <w:style w:type="character" w:customStyle="1" w:styleId="FontStyle14">
    <w:name w:val="Font Style14"/>
    <w:uiPriority w:val="99"/>
    <w:rsid w:val="002C71BC"/>
    <w:rPr>
      <w:rFonts w:ascii="Bookman Old Style" w:hAnsi="Bookman Old Style" w:cs="Bookman Old Style"/>
      <w:sz w:val="20"/>
      <w:szCs w:val="20"/>
    </w:rPr>
  </w:style>
  <w:style w:type="paragraph" w:customStyle="1" w:styleId="Style2">
    <w:name w:val="Style2"/>
    <w:basedOn w:val="a"/>
    <w:uiPriority w:val="99"/>
    <w:rsid w:val="002C71BC"/>
    <w:pPr>
      <w:widowControl w:val="0"/>
      <w:autoSpaceDE w:val="0"/>
      <w:autoSpaceDN w:val="0"/>
      <w:adjustRightInd w:val="0"/>
      <w:spacing w:after="0" w:line="336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2C71BC"/>
    <w:rPr>
      <w:rFonts w:ascii="Century Schoolbook" w:hAnsi="Century Schoolbook" w:cs="Century Schoolbook"/>
      <w:sz w:val="20"/>
      <w:szCs w:val="20"/>
    </w:rPr>
  </w:style>
  <w:style w:type="character" w:customStyle="1" w:styleId="FontStyle13">
    <w:name w:val="Font Style13"/>
    <w:uiPriority w:val="99"/>
    <w:rsid w:val="002C71BC"/>
    <w:rPr>
      <w:rFonts w:ascii="Century Schoolbook" w:hAnsi="Century Schoolbook" w:cs="Century Schoolbook"/>
      <w:b/>
      <w:bCs/>
      <w:i/>
      <w:iCs/>
      <w:sz w:val="20"/>
      <w:szCs w:val="20"/>
    </w:rPr>
  </w:style>
  <w:style w:type="paragraph" w:customStyle="1" w:styleId="Style17">
    <w:name w:val="Style17"/>
    <w:basedOn w:val="a"/>
    <w:uiPriority w:val="99"/>
    <w:rsid w:val="002C71B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2C71BC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uiPriority w:val="99"/>
    <w:rsid w:val="002C71BC"/>
    <w:rPr>
      <w:rFonts w:ascii="Century Schoolbook" w:hAnsi="Century Schoolbook" w:cs="Century Schoolbook"/>
      <w:b/>
      <w:bCs/>
      <w:i/>
      <w:iCs/>
      <w:sz w:val="20"/>
      <w:szCs w:val="20"/>
    </w:rPr>
  </w:style>
  <w:style w:type="character" w:customStyle="1" w:styleId="FontStyle26">
    <w:name w:val="Font Style26"/>
    <w:uiPriority w:val="99"/>
    <w:rsid w:val="002C71BC"/>
    <w:rPr>
      <w:rFonts w:ascii="Century Schoolbook" w:hAnsi="Century Schoolbook" w:cs="Century Schoolbook"/>
      <w:sz w:val="18"/>
      <w:szCs w:val="18"/>
    </w:rPr>
  </w:style>
  <w:style w:type="paragraph" w:customStyle="1" w:styleId="Style20">
    <w:name w:val="Style20"/>
    <w:basedOn w:val="a"/>
    <w:uiPriority w:val="99"/>
    <w:rsid w:val="002C71BC"/>
    <w:pPr>
      <w:widowControl w:val="0"/>
      <w:autoSpaceDE w:val="0"/>
      <w:autoSpaceDN w:val="0"/>
      <w:adjustRightInd w:val="0"/>
      <w:spacing w:after="0" w:line="235" w:lineRule="exact"/>
      <w:ind w:hanging="129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9pt">
    <w:name w:val="Основной текст + 9 pt;Полужирный"/>
    <w:rsid w:val="002C71B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c">
    <w:name w:val="Основной текст + Курсив"/>
    <w:rsid w:val="002C71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rsid w:val="002C71BC"/>
    <w:rPr>
      <w:rFonts w:ascii="Times New Roman" w:eastAsia="Times New Roman" w:hAnsi="Times New Roman" w:cs="Times New Roman"/>
      <w:spacing w:val="30"/>
      <w:sz w:val="19"/>
      <w:szCs w:val="19"/>
      <w:shd w:val="clear" w:color="auto" w:fill="FFFFFF"/>
    </w:rPr>
  </w:style>
  <w:style w:type="paragraph" w:styleId="24">
    <w:name w:val="Body Text Indent 2"/>
    <w:basedOn w:val="a"/>
    <w:link w:val="25"/>
    <w:rsid w:val="002C71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C7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2C71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2C71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Hyperlink"/>
    <w:rsid w:val="002C71BC"/>
    <w:rPr>
      <w:color w:val="0000FF"/>
      <w:u w:val="single"/>
    </w:rPr>
  </w:style>
  <w:style w:type="paragraph" w:styleId="ae">
    <w:name w:val="header"/>
    <w:basedOn w:val="a"/>
    <w:link w:val="af"/>
    <w:rsid w:val="002C7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">
    <w:name w:val="Верхний колонтитул Знак"/>
    <w:basedOn w:val="a0"/>
    <w:link w:val="ae"/>
    <w:rsid w:val="002C71B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rsid w:val="002C7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2C71B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2C7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C71B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">
    <w:name w:val="Font Style16"/>
    <w:uiPriority w:val="99"/>
    <w:rsid w:val="002C71BC"/>
    <w:rPr>
      <w:rFonts w:ascii="Franklin Gothic Medium" w:hAnsi="Franklin Gothic Medium" w:cs="Franklin Gothic Medium"/>
      <w:b/>
      <w:bCs/>
      <w:i/>
      <w:iCs/>
      <w:sz w:val="26"/>
      <w:szCs w:val="26"/>
    </w:rPr>
  </w:style>
  <w:style w:type="paragraph" w:styleId="af2">
    <w:name w:val="Normal (Web)"/>
    <w:basedOn w:val="a"/>
    <w:rsid w:val="002C71B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C71BC"/>
    <w:pPr>
      <w:widowControl w:val="0"/>
      <w:autoSpaceDE w:val="0"/>
      <w:autoSpaceDN w:val="0"/>
      <w:adjustRightInd w:val="0"/>
      <w:spacing w:after="0" w:line="26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04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AE1B347-CAFE-466D-9CB4-533EBF82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</Pages>
  <Words>11349</Words>
  <Characters>64694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21</cp:revision>
  <cp:lastPrinted>2017-09-20T20:14:00Z</cp:lastPrinted>
  <dcterms:created xsi:type="dcterms:W3CDTF">2017-09-02T20:38:00Z</dcterms:created>
  <dcterms:modified xsi:type="dcterms:W3CDTF">2017-09-20T20:17:00Z</dcterms:modified>
</cp:coreProperties>
</file>